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41197" w14:textId="527A15F2" w:rsidR="00422A14" w:rsidRPr="002D49C0" w:rsidRDefault="004F6A1F" w:rsidP="002D49C0">
      <w:pPr>
        <w:spacing w:line="240" w:lineRule="atLeast"/>
        <w:jc w:val="center"/>
        <w:rPr>
          <w:rFonts w:ascii="黑体" w:eastAsia="黑体" w:hAnsi="黑体"/>
          <w:b/>
          <w:bCs/>
          <w:sz w:val="32"/>
          <w:szCs w:val="36"/>
        </w:rPr>
      </w:pPr>
      <w:r w:rsidRPr="002D49C0">
        <w:rPr>
          <w:rFonts w:ascii="黑体" w:eastAsia="黑体" w:hAnsi="黑体"/>
          <w:b/>
          <w:bCs/>
          <w:sz w:val="32"/>
          <w:szCs w:val="36"/>
        </w:rPr>
        <w:t>RRQMSocket</w:t>
      </w:r>
      <w:r w:rsidRPr="002D49C0">
        <w:rPr>
          <w:rFonts w:ascii="黑体" w:eastAsia="黑体" w:hAnsi="黑体" w:hint="eastAsia"/>
          <w:b/>
          <w:bCs/>
          <w:sz w:val="32"/>
          <w:szCs w:val="36"/>
        </w:rPr>
        <w:t>使用手册</w:t>
      </w:r>
    </w:p>
    <w:p w14:paraId="5F6AF551" w14:textId="0DF2B34A" w:rsidR="0048067E" w:rsidRPr="002D49C0" w:rsidRDefault="00A5598C" w:rsidP="002D49C0">
      <w:pPr>
        <w:spacing w:line="240" w:lineRule="atLeast"/>
        <w:jc w:val="center"/>
        <w:rPr>
          <w:rFonts w:ascii="黑体" w:eastAsia="黑体" w:hAnsi="黑体"/>
          <w:b/>
          <w:bCs/>
          <w:sz w:val="32"/>
          <w:szCs w:val="36"/>
        </w:rPr>
      </w:pPr>
      <w:r w:rsidRPr="002D49C0">
        <w:rPr>
          <w:rFonts w:ascii="黑体" w:eastAsia="黑体" w:hAnsi="黑体" w:hint="eastAsia"/>
          <w:b/>
          <w:bCs/>
          <w:sz w:val="32"/>
          <w:szCs w:val="36"/>
        </w:rPr>
        <w:t>适用版本：</w:t>
      </w:r>
      <w:r w:rsidR="00ED51C5" w:rsidRPr="002D49C0">
        <w:rPr>
          <w:rFonts w:ascii="黑体" w:eastAsia="黑体" w:hAnsi="黑体"/>
          <w:b/>
          <w:bCs/>
          <w:sz w:val="32"/>
          <w:szCs w:val="36"/>
        </w:rPr>
        <w:t>2.0.</w:t>
      </w:r>
      <w:r w:rsidR="0066748C">
        <w:rPr>
          <w:rFonts w:ascii="黑体" w:eastAsia="黑体" w:hAnsi="黑体"/>
          <w:b/>
          <w:bCs/>
          <w:sz w:val="32"/>
          <w:szCs w:val="36"/>
        </w:rPr>
        <w:t>7</w:t>
      </w:r>
    </w:p>
    <w:sdt>
      <w:sdtPr>
        <w:rPr>
          <w:rFonts w:ascii="黑体" w:eastAsia="黑体" w:hAnsi="黑体" w:cstheme="minorBidi"/>
          <w:color w:val="auto"/>
          <w:kern w:val="2"/>
          <w:sz w:val="21"/>
          <w:szCs w:val="22"/>
          <w:lang w:val="zh-CN"/>
        </w:rPr>
        <w:id w:val="-731929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95E10" w14:textId="69973DF0" w:rsidR="00DD58F8" w:rsidRPr="002D49C0" w:rsidRDefault="00DD58F8" w:rsidP="002D49C0">
          <w:pPr>
            <w:pStyle w:val="TOC"/>
            <w:spacing w:line="240" w:lineRule="atLeast"/>
            <w:jc w:val="center"/>
            <w:rPr>
              <w:rFonts w:ascii="黑体" w:eastAsia="黑体" w:hAnsi="黑体"/>
              <w:sz w:val="48"/>
              <w:szCs w:val="48"/>
            </w:rPr>
          </w:pPr>
          <w:r w:rsidRPr="002D49C0">
            <w:rPr>
              <w:rFonts w:ascii="黑体" w:eastAsia="黑体" w:hAnsi="黑体"/>
              <w:sz w:val="48"/>
              <w:szCs w:val="48"/>
              <w:lang w:val="zh-CN"/>
            </w:rPr>
            <w:t>目录</w:t>
          </w:r>
        </w:p>
        <w:p w14:paraId="3608B798" w14:textId="44D2D3C5" w:rsidR="000B73B4" w:rsidRDefault="00DD58F8">
          <w:pPr>
            <w:pStyle w:val="TOC1"/>
            <w:tabs>
              <w:tab w:val="right" w:leader="dot" w:pos="9736"/>
            </w:tabs>
            <w:rPr>
              <w:noProof/>
            </w:rPr>
          </w:pPr>
          <w:r w:rsidRPr="002D49C0">
            <w:rPr>
              <w:rFonts w:ascii="黑体" w:eastAsia="黑体" w:hAnsi="黑体"/>
            </w:rPr>
            <w:fldChar w:fldCharType="begin"/>
          </w:r>
          <w:r w:rsidRPr="002D49C0">
            <w:rPr>
              <w:rFonts w:ascii="黑体" w:eastAsia="黑体" w:hAnsi="黑体"/>
            </w:rPr>
            <w:instrText xml:space="preserve"> TOC \o "1-3" \h \z \u </w:instrText>
          </w:r>
          <w:r w:rsidRPr="002D49C0">
            <w:rPr>
              <w:rFonts w:ascii="黑体" w:eastAsia="黑体" w:hAnsi="黑体"/>
            </w:rPr>
            <w:fldChar w:fldCharType="separate"/>
          </w:r>
          <w:hyperlink w:anchor="_Toc59525210" w:history="1">
            <w:r w:rsidR="000B73B4"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一、程序集描述</w:t>
            </w:r>
            <w:r w:rsidR="000B73B4">
              <w:rPr>
                <w:noProof/>
                <w:webHidden/>
              </w:rPr>
              <w:tab/>
            </w:r>
            <w:r w:rsidR="000B73B4">
              <w:rPr>
                <w:noProof/>
                <w:webHidden/>
              </w:rPr>
              <w:fldChar w:fldCharType="begin"/>
            </w:r>
            <w:r w:rsidR="000B73B4">
              <w:rPr>
                <w:noProof/>
                <w:webHidden/>
              </w:rPr>
              <w:instrText xml:space="preserve"> PAGEREF _Toc59525210 \h </w:instrText>
            </w:r>
            <w:r w:rsidR="000B73B4">
              <w:rPr>
                <w:noProof/>
                <w:webHidden/>
              </w:rPr>
            </w:r>
            <w:r w:rsidR="000B73B4">
              <w:rPr>
                <w:noProof/>
                <w:webHidden/>
              </w:rPr>
              <w:fldChar w:fldCharType="separate"/>
            </w:r>
            <w:r w:rsidR="000B73B4">
              <w:rPr>
                <w:noProof/>
                <w:webHidden/>
              </w:rPr>
              <w:t>2</w:t>
            </w:r>
            <w:r w:rsidR="000B73B4">
              <w:rPr>
                <w:noProof/>
                <w:webHidden/>
              </w:rPr>
              <w:fldChar w:fldCharType="end"/>
            </w:r>
          </w:hyperlink>
        </w:p>
        <w:p w14:paraId="07781B3D" w14:textId="365E0F82" w:rsidR="000B73B4" w:rsidRDefault="000B73B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9525211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二、程序集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9E8C" w14:textId="16D50C6C" w:rsidR="000B73B4" w:rsidRDefault="000B73B4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9525212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2.1文件传输类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1ADA" w14:textId="29E4618D" w:rsidR="000B73B4" w:rsidRDefault="000B73B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9525213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三、程序集具体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0DAB" w14:textId="0A1652A9" w:rsidR="000B73B4" w:rsidRDefault="000B73B4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9525214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3.1常用类继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FEE3" w14:textId="1F83B721" w:rsidR="000B73B4" w:rsidRDefault="000B73B4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9525215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3.2服务器类（TcpServic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12EC" w14:textId="7600E2F0" w:rsidR="000B73B4" w:rsidRDefault="000B73B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9525216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3.2.1  创建自定义服务器类（</w:t>
            </w:r>
            <w:r w:rsidRPr="00FD4F6F">
              <w:rPr>
                <w:rStyle w:val="a5"/>
                <w:rFonts w:ascii="黑体" w:eastAsia="黑体" w:hAnsi="黑体" w:cs="新宋体"/>
                <w:b/>
                <w:bCs/>
                <w:noProof/>
                <w:kern w:val="0"/>
              </w:rPr>
              <w:t>SimpleTcpService</w:t>
            </w:r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BF83" w14:textId="2F6EEC26" w:rsidR="000B73B4" w:rsidRDefault="000B73B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9525217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3.2.2  文件服务器类（</w:t>
            </w:r>
            <w:r w:rsidRPr="00FD4F6F">
              <w:rPr>
                <w:rStyle w:val="a5"/>
                <w:rFonts w:ascii="黑体" w:eastAsia="黑体" w:hAnsi="黑体" w:cs="新宋体"/>
                <w:b/>
                <w:bCs/>
                <w:noProof/>
                <w:kern w:val="0"/>
              </w:rPr>
              <w:t>FileService</w:t>
            </w:r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E998" w14:textId="556B94DC" w:rsidR="000B73B4" w:rsidRDefault="000B73B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9525218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3.2.3  RPC服务器类（</w:t>
            </w:r>
            <w:r w:rsidRPr="00FD4F6F">
              <w:rPr>
                <w:rStyle w:val="a5"/>
                <w:rFonts w:ascii="黑体" w:eastAsia="黑体" w:hAnsi="黑体" w:cs="新宋体"/>
                <w:b/>
                <w:bCs/>
                <w:noProof/>
                <w:kern w:val="0"/>
              </w:rPr>
              <w:t>RPCService</w:t>
            </w:r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405E" w14:textId="7D3F2013" w:rsidR="000B73B4" w:rsidRDefault="000B73B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9525219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3.2.4  RPC基于RRQMTcp协议的服务器类（</w:t>
            </w:r>
            <w:r w:rsidRPr="00FD4F6F">
              <w:rPr>
                <w:rStyle w:val="a5"/>
                <w:rFonts w:ascii="黑体" w:eastAsia="黑体" w:hAnsi="黑体" w:cs="新宋体"/>
                <w:b/>
                <w:bCs/>
                <w:noProof/>
                <w:kern w:val="0"/>
              </w:rPr>
              <w:t>RRQMRPCService</w:t>
            </w:r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08F3" w14:textId="3C0F3ABD" w:rsidR="000B73B4" w:rsidRDefault="000B73B4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9525220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3.3客户端类（TcpCli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31F6" w14:textId="6499D943" w:rsidR="000B73B4" w:rsidRDefault="000B73B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9525221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3.3.1 创建自定义客户端类（SimpleTcpCli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827B" w14:textId="40CE58F1" w:rsidR="000B73B4" w:rsidRDefault="000B73B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9525222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3.3.2 创建RRQMTcp协议的客户端类（RRQMTcpCli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99E6" w14:textId="6F8F1F3D" w:rsidR="000B73B4" w:rsidRDefault="000B73B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9525223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3.3.3 文件客户端类（FileCli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F800" w14:textId="39DB536A" w:rsidR="000B73B4" w:rsidRDefault="000B73B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9525224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3.3.4 RPC客户端类（RPCCli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041F" w14:textId="3A19ED3F" w:rsidR="000B73B4" w:rsidRDefault="000B73B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59525225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3.3.5 文件传输类使用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F74C" w14:textId="43E48F8D" w:rsidR="000B73B4" w:rsidRDefault="000B73B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9525226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四、使用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F6DF" w14:textId="7876767E" w:rsidR="000B73B4" w:rsidRDefault="000B73B4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9525227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4.1设置最大上传和下载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C82B" w14:textId="09F0B75F" w:rsidR="000B73B4" w:rsidRDefault="000B73B4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9525228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4.2加密和解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D68B" w14:textId="1A2F1DBE" w:rsidR="000B73B4" w:rsidRDefault="000B73B4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9525229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4.3序列化和反序列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3976" w14:textId="2F208620" w:rsidR="000B73B4" w:rsidRDefault="000B73B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9525230" w:history="1">
            <w:r w:rsidRPr="00FD4F6F">
              <w:rPr>
                <w:rStyle w:val="a5"/>
                <w:rFonts w:ascii="黑体" w:eastAsia="黑体" w:hAnsi="黑体"/>
                <w:b/>
                <w:bCs/>
                <w:noProof/>
              </w:rPr>
              <w:t>五、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7E27" w14:textId="5AC028BA" w:rsidR="00DD58F8" w:rsidRPr="002D49C0" w:rsidRDefault="00DD58F8" w:rsidP="002D49C0">
          <w:pPr>
            <w:spacing w:line="240" w:lineRule="atLeast"/>
            <w:rPr>
              <w:rFonts w:ascii="黑体" w:eastAsia="黑体" w:hAnsi="黑体"/>
            </w:rPr>
          </w:pPr>
          <w:r w:rsidRPr="002D49C0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2132FFF4" w14:textId="3C920098" w:rsidR="0048067E" w:rsidRPr="002D49C0" w:rsidRDefault="0048067E" w:rsidP="002D49C0">
      <w:pPr>
        <w:widowControl/>
        <w:spacing w:line="240" w:lineRule="atLeast"/>
        <w:jc w:val="left"/>
        <w:rPr>
          <w:rFonts w:ascii="黑体" w:eastAsia="黑体" w:hAnsi="黑体"/>
          <w:b/>
          <w:bCs/>
          <w:sz w:val="32"/>
          <w:szCs w:val="36"/>
        </w:rPr>
      </w:pPr>
      <w:r w:rsidRPr="002D49C0">
        <w:rPr>
          <w:rFonts w:ascii="黑体" w:eastAsia="黑体" w:hAnsi="黑体"/>
          <w:b/>
          <w:bCs/>
          <w:sz w:val="32"/>
          <w:szCs w:val="36"/>
        </w:rPr>
        <w:br w:type="page"/>
      </w:r>
    </w:p>
    <w:p w14:paraId="69FD4686" w14:textId="4355C9A4" w:rsidR="004F6A1F" w:rsidRPr="002D49C0" w:rsidRDefault="004F6A1F" w:rsidP="002D49C0">
      <w:pPr>
        <w:spacing w:beforeLines="50" w:before="156" w:afterLines="50" w:after="156" w:line="240" w:lineRule="atLeast"/>
        <w:outlineLvl w:val="0"/>
        <w:rPr>
          <w:rFonts w:ascii="黑体" w:eastAsia="黑体" w:hAnsi="黑体"/>
          <w:b/>
          <w:bCs/>
          <w:sz w:val="32"/>
          <w:szCs w:val="36"/>
        </w:rPr>
      </w:pPr>
      <w:bookmarkStart w:id="0" w:name="_Toc59525210"/>
      <w:r w:rsidRPr="002D49C0">
        <w:rPr>
          <w:rFonts w:ascii="黑体" w:eastAsia="黑体" w:hAnsi="黑体" w:hint="eastAsia"/>
          <w:b/>
          <w:bCs/>
          <w:sz w:val="32"/>
          <w:szCs w:val="36"/>
        </w:rPr>
        <w:lastRenderedPageBreak/>
        <w:t>一、程序集描述</w:t>
      </w:r>
      <w:bookmarkEnd w:id="0"/>
    </w:p>
    <w:p w14:paraId="3034F620" w14:textId="520DA5E6" w:rsidR="004033FE" w:rsidRPr="002D49C0" w:rsidRDefault="004F6A1F" w:rsidP="002D49C0">
      <w:pPr>
        <w:spacing w:beforeLines="50" w:before="156" w:afterLines="50" w:after="156" w:line="240" w:lineRule="atLeast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sz w:val="24"/>
          <w:szCs w:val="28"/>
        </w:rPr>
        <w:t>该程序集由作者本人独自开发，设计思路和基本代码也是独自开发，</w:t>
      </w:r>
      <w:r w:rsidR="00ED51C5" w:rsidRPr="002D49C0">
        <w:rPr>
          <w:rFonts w:ascii="黑体" w:eastAsia="黑体" w:hAnsi="黑体" w:hint="eastAsia"/>
          <w:b/>
          <w:bCs/>
          <w:sz w:val="24"/>
          <w:szCs w:val="28"/>
        </w:rPr>
        <w:t>一小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部分</w:t>
      </w:r>
      <w:r w:rsidR="008F51AE" w:rsidRPr="002D49C0">
        <w:rPr>
          <w:rFonts w:ascii="黑体" w:eastAsia="黑体" w:hAnsi="黑体" w:hint="eastAsia"/>
          <w:b/>
          <w:bCs/>
          <w:sz w:val="24"/>
          <w:szCs w:val="28"/>
        </w:rPr>
        <w:t>成熟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代码来源于网络，属于开源代码，不会有版权争议。程序集本身</w:t>
      </w:r>
      <w:r w:rsidR="00ED51C5" w:rsidRPr="002D49C0">
        <w:rPr>
          <w:rFonts w:ascii="黑体" w:eastAsia="黑体" w:hAnsi="黑体" w:hint="eastAsia"/>
          <w:b/>
          <w:bCs/>
          <w:sz w:val="24"/>
          <w:szCs w:val="28"/>
        </w:rPr>
        <w:t>限定功能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可供大家免费学习，但</w:t>
      </w: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不</w:t>
      </w:r>
      <w:r w:rsidR="00ED51C5"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能用于商业</w:t>
      </w:r>
      <w:r w:rsidR="00ED51C5" w:rsidRPr="002D49C0">
        <w:rPr>
          <w:rFonts w:ascii="黑体" w:eastAsia="黑体" w:hAnsi="黑体" w:hint="eastAsia"/>
          <w:b/>
          <w:bCs/>
          <w:sz w:val="24"/>
          <w:szCs w:val="28"/>
        </w:rPr>
        <w:t>，产生商业利益，若有商业需求，请联系作者QQ</w:t>
      </w:r>
      <w:r w:rsidR="00ED51C5" w:rsidRPr="002D49C0">
        <w:rPr>
          <w:rFonts w:ascii="黑体" w:eastAsia="黑体" w:hAnsi="黑体"/>
          <w:b/>
          <w:bCs/>
          <w:sz w:val="24"/>
          <w:szCs w:val="28"/>
        </w:rPr>
        <w:t>505554090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。特此供知</w:t>
      </w:r>
      <w:r w:rsidR="00ED51C5" w:rsidRPr="002D49C0">
        <w:rPr>
          <w:rFonts w:ascii="黑体" w:eastAsia="黑体" w:hAnsi="黑体" w:hint="eastAsia"/>
          <w:b/>
          <w:bCs/>
          <w:sz w:val="24"/>
          <w:szCs w:val="28"/>
        </w:rPr>
        <w:t>。</w:t>
      </w:r>
    </w:p>
    <w:p w14:paraId="646201D1" w14:textId="7C6D7C9E" w:rsidR="004F6A1F" w:rsidRPr="002D49C0" w:rsidRDefault="004F6A1F" w:rsidP="002D49C0">
      <w:pPr>
        <w:spacing w:beforeLines="50" w:before="156" w:afterLines="50" w:after="156" w:line="240" w:lineRule="atLeast"/>
        <w:outlineLvl w:val="0"/>
        <w:rPr>
          <w:rFonts w:ascii="黑体" w:eastAsia="黑体" w:hAnsi="黑体"/>
          <w:b/>
          <w:bCs/>
          <w:sz w:val="32"/>
          <w:szCs w:val="36"/>
        </w:rPr>
      </w:pPr>
      <w:bookmarkStart w:id="1" w:name="_Toc59525211"/>
      <w:r w:rsidRPr="002D49C0">
        <w:rPr>
          <w:rFonts w:ascii="黑体" w:eastAsia="黑体" w:hAnsi="黑体" w:hint="eastAsia"/>
          <w:b/>
          <w:bCs/>
          <w:sz w:val="32"/>
          <w:szCs w:val="36"/>
        </w:rPr>
        <w:t>二、程序集功能概述</w:t>
      </w:r>
      <w:bookmarkEnd w:id="1"/>
    </w:p>
    <w:p w14:paraId="06E17DAD" w14:textId="38B02E48" w:rsidR="004F6A1F" w:rsidRPr="002D49C0" w:rsidRDefault="006F7031" w:rsidP="002D49C0">
      <w:pPr>
        <w:spacing w:beforeLines="50" w:before="156" w:afterLines="50" w:after="156" w:line="240" w:lineRule="atLeast"/>
        <w:outlineLvl w:val="1"/>
        <w:rPr>
          <w:rFonts w:ascii="黑体" w:eastAsia="黑体" w:hAnsi="黑体"/>
          <w:b/>
          <w:bCs/>
          <w:sz w:val="28"/>
          <w:szCs w:val="32"/>
        </w:rPr>
      </w:pPr>
      <w:bookmarkStart w:id="2" w:name="_Toc59525212"/>
      <w:r w:rsidRPr="002D49C0">
        <w:rPr>
          <w:rFonts w:ascii="黑体" w:eastAsia="黑体" w:hAnsi="黑体" w:hint="eastAsia"/>
          <w:b/>
          <w:bCs/>
          <w:sz w:val="28"/>
          <w:szCs w:val="32"/>
        </w:rPr>
        <w:t>2.</w:t>
      </w:r>
      <w:r w:rsidRPr="002D49C0">
        <w:rPr>
          <w:rFonts w:ascii="黑体" w:eastAsia="黑体" w:hAnsi="黑体"/>
          <w:b/>
          <w:bCs/>
          <w:sz w:val="28"/>
          <w:szCs w:val="32"/>
        </w:rPr>
        <w:t>1</w:t>
      </w:r>
      <w:r w:rsidRPr="002D49C0">
        <w:rPr>
          <w:rFonts w:ascii="黑体" w:eastAsia="黑体" w:hAnsi="黑体" w:hint="eastAsia"/>
          <w:b/>
          <w:bCs/>
          <w:sz w:val="28"/>
          <w:szCs w:val="32"/>
        </w:rPr>
        <w:t>文件传输类概述</w:t>
      </w:r>
      <w:bookmarkEnd w:id="2"/>
    </w:p>
    <w:p w14:paraId="59EC4384" w14:textId="69DE7BAE" w:rsidR="006F7031" w:rsidRPr="002D49C0" w:rsidRDefault="006F7031" w:rsidP="002D49C0">
      <w:pPr>
        <w:spacing w:beforeLines="50" w:before="156" w:afterLines="50" w:after="156" w:line="240" w:lineRule="atLeas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文件传输类是基于T</w:t>
      </w:r>
      <w:r w:rsidR="008F51AE" w:rsidRPr="002D49C0">
        <w:rPr>
          <w:rFonts w:ascii="黑体" w:eastAsia="黑体" w:hAnsi="黑体" w:hint="eastAsia"/>
          <w:sz w:val="24"/>
          <w:szCs w:val="28"/>
        </w:rPr>
        <w:t>CP</w:t>
      </w:r>
      <w:r w:rsidRPr="002D49C0">
        <w:rPr>
          <w:rFonts w:ascii="黑体" w:eastAsia="黑体" w:hAnsi="黑体" w:hint="eastAsia"/>
          <w:sz w:val="24"/>
          <w:szCs w:val="28"/>
        </w:rPr>
        <w:t>连接，整合功能性的类，其主要功能如下：</w:t>
      </w:r>
    </w:p>
    <w:p w14:paraId="2F9220D1" w14:textId="315D6C2D" w:rsidR="006F7031" w:rsidRPr="002D49C0" w:rsidRDefault="006F7031" w:rsidP="002D49C0">
      <w:pPr>
        <w:spacing w:beforeLines="50" w:before="156" w:afterLines="50" w:after="156" w:line="240" w:lineRule="atLeast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sz w:val="24"/>
          <w:szCs w:val="28"/>
        </w:rPr>
        <w:t>（1）上传</w:t>
      </w:r>
      <w:r w:rsidR="007D0210" w:rsidRPr="002D49C0">
        <w:rPr>
          <w:rFonts w:ascii="黑体" w:eastAsia="黑体" w:hAnsi="黑体" w:hint="eastAsia"/>
          <w:b/>
          <w:bCs/>
          <w:sz w:val="24"/>
          <w:szCs w:val="28"/>
        </w:rPr>
        <w:t>文件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：</w:t>
      </w:r>
    </w:p>
    <w:p w14:paraId="19153DCB" w14:textId="4738192C" w:rsidR="006F7031" w:rsidRPr="002D49C0" w:rsidRDefault="006F7031" w:rsidP="002D49C0">
      <w:pPr>
        <w:pStyle w:val="a3"/>
        <w:numPr>
          <w:ilvl w:val="0"/>
          <w:numId w:val="1"/>
        </w:numPr>
        <w:spacing w:beforeLines="50" w:before="156" w:afterLines="50" w:after="156" w:line="240" w:lineRule="atLeast"/>
        <w:ind w:firstLineChars="0"/>
        <w:jc w:val="lef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上传文件</w:t>
      </w:r>
    </w:p>
    <w:p w14:paraId="4E2A8519" w14:textId="5041014C" w:rsidR="00673BE3" w:rsidRPr="002D49C0" w:rsidRDefault="00673BE3" w:rsidP="002D49C0">
      <w:pPr>
        <w:pStyle w:val="a3"/>
        <w:numPr>
          <w:ilvl w:val="0"/>
          <w:numId w:val="1"/>
        </w:numPr>
        <w:spacing w:beforeLines="50" w:before="156" w:afterLines="50" w:after="156" w:line="240" w:lineRule="atLeast"/>
        <w:ind w:firstLineChars="0"/>
        <w:jc w:val="lef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断点续传</w:t>
      </w:r>
    </w:p>
    <w:p w14:paraId="6AE7E434" w14:textId="5EF39E26" w:rsidR="006F7031" w:rsidRPr="002D49C0" w:rsidRDefault="006F7031" w:rsidP="002D49C0">
      <w:pPr>
        <w:pStyle w:val="a3"/>
        <w:numPr>
          <w:ilvl w:val="0"/>
          <w:numId w:val="1"/>
        </w:numPr>
        <w:spacing w:beforeLines="50" w:before="156" w:afterLines="50" w:after="156" w:line="240" w:lineRule="atLeast"/>
        <w:ind w:firstLineChars="0"/>
        <w:jc w:val="lef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设置</w:t>
      </w:r>
      <w:r w:rsidR="007D0210" w:rsidRPr="002D49C0">
        <w:rPr>
          <w:rFonts w:ascii="黑体" w:eastAsia="黑体" w:hAnsi="黑体" w:hint="eastAsia"/>
          <w:sz w:val="24"/>
          <w:szCs w:val="28"/>
        </w:rPr>
        <w:t>最大</w:t>
      </w:r>
      <w:r w:rsidRPr="002D49C0">
        <w:rPr>
          <w:rFonts w:ascii="黑体" w:eastAsia="黑体" w:hAnsi="黑体" w:hint="eastAsia"/>
          <w:sz w:val="24"/>
          <w:szCs w:val="28"/>
        </w:rPr>
        <w:t>上传速度</w:t>
      </w:r>
    </w:p>
    <w:p w14:paraId="43AE25EF" w14:textId="43070D4B" w:rsidR="006F7031" w:rsidRPr="002D49C0" w:rsidRDefault="006F7031" w:rsidP="002D49C0">
      <w:pPr>
        <w:pStyle w:val="a3"/>
        <w:numPr>
          <w:ilvl w:val="0"/>
          <w:numId w:val="1"/>
        </w:numPr>
        <w:spacing w:beforeLines="50" w:before="156" w:afterLines="50" w:after="156" w:line="240" w:lineRule="atLeast"/>
        <w:ind w:firstLineChars="0"/>
        <w:jc w:val="lef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获取</w:t>
      </w:r>
      <w:r w:rsidR="007D0210" w:rsidRPr="002D49C0">
        <w:rPr>
          <w:rFonts w:ascii="黑体" w:eastAsia="黑体" w:hAnsi="黑体" w:hint="eastAsia"/>
          <w:sz w:val="24"/>
          <w:szCs w:val="28"/>
        </w:rPr>
        <w:t>实时</w:t>
      </w:r>
      <w:r w:rsidRPr="002D49C0">
        <w:rPr>
          <w:rFonts w:ascii="黑体" w:eastAsia="黑体" w:hAnsi="黑体" w:hint="eastAsia"/>
          <w:sz w:val="24"/>
          <w:szCs w:val="28"/>
        </w:rPr>
        <w:t>上传速度</w:t>
      </w:r>
    </w:p>
    <w:p w14:paraId="1A2D4F38" w14:textId="5FF59301" w:rsidR="006F7031" w:rsidRPr="002D49C0" w:rsidRDefault="006F7031" w:rsidP="002D49C0">
      <w:pPr>
        <w:pStyle w:val="a3"/>
        <w:numPr>
          <w:ilvl w:val="0"/>
          <w:numId w:val="1"/>
        </w:numPr>
        <w:spacing w:beforeLines="50" w:before="156" w:afterLines="50" w:after="156" w:line="240" w:lineRule="atLeast"/>
        <w:ind w:firstLineChars="0"/>
        <w:jc w:val="lef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获取上传进度</w:t>
      </w:r>
    </w:p>
    <w:p w14:paraId="6B158851" w14:textId="7B87553E" w:rsidR="006F7031" w:rsidRPr="002D49C0" w:rsidRDefault="006F7031" w:rsidP="002D49C0">
      <w:pPr>
        <w:pStyle w:val="a3"/>
        <w:numPr>
          <w:ilvl w:val="0"/>
          <w:numId w:val="1"/>
        </w:numPr>
        <w:spacing w:beforeLines="50" w:before="156" w:afterLines="50" w:after="156" w:line="240" w:lineRule="atLeast"/>
        <w:ind w:firstLineChars="0"/>
        <w:jc w:val="lef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获取上传文件信息</w:t>
      </w:r>
    </w:p>
    <w:p w14:paraId="503E1C86" w14:textId="0A2DA6FC" w:rsidR="006F7031" w:rsidRPr="002D49C0" w:rsidRDefault="006F7031" w:rsidP="002D49C0">
      <w:pPr>
        <w:pStyle w:val="a3"/>
        <w:numPr>
          <w:ilvl w:val="0"/>
          <w:numId w:val="1"/>
        </w:numPr>
        <w:spacing w:beforeLines="50" w:before="156" w:afterLines="50" w:after="156" w:line="240" w:lineRule="atLeast"/>
        <w:ind w:firstLineChars="0"/>
        <w:jc w:val="lef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暂停上传</w:t>
      </w:r>
    </w:p>
    <w:p w14:paraId="146BBDE8" w14:textId="31D8D729" w:rsidR="006F7031" w:rsidRPr="002D49C0" w:rsidRDefault="006F7031" w:rsidP="002D49C0">
      <w:pPr>
        <w:pStyle w:val="a3"/>
        <w:numPr>
          <w:ilvl w:val="0"/>
          <w:numId w:val="1"/>
        </w:numPr>
        <w:spacing w:beforeLines="50" w:before="156" w:afterLines="50" w:after="156" w:line="240" w:lineRule="atLeast"/>
        <w:ind w:firstLineChars="0"/>
        <w:jc w:val="lef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恢复上传</w:t>
      </w:r>
    </w:p>
    <w:p w14:paraId="66C3055A" w14:textId="43770B39" w:rsidR="006F7031" w:rsidRPr="002D49C0" w:rsidRDefault="006F7031" w:rsidP="002D49C0">
      <w:pPr>
        <w:pStyle w:val="a3"/>
        <w:numPr>
          <w:ilvl w:val="0"/>
          <w:numId w:val="1"/>
        </w:numPr>
        <w:spacing w:beforeLines="50" w:before="156" w:afterLines="50" w:after="156" w:line="240" w:lineRule="atLeast"/>
        <w:ind w:firstLineChars="0"/>
        <w:jc w:val="lef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终止上传</w:t>
      </w:r>
    </w:p>
    <w:p w14:paraId="6961D131" w14:textId="680BBEFB" w:rsidR="006F7031" w:rsidRPr="002D49C0" w:rsidRDefault="006F7031" w:rsidP="002D49C0">
      <w:pPr>
        <w:spacing w:beforeLines="50" w:before="156" w:afterLines="50" w:after="156" w:line="240" w:lineRule="atLeast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sz w:val="24"/>
          <w:szCs w:val="28"/>
        </w:rPr>
        <w:t>（2）下载</w:t>
      </w:r>
      <w:r w:rsidR="007D0210" w:rsidRPr="002D49C0">
        <w:rPr>
          <w:rFonts w:ascii="黑体" w:eastAsia="黑体" w:hAnsi="黑体" w:hint="eastAsia"/>
          <w:b/>
          <w:bCs/>
          <w:sz w:val="24"/>
          <w:szCs w:val="28"/>
        </w:rPr>
        <w:t>文件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：</w:t>
      </w:r>
    </w:p>
    <w:p w14:paraId="054ACBD6" w14:textId="68DBAC0E" w:rsidR="006F7031" w:rsidRPr="002D49C0" w:rsidRDefault="006F7031" w:rsidP="002D49C0">
      <w:pPr>
        <w:pStyle w:val="a3"/>
        <w:numPr>
          <w:ilvl w:val="0"/>
          <w:numId w:val="2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下载文件</w:t>
      </w:r>
    </w:p>
    <w:p w14:paraId="4E64810F" w14:textId="2AF7B77F" w:rsidR="00673BE3" w:rsidRPr="002D49C0" w:rsidRDefault="00673BE3" w:rsidP="002D49C0">
      <w:pPr>
        <w:pStyle w:val="a3"/>
        <w:numPr>
          <w:ilvl w:val="0"/>
          <w:numId w:val="2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断点续传</w:t>
      </w:r>
    </w:p>
    <w:p w14:paraId="746AC484" w14:textId="0B44268D" w:rsidR="006F7031" w:rsidRPr="002D49C0" w:rsidRDefault="006F7031" w:rsidP="002D49C0">
      <w:pPr>
        <w:pStyle w:val="a3"/>
        <w:numPr>
          <w:ilvl w:val="0"/>
          <w:numId w:val="2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队列式下载文件</w:t>
      </w:r>
    </w:p>
    <w:p w14:paraId="5087B475" w14:textId="0095DFE6" w:rsidR="006F7031" w:rsidRPr="002D49C0" w:rsidRDefault="006F7031" w:rsidP="002D49C0">
      <w:pPr>
        <w:pStyle w:val="a3"/>
        <w:numPr>
          <w:ilvl w:val="0"/>
          <w:numId w:val="2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设置</w:t>
      </w:r>
      <w:r w:rsidR="007D0210" w:rsidRPr="002D49C0">
        <w:rPr>
          <w:rFonts w:ascii="黑体" w:eastAsia="黑体" w:hAnsi="黑体" w:hint="eastAsia"/>
          <w:sz w:val="24"/>
          <w:szCs w:val="28"/>
        </w:rPr>
        <w:t>最大</w:t>
      </w:r>
      <w:r w:rsidRPr="002D49C0">
        <w:rPr>
          <w:rFonts w:ascii="黑体" w:eastAsia="黑体" w:hAnsi="黑体" w:hint="eastAsia"/>
          <w:sz w:val="24"/>
          <w:szCs w:val="28"/>
        </w:rPr>
        <w:t>下载速度</w:t>
      </w:r>
    </w:p>
    <w:p w14:paraId="177835BC" w14:textId="25B3A251" w:rsidR="006F7031" w:rsidRPr="002D49C0" w:rsidRDefault="006F7031" w:rsidP="002D49C0">
      <w:pPr>
        <w:pStyle w:val="a3"/>
        <w:numPr>
          <w:ilvl w:val="0"/>
          <w:numId w:val="2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获取</w:t>
      </w:r>
      <w:r w:rsidR="007D0210" w:rsidRPr="002D49C0">
        <w:rPr>
          <w:rFonts w:ascii="黑体" w:eastAsia="黑体" w:hAnsi="黑体" w:hint="eastAsia"/>
          <w:sz w:val="24"/>
          <w:szCs w:val="28"/>
        </w:rPr>
        <w:t>实时</w:t>
      </w:r>
      <w:r w:rsidRPr="002D49C0">
        <w:rPr>
          <w:rFonts w:ascii="黑体" w:eastAsia="黑体" w:hAnsi="黑体" w:hint="eastAsia"/>
          <w:sz w:val="24"/>
          <w:szCs w:val="28"/>
        </w:rPr>
        <w:t>下载</w:t>
      </w:r>
      <w:r w:rsidR="007D0210" w:rsidRPr="002D49C0">
        <w:rPr>
          <w:rFonts w:ascii="黑体" w:eastAsia="黑体" w:hAnsi="黑体" w:hint="eastAsia"/>
          <w:sz w:val="24"/>
          <w:szCs w:val="28"/>
        </w:rPr>
        <w:t>速度</w:t>
      </w:r>
    </w:p>
    <w:p w14:paraId="7766C9C6" w14:textId="19DBCE94" w:rsidR="007D0210" w:rsidRPr="002D49C0" w:rsidRDefault="007D0210" w:rsidP="002D49C0">
      <w:pPr>
        <w:pStyle w:val="a3"/>
        <w:numPr>
          <w:ilvl w:val="0"/>
          <w:numId w:val="2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获取下载进度</w:t>
      </w:r>
    </w:p>
    <w:p w14:paraId="2090C435" w14:textId="5DB32BFF" w:rsidR="007D0210" w:rsidRPr="002D49C0" w:rsidRDefault="007D0210" w:rsidP="002D49C0">
      <w:pPr>
        <w:pStyle w:val="a3"/>
        <w:numPr>
          <w:ilvl w:val="0"/>
          <w:numId w:val="2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获取下载文件信息</w:t>
      </w:r>
    </w:p>
    <w:p w14:paraId="3DABC86D" w14:textId="4F714C82" w:rsidR="007D0210" w:rsidRPr="002D49C0" w:rsidRDefault="007D0210" w:rsidP="002D49C0">
      <w:pPr>
        <w:pStyle w:val="a3"/>
        <w:numPr>
          <w:ilvl w:val="0"/>
          <w:numId w:val="2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暂停下载</w:t>
      </w:r>
    </w:p>
    <w:p w14:paraId="4890E42D" w14:textId="43145622" w:rsidR="007D0210" w:rsidRPr="002D49C0" w:rsidRDefault="007D0210" w:rsidP="002D49C0">
      <w:pPr>
        <w:pStyle w:val="a3"/>
        <w:numPr>
          <w:ilvl w:val="0"/>
          <w:numId w:val="2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恢复下载</w:t>
      </w:r>
    </w:p>
    <w:p w14:paraId="7E39210D" w14:textId="173BC1D1" w:rsidR="007D0210" w:rsidRPr="002D49C0" w:rsidRDefault="007D0210" w:rsidP="002D49C0">
      <w:pPr>
        <w:pStyle w:val="a3"/>
        <w:numPr>
          <w:ilvl w:val="0"/>
          <w:numId w:val="2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终止当前下载</w:t>
      </w:r>
    </w:p>
    <w:p w14:paraId="6A872F36" w14:textId="541DA4E4" w:rsidR="008F51AE" w:rsidRPr="002D49C0" w:rsidRDefault="008F51AE" w:rsidP="002D49C0">
      <w:pPr>
        <w:pStyle w:val="a3"/>
        <w:numPr>
          <w:ilvl w:val="0"/>
          <w:numId w:val="2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lastRenderedPageBreak/>
        <w:t>终止所有下载</w:t>
      </w:r>
    </w:p>
    <w:p w14:paraId="249EEA51" w14:textId="65729D5F" w:rsidR="006F7031" w:rsidRPr="002D49C0" w:rsidRDefault="007D0210" w:rsidP="002D49C0">
      <w:pPr>
        <w:spacing w:beforeLines="50" w:before="156" w:afterLines="50" w:after="156" w:line="240" w:lineRule="atLeast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sz w:val="24"/>
          <w:szCs w:val="28"/>
        </w:rPr>
        <w:t>（3）传递数据：</w:t>
      </w:r>
    </w:p>
    <w:p w14:paraId="2BDA04C8" w14:textId="68C9272B" w:rsidR="007D0210" w:rsidRPr="002D49C0" w:rsidRDefault="007D0210" w:rsidP="002D49C0">
      <w:pPr>
        <w:pStyle w:val="a3"/>
        <w:numPr>
          <w:ilvl w:val="0"/>
          <w:numId w:val="3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传递任意可序列化</w:t>
      </w:r>
      <w:r w:rsidR="008F51AE" w:rsidRPr="002D49C0">
        <w:rPr>
          <w:rFonts w:ascii="黑体" w:eastAsia="黑体" w:hAnsi="黑体" w:hint="eastAsia"/>
          <w:sz w:val="24"/>
          <w:szCs w:val="28"/>
        </w:rPr>
        <w:t>（xml、二进制、json）</w:t>
      </w:r>
      <w:r w:rsidRPr="002D49C0">
        <w:rPr>
          <w:rFonts w:ascii="黑体" w:eastAsia="黑体" w:hAnsi="黑体" w:hint="eastAsia"/>
          <w:sz w:val="24"/>
          <w:szCs w:val="28"/>
        </w:rPr>
        <w:t>的数据对象</w:t>
      </w:r>
    </w:p>
    <w:p w14:paraId="587F1CF9" w14:textId="3AE0EE30" w:rsidR="007D0210" w:rsidRPr="002D49C0" w:rsidRDefault="007D0210" w:rsidP="002D49C0">
      <w:pPr>
        <w:pStyle w:val="a3"/>
        <w:numPr>
          <w:ilvl w:val="0"/>
          <w:numId w:val="3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传递任意大小的字符串</w:t>
      </w:r>
    </w:p>
    <w:p w14:paraId="1989D32D" w14:textId="070C43C9" w:rsidR="007D0210" w:rsidRPr="002D49C0" w:rsidRDefault="007D0210" w:rsidP="002D49C0">
      <w:pPr>
        <w:spacing w:beforeLines="50" w:before="156" w:afterLines="50" w:after="156" w:line="240" w:lineRule="atLeast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sz w:val="24"/>
          <w:szCs w:val="28"/>
        </w:rPr>
        <w:t>（</w:t>
      </w:r>
      <w:r w:rsidRPr="002D49C0">
        <w:rPr>
          <w:rFonts w:ascii="黑体" w:eastAsia="黑体" w:hAnsi="黑体"/>
          <w:b/>
          <w:bCs/>
          <w:sz w:val="24"/>
          <w:szCs w:val="28"/>
        </w:rPr>
        <w:t>4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）参数设置：</w:t>
      </w:r>
    </w:p>
    <w:p w14:paraId="2979D41C" w14:textId="45359917" w:rsidR="007D0210" w:rsidRPr="002D49C0" w:rsidRDefault="007D0210" w:rsidP="002D49C0">
      <w:pPr>
        <w:pStyle w:val="a3"/>
        <w:numPr>
          <w:ilvl w:val="0"/>
          <w:numId w:val="4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设置客户端连接的用户名和密码</w:t>
      </w:r>
    </w:p>
    <w:p w14:paraId="4384BF9F" w14:textId="24060D9C" w:rsidR="005060DE" w:rsidRDefault="005060DE" w:rsidP="002D49C0">
      <w:pPr>
        <w:spacing w:beforeLines="50" w:before="156" w:afterLines="50" w:after="156" w:line="240" w:lineRule="atLeast"/>
        <w:outlineLvl w:val="0"/>
        <w:rPr>
          <w:rFonts w:ascii="黑体" w:eastAsia="黑体" w:hAnsi="黑体"/>
          <w:b/>
          <w:bCs/>
          <w:sz w:val="32"/>
          <w:szCs w:val="36"/>
        </w:rPr>
      </w:pPr>
      <w:bookmarkStart w:id="3" w:name="_Toc59525213"/>
      <w:r w:rsidRPr="002D49C0">
        <w:rPr>
          <w:rFonts w:ascii="黑体" w:eastAsia="黑体" w:hAnsi="黑体" w:hint="eastAsia"/>
          <w:b/>
          <w:bCs/>
          <w:sz w:val="32"/>
          <w:szCs w:val="36"/>
        </w:rPr>
        <w:t>三、程序集具体使用说明</w:t>
      </w:r>
      <w:bookmarkEnd w:id="3"/>
    </w:p>
    <w:p w14:paraId="1744E7D3" w14:textId="5CD3F258" w:rsidR="007A788B" w:rsidRPr="007A788B" w:rsidRDefault="007A788B" w:rsidP="007A788B">
      <w:pPr>
        <w:spacing w:beforeLines="50" w:before="156" w:afterLines="50" w:after="156" w:line="240" w:lineRule="atLeast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4" w:name="_Toc59525214"/>
      <w:r w:rsidRPr="007A788B">
        <w:rPr>
          <w:rFonts w:ascii="黑体" w:eastAsia="黑体" w:hAnsi="黑体" w:hint="eastAsia"/>
          <w:b/>
          <w:bCs/>
          <w:sz w:val="28"/>
          <w:szCs w:val="28"/>
        </w:rPr>
        <w:t>3</w:t>
      </w:r>
      <w:r w:rsidRPr="007A788B">
        <w:rPr>
          <w:rFonts w:ascii="黑体" w:eastAsia="黑体" w:hAnsi="黑体"/>
          <w:b/>
          <w:bCs/>
          <w:sz w:val="28"/>
          <w:szCs w:val="28"/>
        </w:rPr>
        <w:t>.1</w:t>
      </w:r>
      <w:r w:rsidRPr="007A788B">
        <w:rPr>
          <w:rFonts w:ascii="黑体" w:eastAsia="黑体" w:hAnsi="黑体" w:hint="eastAsia"/>
          <w:b/>
          <w:bCs/>
          <w:sz w:val="28"/>
          <w:szCs w:val="28"/>
        </w:rPr>
        <w:t>常用类继承图</w:t>
      </w:r>
      <w:bookmarkEnd w:id="4"/>
    </w:p>
    <w:p w14:paraId="1A860145" w14:textId="4C070735" w:rsidR="002D49C0" w:rsidRPr="002D49C0" w:rsidRDefault="002D49C0" w:rsidP="007A788B">
      <w:pPr>
        <w:spacing w:beforeLines="50" w:before="156" w:afterLines="50" w:after="156" w:line="240" w:lineRule="atLeast"/>
        <w:rPr>
          <w:rFonts w:ascii="黑体" w:eastAsia="黑体" w:hAnsi="黑体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44AC4A7B" wp14:editId="29C9028A">
            <wp:extent cx="6188710" cy="26403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F0E1" w14:textId="0ABBBD00" w:rsidR="005060DE" w:rsidRDefault="005060DE" w:rsidP="002D49C0">
      <w:pPr>
        <w:spacing w:beforeLines="50" w:before="156" w:afterLines="50" w:after="156" w:line="240" w:lineRule="atLeast"/>
        <w:outlineLvl w:val="1"/>
        <w:rPr>
          <w:rFonts w:ascii="黑体" w:eastAsia="黑体" w:hAnsi="黑体"/>
          <w:b/>
          <w:bCs/>
          <w:sz w:val="28"/>
          <w:szCs w:val="32"/>
        </w:rPr>
      </w:pPr>
      <w:bookmarkStart w:id="5" w:name="_Toc59525215"/>
      <w:r w:rsidRPr="002D49C0">
        <w:rPr>
          <w:rFonts w:ascii="黑体" w:eastAsia="黑体" w:hAnsi="黑体"/>
          <w:b/>
          <w:bCs/>
          <w:sz w:val="28"/>
          <w:szCs w:val="32"/>
        </w:rPr>
        <w:t>3</w:t>
      </w:r>
      <w:r w:rsidRPr="002D49C0">
        <w:rPr>
          <w:rFonts w:ascii="黑体" w:eastAsia="黑体" w:hAnsi="黑体" w:hint="eastAsia"/>
          <w:b/>
          <w:bCs/>
          <w:sz w:val="28"/>
          <w:szCs w:val="32"/>
        </w:rPr>
        <w:t>.</w:t>
      </w:r>
      <w:r w:rsidR="007A788B">
        <w:rPr>
          <w:rFonts w:ascii="黑体" w:eastAsia="黑体" w:hAnsi="黑体"/>
          <w:b/>
          <w:bCs/>
          <w:sz w:val="28"/>
          <w:szCs w:val="32"/>
        </w:rPr>
        <w:t>2</w:t>
      </w:r>
      <w:r w:rsidR="002D49C0">
        <w:rPr>
          <w:rFonts w:ascii="黑体" w:eastAsia="黑体" w:hAnsi="黑体" w:hint="eastAsia"/>
          <w:b/>
          <w:bCs/>
          <w:sz w:val="28"/>
          <w:szCs w:val="32"/>
        </w:rPr>
        <w:t>服务器</w:t>
      </w:r>
      <w:r w:rsidRPr="002D49C0">
        <w:rPr>
          <w:rFonts w:ascii="黑体" w:eastAsia="黑体" w:hAnsi="黑体" w:hint="eastAsia"/>
          <w:b/>
          <w:bCs/>
          <w:sz w:val="28"/>
          <w:szCs w:val="32"/>
        </w:rPr>
        <w:t>类</w:t>
      </w:r>
      <w:r w:rsidR="00415DE4">
        <w:rPr>
          <w:rFonts w:ascii="黑体" w:eastAsia="黑体" w:hAnsi="黑体" w:hint="eastAsia"/>
          <w:b/>
          <w:bCs/>
          <w:sz w:val="28"/>
          <w:szCs w:val="32"/>
        </w:rPr>
        <w:t>（</w:t>
      </w:r>
      <w:r w:rsidR="00415DE4" w:rsidRPr="00415DE4">
        <w:rPr>
          <w:rFonts w:ascii="黑体" w:eastAsia="黑体" w:hAnsi="黑体"/>
          <w:b/>
          <w:bCs/>
          <w:color w:val="00B0F0"/>
          <w:sz w:val="28"/>
          <w:szCs w:val="32"/>
        </w:rPr>
        <w:t>TcpService</w:t>
      </w:r>
      <w:r w:rsidR="00415DE4">
        <w:rPr>
          <w:rFonts w:ascii="黑体" w:eastAsia="黑体" w:hAnsi="黑体" w:hint="eastAsia"/>
          <w:b/>
          <w:bCs/>
          <w:sz w:val="28"/>
          <w:szCs w:val="32"/>
        </w:rPr>
        <w:t>）</w:t>
      </w:r>
      <w:bookmarkEnd w:id="5"/>
    </w:p>
    <w:p w14:paraId="7A6C4428" w14:textId="773470B9" w:rsidR="003D0B3B" w:rsidRDefault="00415DE4" w:rsidP="00415DE4">
      <w:pPr>
        <w:spacing w:beforeLines="50" w:before="156" w:afterLines="50" w:after="156" w:line="240" w:lineRule="atLeast"/>
        <w:rPr>
          <w:rFonts w:ascii="黑体" w:eastAsia="黑体" w:hAnsi="黑体"/>
          <w:sz w:val="24"/>
          <w:szCs w:val="24"/>
        </w:rPr>
      </w:pPr>
      <w:r w:rsidRPr="00415DE4">
        <w:rPr>
          <w:rFonts w:ascii="黑体" w:eastAsia="黑体" w:hAnsi="黑体"/>
          <w:sz w:val="24"/>
          <w:szCs w:val="24"/>
        </w:rPr>
        <w:t>TcpService</w:t>
      </w:r>
      <w:r w:rsidRPr="00415DE4">
        <w:rPr>
          <w:rFonts w:ascii="黑体" w:eastAsia="黑体" w:hAnsi="黑体" w:hint="eastAsia"/>
          <w:sz w:val="24"/>
          <w:szCs w:val="24"/>
        </w:rPr>
        <w:t>是所有基于TCP协议类的基类，</w:t>
      </w:r>
      <w:r w:rsidR="00D46D88">
        <w:rPr>
          <w:rFonts w:ascii="黑体" w:eastAsia="黑体" w:hAnsi="黑体" w:hint="eastAsia"/>
          <w:sz w:val="24"/>
          <w:szCs w:val="24"/>
        </w:rPr>
        <w:t>也是在服务器端创建</w:t>
      </w:r>
      <w:r w:rsidR="003D0B3B">
        <w:rPr>
          <w:rFonts w:ascii="黑体" w:eastAsia="黑体" w:hAnsi="黑体" w:hint="eastAsia"/>
          <w:sz w:val="24"/>
          <w:szCs w:val="24"/>
        </w:rPr>
        <w:t>服务器的对象类，但该类是抽象类，必须通过继承才能创建其具体对象</w:t>
      </w:r>
      <w:r w:rsidR="00AA32C0">
        <w:rPr>
          <w:rFonts w:ascii="黑体" w:eastAsia="黑体" w:hAnsi="黑体" w:hint="eastAsia"/>
          <w:sz w:val="24"/>
          <w:szCs w:val="24"/>
        </w:rPr>
        <w:t>，</w:t>
      </w:r>
      <w:r w:rsidR="003D0B3B">
        <w:rPr>
          <w:rFonts w:ascii="黑体" w:eastAsia="黑体" w:hAnsi="黑体" w:hint="eastAsia"/>
          <w:sz w:val="24"/>
          <w:szCs w:val="24"/>
        </w:rPr>
        <w:t>原因是在该类中，只</w:t>
      </w:r>
      <w:r w:rsidR="00AA32C0">
        <w:rPr>
          <w:rFonts w:ascii="黑体" w:eastAsia="黑体" w:hAnsi="黑体" w:hint="eastAsia"/>
          <w:sz w:val="24"/>
          <w:szCs w:val="24"/>
        </w:rPr>
        <w:t>实现</w:t>
      </w:r>
      <w:r w:rsidR="003D0B3B">
        <w:rPr>
          <w:rFonts w:ascii="黑体" w:eastAsia="黑体" w:hAnsi="黑体" w:hint="eastAsia"/>
          <w:sz w:val="24"/>
          <w:szCs w:val="24"/>
        </w:rPr>
        <w:t>了服务器的管理功能，但未实现其数据接收和处理功能，所以必须倚仗服务器辅助类才能实现其实际功能。其简单介绍如下：</w:t>
      </w:r>
    </w:p>
    <w:p w14:paraId="3292B26D" w14:textId="15170647" w:rsidR="003D0B3B" w:rsidRPr="002D49C0" w:rsidRDefault="003D0B3B" w:rsidP="003D0B3B">
      <w:pPr>
        <w:spacing w:beforeLines="50" w:before="156" w:afterLines="50" w:after="156" w:line="240" w:lineRule="atLeast"/>
        <w:ind w:firstLineChars="200" w:firstLine="480"/>
        <w:rPr>
          <w:rFonts w:ascii="黑体" w:eastAsia="黑体" w:hAnsi="黑体"/>
          <w:sz w:val="24"/>
          <w:szCs w:val="28"/>
        </w:rPr>
      </w:pPr>
      <w:r w:rsidRPr="00415DE4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8"/>
        </w:rPr>
        <w:t>a</w:t>
      </w:r>
      <w:r>
        <w:rPr>
          <w:rFonts w:ascii="黑体" w:eastAsia="黑体" w:hAnsi="黑体"/>
          <w:sz w:val="24"/>
          <w:szCs w:val="28"/>
        </w:rPr>
        <w:t>.</w:t>
      </w:r>
      <w:r w:rsidRPr="002D49C0">
        <w:rPr>
          <w:rFonts w:ascii="黑体" w:eastAsia="黑体" w:hAnsi="黑体" w:hint="eastAsia"/>
          <w:sz w:val="24"/>
          <w:szCs w:val="28"/>
        </w:rPr>
        <w:t>可设置属性</w:t>
      </w:r>
    </w:p>
    <w:p w14:paraId="40D3CE46" w14:textId="77777777" w:rsidR="003D0B3B" w:rsidRPr="002D49C0" w:rsidRDefault="003D0B3B" w:rsidP="003D0B3B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color w:val="00B0F0"/>
          <w:sz w:val="24"/>
          <w:szCs w:val="28"/>
        </w:rPr>
        <w:t>LicenceKey</w:t>
      </w:r>
      <w:r w:rsidRPr="002D49C0">
        <w:rPr>
          <w:rFonts w:ascii="黑体" w:eastAsia="黑体" w:hAnsi="黑体" w:hint="eastAsia"/>
          <w:sz w:val="24"/>
          <w:szCs w:val="28"/>
        </w:rPr>
        <w:t>：使用许可证，专业版必要参数。</w:t>
      </w:r>
    </w:p>
    <w:p w14:paraId="189D22A2" w14:textId="0B58594E" w:rsidR="003D0B3B" w:rsidRPr="002D49C0" w:rsidRDefault="003D0B3B" w:rsidP="003D0B3B">
      <w:pPr>
        <w:spacing w:beforeLines="50" w:before="156" w:afterLines="50" w:after="156" w:line="240" w:lineRule="atLeast"/>
        <w:ind w:firstLineChars="400" w:firstLine="964"/>
        <w:jc w:val="left"/>
        <w:rPr>
          <w:rFonts w:ascii="黑体" w:eastAsia="黑体" w:hAnsi="黑体"/>
          <w:sz w:val="24"/>
          <w:szCs w:val="28"/>
        </w:rPr>
      </w:pPr>
      <w:r w:rsidRPr="003D0B3B">
        <w:rPr>
          <w:rFonts w:ascii="黑体" w:eastAsia="黑体" w:hAnsi="黑体"/>
          <w:b/>
          <w:bCs/>
          <w:color w:val="00B0F0"/>
          <w:sz w:val="24"/>
          <w:szCs w:val="28"/>
        </w:rPr>
        <w:t>IsCheckClientAlive</w:t>
      </w:r>
      <w:r w:rsidRPr="002D49C0">
        <w:rPr>
          <w:rFonts w:ascii="黑体" w:eastAsia="黑体" w:hAnsi="黑体" w:hint="eastAsia"/>
          <w:sz w:val="24"/>
          <w:szCs w:val="28"/>
        </w:rPr>
        <w:t>：是否</w:t>
      </w:r>
      <w:r>
        <w:rPr>
          <w:rFonts w:ascii="黑体" w:eastAsia="黑体" w:hAnsi="黑体" w:hint="eastAsia"/>
          <w:sz w:val="24"/>
          <w:szCs w:val="28"/>
        </w:rPr>
        <w:t>自动检验客户端活性。</w:t>
      </w:r>
    </w:p>
    <w:p w14:paraId="28154C94" w14:textId="04CCF72D" w:rsidR="003D0B3B" w:rsidRDefault="003D0B3B" w:rsidP="003D0B3B">
      <w:pPr>
        <w:spacing w:beforeLines="50" w:before="156" w:afterLines="50" w:after="156" w:line="240" w:lineRule="atLeast"/>
        <w:ind w:firstLineChars="200" w:firstLine="48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>b.</w:t>
      </w:r>
      <w:r w:rsidRPr="002D49C0">
        <w:rPr>
          <w:rFonts w:ascii="黑体" w:eastAsia="黑体" w:hAnsi="黑体" w:hint="eastAsia"/>
          <w:sz w:val="24"/>
          <w:szCs w:val="28"/>
        </w:rPr>
        <w:t>只读属性</w:t>
      </w:r>
    </w:p>
    <w:p w14:paraId="54278927" w14:textId="77777777" w:rsidR="003D0B3B" w:rsidRPr="002D49C0" w:rsidRDefault="003D0B3B" w:rsidP="003D0B3B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415DE4">
        <w:rPr>
          <w:rFonts w:ascii="黑体" w:eastAsia="黑体" w:hAnsi="黑体" w:hint="eastAsia"/>
          <w:b/>
          <w:bCs/>
          <w:color w:val="FF0000"/>
          <w:sz w:val="24"/>
          <w:szCs w:val="28"/>
        </w:rPr>
        <w:t>IP</w:t>
      </w:r>
      <w:r w:rsidRPr="002D49C0">
        <w:rPr>
          <w:rFonts w:ascii="黑体" w:eastAsia="黑体" w:hAnsi="黑体"/>
          <w:sz w:val="24"/>
          <w:szCs w:val="28"/>
        </w:rPr>
        <w:t>:</w:t>
      </w:r>
      <w:r w:rsidRPr="002D49C0">
        <w:rPr>
          <w:rFonts w:ascii="黑体" w:eastAsia="黑体" w:hAnsi="黑体" w:hint="eastAsia"/>
          <w:sz w:val="24"/>
          <w:szCs w:val="28"/>
        </w:rPr>
        <w:t>绑定服务器所用到的IP地址。</w:t>
      </w:r>
    </w:p>
    <w:p w14:paraId="0BC590A3" w14:textId="77777777" w:rsidR="003D0B3B" w:rsidRPr="00415DE4" w:rsidRDefault="003D0B3B" w:rsidP="003D0B3B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415DE4">
        <w:rPr>
          <w:rFonts w:ascii="黑体" w:eastAsia="黑体" w:hAnsi="黑体" w:hint="eastAsia"/>
          <w:b/>
          <w:bCs/>
          <w:color w:val="FF0000"/>
          <w:sz w:val="24"/>
          <w:szCs w:val="28"/>
        </w:rPr>
        <w:t>Port</w:t>
      </w:r>
      <w:r w:rsidRPr="002D49C0">
        <w:rPr>
          <w:rFonts w:ascii="黑体" w:eastAsia="黑体" w:hAnsi="黑体" w:hint="eastAsia"/>
          <w:sz w:val="24"/>
          <w:szCs w:val="28"/>
        </w:rPr>
        <w:t>：绑定服务器所用到的端口号 。</w:t>
      </w:r>
    </w:p>
    <w:p w14:paraId="354A6D2C" w14:textId="77777777" w:rsidR="003D0B3B" w:rsidRPr="002D49C0" w:rsidRDefault="003D0B3B" w:rsidP="003D0B3B">
      <w:pPr>
        <w:spacing w:beforeLines="50" w:before="156" w:afterLines="50" w:after="156" w:line="240" w:lineRule="atLeas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lastRenderedPageBreak/>
        <w:t xml:space="preserve"> </w:t>
      </w:r>
      <w:r w:rsidRPr="002D49C0">
        <w:rPr>
          <w:rFonts w:ascii="黑体" w:eastAsia="黑体" w:hAnsi="黑体"/>
          <w:sz w:val="24"/>
          <w:szCs w:val="28"/>
        </w:rPr>
        <w:t xml:space="preserve">       </w:t>
      </w: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IsBand</w:t>
      </w:r>
      <w:r w:rsidRPr="002D49C0">
        <w:rPr>
          <w:rFonts w:ascii="黑体" w:eastAsia="黑体" w:hAnsi="黑体" w:hint="eastAsia"/>
          <w:sz w:val="24"/>
          <w:szCs w:val="28"/>
        </w:rPr>
        <w:t>：判断服务器绑定是否成功。</w:t>
      </w:r>
    </w:p>
    <w:p w14:paraId="034AEE0E" w14:textId="77777777" w:rsidR="003D0B3B" w:rsidRPr="002D49C0" w:rsidRDefault="003D0B3B" w:rsidP="003D0B3B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b/>
          <w:bCs/>
          <w:color w:val="FF0000"/>
          <w:sz w:val="24"/>
          <w:szCs w:val="28"/>
        </w:rPr>
        <w:t>Licence</w:t>
      </w: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Date</w:t>
      </w:r>
      <w:r w:rsidRPr="002D49C0">
        <w:rPr>
          <w:rFonts w:ascii="黑体" w:eastAsia="黑体" w:hAnsi="黑体" w:hint="eastAsia"/>
          <w:sz w:val="24"/>
          <w:szCs w:val="28"/>
        </w:rPr>
        <w:t>：激活使用日期，购买时由密钥决定。</w:t>
      </w:r>
    </w:p>
    <w:p w14:paraId="6C9B43FC" w14:textId="77777777" w:rsidR="003D0B3B" w:rsidRPr="002D49C0" w:rsidRDefault="003D0B3B" w:rsidP="003D0B3B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Max</w:t>
      </w:r>
      <w:r w:rsidRPr="002D49C0">
        <w:rPr>
          <w:rFonts w:ascii="黑体" w:eastAsia="黑体" w:hAnsi="黑体"/>
          <w:b/>
          <w:bCs/>
          <w:color w:val="FF0000"/>
          <w:sz w:val="24"/>
          <w:szCs w:val="28"/>
        </w:rPr>
        <w:t>Connection</w:t>
      </w:r>
      <w:r w:rsidRPr="002D49C0">
        <w:rPr>
          <w:rFonts w:ascii="黑体" w:eastAsia="黑体" w:hAnsi="黑体" w:hint="eastAsia"/>
          <w:sz w:val="24"/>
          <w:szCs w:val="28"/>
        </w:rPr>
        <w:t>：同时可连接的最多客户端数量，购买时由密钥决定。</w:t>
      </w:r>
    </w:p>
    <w:p w14:paraId="64B8019D" w14:textId="24D680C6" w:rsidR="00AA32C0" w:rsidRDefault="003D0B3B" w:rsidP="00AA32C0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User</w:t>
      </w:r>
      <w:r>
        <w:rPr>
          <w:rFonts w:ascii="黑体" w:eastAsia="黑体" w:hAnsi="黑体" w:hint="eastAsia"/>
          <w:b/>
          <w:bCs/>
          <w:color w:val="FF0000"/>
          <w:sz w:val="24"/>
          <w:szCs w:val="28"/>
        </w:rPr>
        <w:t>Message</w:t>
      </w:r>
      <w:r w:rsidRPr="002D49C0">
        <w:rPr>
          <w:rFonts w:ascii="黑体" w:eastAsia="黑体" w:hAnsi="黑体" w:hint="eastAsia"/>
          <w:sz w:val="24"/>
          <w:szCs w:val="28"/>
        </w:rPr>
        <w:t>：服务器授权人信息，购买时由密钥决定。</w:t>
      </w:r>
    </w:p>
    <w:p w14:paraId="0F0F0D3B" w14:textId="6AB5AD17" w:rsidR="00AA32C0" w:rsidRPr="00415DE4" w:rsidRDefault="00AA32C0" w:rsidP="00AA32C0">
      <w:pPr>
        <w:spacing w:beforeLines="50" w:before="156" w:afterLines="50" w:after="156" w:line="240" w:lineRule="atLeast"/>
        <w:outlineLvl w:val="2"/>
        <w:rPr>
          <w:rFonts w:ascii="黑体" w:eastAsia="黑体" w:hAnsi="黑体"/>
          <w:sz w:val="24"/>
          <w:szCs w:val="28"/>
        </w:rPr>
      </w:pPr>
      <w:bookmarkStart w:id="6" w:name="_Toc59525216"/>
      <w:r w:rsidRPr="002D49C0">
        <w:rPr>
          <w:rFonts w:ascii="黑体" w:eastAsia="黑体" w:hAnsi="黑体" w:hint="eastAsia"/>
          <w:b/>
          <w:bCs/>
          <w:sz w:val="24"/>
          <w:szCs w:val="28"/>
        </w:rPr>
        <w:t>3.</w:t>
      </w:r>
      <w:r>
        <w:rPr>
          <w:rFonts w:ascii="黑体" w:eastAsia="黑体" w:hAnsi="黑体"/>
          <w:b/>
          <w:bCs/>
          <w:sz w:val="24"/>
          <w:szCs w:val="28"/>
        </w:rPr>
        <w:t>2</w:t>
      </w:r>
      <w:r w:rsidRPr="002D49C0">
        <w:rPr>
          <w:rFonts w:ascii="黑体" w:eastAsia="黑体" w:hAnsi="黑体"/>
          <w:b/>
          <w:bCs/>
          <w:sz w:val="24"/>
          <w:szCs w:val="28"/>
        </w:rPr>
        <w:t xml:space="preserve">.1  </w:t>
      </w:r>
      <w:r>
        <w:rPr>
          <w:rFonts w:ascii="黑体" w:eastAsia="黑体" w:hAnsi="黑体" w:hint="eastAsia"/>
          <w:b/>
          <w:bCs/>
          <w:sz w:val="24"/>
          <w:szCs w:val="28"/>
        </w:rPr>
        <w:t>创建自定义服务器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类</w:t>
      </w:r>
      <w:r w:rsidRPr="00415DE4">
        <w:rPr>
          <w:rFonts w:ascii="黑体" w:eastAsia="黑体" w:hAnsi="黑体" w:hint="eastAsia"/>
          <w:b/>
          <w:bCs/>
          <w:sz w:val="24"/>
          <w:szCs w:val="28"/>
        </w:rPr>
        <w:t>（</w:t>
      </w:r>
      <w:r w:rsidRPr="00AA32C0">
        <w:rPr>
          <w:rFonts w:ascii="黑体" w:eastAsia="黑体" w:hAnsi="黑体" w:cs="新宋体"/>
          <w:b/>
          <w:bCs/>
          <w:color w:val="00B0F0"/>
          <w:kern w:val="0"/>
          <w:sz w:val="24"/>
          <w:szCs w:val="24"/>
        </w:rPr>
        <w:t>SimpleTcpService</w:t>
      </w:r>
      <w:r w:rsidRPr="00415DE4">
        <w:rPr>
          <w:rFonts w:ascii="黑体" w:eastAsia="黑体" w:hAnsi="黑体" w:hint="eastAsia"/>
          <w:b/>
          <w:bCs/>
          <w:sz w:val="24"/>
          <w:szCs w:val="28"/>
        </w:rPr>
        <w:t>）</w:t>
      </w:r>
      <w:bookmarkEnd w:id="6"/>
    </w:p>
    <w:p w14:paraId="61AE64C6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leTcpService : TcpService  </w:t>
      </w:r>
    </w:p>
    <w:p w14:paraId="7A5CEA06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98AF02C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region Methods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2CBBE6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314052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7D547F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写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cpSocketClient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获取方式，类似于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impleTcpSocketClient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类，该类继承于抽象类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cpSocketClient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F4349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该方法的主要作用是生成用于和客户端通信的辅助类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651560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F1B840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3647D0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cpSocketClient CreatSocketCliect()  </w:t>
      </w:r>
    </w:p>
    <w:p w14:paraId="336DEB3A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AE5E2DE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impleTcpSocketClient socketClient = 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leTcpSocketClient();  </w:t>
      </w:r>
    </w:p>
    <w:p w14:paraId="003D2D7A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Client;  </w:t>
      </w:r>
    </w:p>
    <w:p w14:paraId="46065818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6E6217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B5FE9F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endregion Methods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5F3C1" w14:textId="77777777" w:rsidR="005521F5" w:rsidRPr="005521F5" w:rsidRDefault="005521F5" w:rsidP="005521F5">
      <w:pPr>
        <w:widowControl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16F057" w14:textId="3EB98C53" w:rsidR="00AA32C0" w:rsidRDefault="00AA32C0" w:rsidP="00AA32C0">
      <w:pPr>
        <w:spacing w:beforeLines="50" w:before="156" w:afterLines="50" w:after="156" w:line="240" w:lineRule="atLeast"/>
        <w:ind w:firstLineChars="400" w:firstLine="960"/>
        <w:rPr>
          <w:rFonts w:ascii="黑体" w:eastAsia="黑体" w:hAnsi="黑体"/>
          <w:sz w:val="24"/>
          <w:szCs w:val="28"/>
        </w:rPr>
      </w:pPr>
    </w:p>
    <w:p w14:paraId="35CE9045" w14:textId="765C88CF" w:rsidR="005521F5" w:rsidRPr="005521F5" w:rsidRDefault="00360391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   </w:t>
      </w:r>
      <w:r w:rsidR="005521F5"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="005521F5"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817B36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该类是简单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CP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辅助类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09FC9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DE9B58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leTcpSocketClient : TcpSocketClient  </w:t>
      </w:r>
    </w:p>
    <w:p w14:paraId="39FA30B9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E2BF40F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0;  </w:t>
      </w:r>
    </w:p>
    <w:p w14:paraId="073ECEE6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region Methods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94132B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B00248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545DB3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该方法的主要作用是处理接收到的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CP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流数据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9B51D4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该数据与发送方不完全一致，可能会发生粘包，分包等情况。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EF588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3E1446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buffer"&gt;&lt;/param&gt;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9C838E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r"&gt;&lt;/param&gt;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6FB0AC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ndleBuffer(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buffer, 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)  </w:t>
      </w:r>
    </w:p>
    <w:p w14:paraId="30D97C9E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14:paraId="228E93D7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++a%100==0)  </w:t>
      </w:r>
    </w:p>
    <w:p w14:paraId="52CA5BCC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8307FE5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sole.WriteLine(a);  </w:t>
      </w:r>
    </w:p>
    <w:p w14:paraId="37A7456A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71EC974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521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end(buffer,0,r);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默认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end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，把收到的数据原数返回，该数据亦不完全和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lient</w:t>
      </w:r>
      <w:r w:rsidRPr="005521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到的数据一致，可能会发生粘包，分包等情况。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327BA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6B7FA70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0F7BCB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endregion Methods</w:t>
      </w: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0D042B" w14:textId="77777777" w:rsidR="005521F5" w:rsidRPr="005521F5" w:rsidRDefault="005521F5" w:rsidP="005521F5">
      <w:pPr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521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AD54A7" w14:textId="77777777" w:rsidR="005521F5" w:rsidRPr="00AA32C0" w:rsidRDefault="005521F5" w:rsidP="00360391">
      <w:pPr>
        <w:spacing w:beforeLines="50" w:before="156" w:afterLines="50" w:after="156" w:line="240" w:lineRule="atLeast"/>
        <w:rPr>
          <w:rFonts w:ascii="黑体" w:eastAsia="黑体" w:hAnsi="黑体"/>
          <w:sz w:val="24"/>
          <w:szCs w:val="28"/>
        </w:rPr>
      </w:pPr>
    </w:p>
    <w:p w14:paraId="6B9CE4AB" w14:textId="38F56507" w:rsidR="009257B7" w:rsidRPr="00415DE4" w:rsidRDefault="005060DE" w:rsidP="00415DE4">
      <w:pPr>
        <w:spacing w:beforeLines="50" w:before="156" w:afterLines="50" w:after="156" w:line="240" w:lineRule="atLeast"/>
        <w:outlineLvl w:val="2"/>
        <w:rPr>
          <w:rFonts w:ascii="黑体" w:eastAsia="黑体" w:hAnsi="黑体"/>
          <w:sz w:val="24"/>
          <w:szCs w:val="28"/>
        </w:rPr>
      </w:pPr>
      <w:bookmarkStart w:id="7" w:name="_Hlk40383689"/>
      <w:bookmarkStart w:id="8" w:name="_Toc59525217"/>
      <w:r w:rsidRPr="002D49C0">
        <w:rPr>
          <w:rFonts w:ascii="黑体" w:eastAsia="黑体" w:hAnsi="黑体" w:hint="eastAsia"/>
          <w:b/>
          <w:bCs/>
          <w:sz w:val="24"/>
          <w:szCs w:val="28"/>
        </w:rPr>
        <w:t>3.</w:t>
      </w:r>
      <w:r w:rsidR="00415DE4">
        <w:rPr>
          <w:rFonts w:ascii="黑体" w:eastAsia="黑体" w:hAnsi="黑体"/>
          <w:b/>
          <w:bCs/>
          <w:sz w:val="24"/>
          <w:szCs w:val="28"/>
        </w:rPr>
        <w:t>2</w:t>
      </w:r>
      <w:r w:rsidRPr="002D49C0">
        <w:rPr>
          <w:rFonts w:ascii="黑体" w:eastAsia="黑体" w:hAnsi="黑体"/>
          <w:b/>
          <w:bCs/>
          <w:sz w:val="24"/>
          <w:szCs w:val="28"/>
        </w:rPr>
        <w:t>.</w:t>
      </w:r>
      <w:r w:rsidR="00360391">
        <w:rPr>
          <w:rFonts w:ascii="黑体" w:eastAsia="黑体" w:hAnsi="黑体"/>
          <w:b/>
          <w:bCs/>
          <w:sz w:val="24"/>
          <w:szCs w:val="28"/>
        </w:rPr>
        <w:t>2</w:t>
      </w:r>
      <w:r w:rsidR="005E150B" w:rsidRPr="002D49C0">
        <w:rPr>
          <w:rFonts w:ascii="黑体" w:eastAsia="黑体" w:hAnsi="黑体"/>
          <w:b/>
          <w:bCs/>
          <w:sz w:val="24"/>
          <w:szCs w:val="28"/>
        </w:rPr>
        <w:t xml:space="preserve">  </w:t>
      </w:r>
      <w:r w:rsidR="00415DE4">
        <w:rPr>
          <w:rFonts w:ascii="黑体" w:eastAsia="黑体" w:hAnsi="黑体" w:hint="eastAsia"/>
          <w:b/>
          <w:bCs/>
          <w:sz w:val="24"/>
          <w:szCs w:val="28"/>
        </w:rPr>
        <w:t>文件服务器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类</w:t>
      </w:r>
      <w:r w:rsidR="00415DE4" w:rsidRPr="00415DE4">
        <w:rPr>
          <w:rFonts w:ascii="黑体" w:eastAsia="黑体" w:hAnsi="黑体" w:hint="eastAsia"/>
          <w:b/>
          <w:bCs/>
          <w:sz w:val="24"/>
          <w:szCs w:val="28"/>
        </w:rPr>
        <w:t>（</w:t>
      </w:r>
      <w:r w:rsidR="00415DE4" w:rsidRPr="00415DE4">
        <w:rPr>
          <w:rFonts w:ascii="黑体" w:eastAsia="黑体" w:hAnsi="黑体" w:cs="新宋体"/>
          <w:b/>
          <w:bCs/>
          <w:color w:val="00B0F0"/>
          <w:kern w:val="0"/>
          <w:sz w:val="24"/>
          <w:szCs w:val="24"/>
        </w:rPr>
        <w:t>FileService</w:t>
      </w:r>
      <w:r w:rsidR="00415DE4" w:rsidRPr="00415DE4">
        <w:rPr>
          <w:rFonts w:ascii="黑体" w:eastAsia="黑体" w:hAnsi="黑体" w:hint="eastAsia"/>
          <w:b/>
          <w:bCs/>
          <w:sz w:val="24"/>
          <w:szCs w:val="28"/>
        </w:rPr>
        <w:t>）</w:t>
      </w:r>
      <w:bookmarkEnd w:id="8"/>
    </w:p>
    <w:p w14:paraId="35DAD204" w14:textId="0B130A89" w:rsidR="005060DE" w:rsidRPr="002D49C0" w:rsidRDefault="009257B7" w:rsidP="002D49C0">
      <w:pPr>
        <w:spacing w:beforeLines="50" w:before="156" w:afterLines="50" w:after="156" w:line="240" w:lineRule="atLeast"/>
        <w:outlineLvl w:val="3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sz w:val="24"/>
          <w:szCs w:val="28"/>
        </w:rPr>
        <w:t>（1）主要</w:t>
      </w:r>
      <w:r w:rsidR="004033FE" w:rsidRPr="002D49C0">
        <w:rPr>
          <w:rFonts w:ascii="黑体" w:eastAsia="黑体" w:hAnsi="黑体" w:hint="eastAsia"/>
          <w:b/>
          <w:bCs/>
          <w:sz w:val="24"/>
          <w:szCs w:val="28"/>
        </w:rPr>
        <w:t>属性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及说明：</w:t>
      </w:r>
    </w:p>
    <w:bookmarkEnd w:id="7"/>
    <w:p w14:paraId="6E9CB46A" w14:textId="23EB99DB" w:rsidR="006230BF" w:rsidRPr="002D49C0" w:rsidRDefault="006230BF" w:rsidP="002D49C0">
      <w:pPr>
        <w:spacing w:beforeLines="50" w:before="156" w:afterLines="50" w:after="156" w:line="240" w:lineRule="atLeast"/>
        <w:ind w:firstLineChars="100" w:firstLine="24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服务器类</w:t>
      </w:r>
    </w:p>
    <w:p w14:paraId="01637EF4" w14:textId="0198F279" w:rsidR="006230BF" w:rsidRPr="002D49C0" w:rsidRDefault="00360391" w:rsidP="002D49C0">
      <w:pPr>
        <w:spacing w:beforeLines="50" w:before="156" w:afterLines="50" w:after="156" w:line="240" w:lineRule="atLeast"/>
        <w:ind w:firstLineChars="200" w:firstLine="48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a</w:t>
      </w:r>
      <w:r>
        <w:rPr>
          <w:rFonts w:ascii="黑体" w:eastAsia="黑体" w:hAnsi="黑体"/>
          <w:sz w:val="24"/>
          <w:szCs w:val="28"/>
        </w:rPr>
        <w:t>.</w:t>
      </w:r>
      <w:r w:rsidR="006230BF" w:rsidRPr="002D49C0">
        <w:rPr>
          <w:rFonts w:ascii="黑体" w:eastAsia="黑体" w:hAnsi="黑体" w:hint="eastAsia"/>
          <w:sz w:val="24"/>
          <w:szCs w:val="28"/>
        </w:rPr>
        <w:t>可设置</w:t>
      </w:r>
      <w:r w:rsidR="00F06107" w:rsidRPr="002D49C0">
        <w:rPr>
          <w:rFonts w:ascii="黑体" w:eastAsia="黑体" w:hAnsi="黑体" w:hint="eastAsia"/>
          <w:sz w:val="24"/>
          <w:szCs w:val="28"/>
        </w:rPr>
        <w:t>属性</w:t>
      </w:r>
    </w:p>
    <w:p w14:paraId="1F43CE03" w14:textId="1E32C8BB" w:rsidR="006230BF" w:rsidRPr="002D49C0" w:rsidRDefault="006230BF" w:rsidP="00360391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color w:val="00B0F0"/>
          <w:sz w:val="24"/>
          <w:szCs w:val="28"/>
        </w:rPr>
        <w:t>LicenceKey</w:t>
      </w:r>
      <w:r w:rsidRPr="002D49C0">
        <w:rPr>
          <w:rFonts w:ascii="黑体" w:eastAsia="黑体" w:hAnsi="黑体" w:hint="eastAsia"/>
          <w:sz w:val="24"/>
          <w:szCs w:val="28"/>
        </w:rPr>
        <w:t>：使用许可证，专业版必要参数。</w:t>
      </w:r>
    </w:p>
    <w:p w14:paraId="204E8D7E" w14:textId="5D4B9C70" w:rsidR="009257B7" w:rsidRPr="002D49C0" w:rsidRDefault="009257B7" w:rsidP="00360391">
      <w:pPr>
        <w:spacing w:beforeLines="50" w:before="156" w:afterLines="50" w:after="156" w:line="240" w:lineRule="atLeast"/>
        <w:ind w:firstLineChars="400" w:firstLine="964"/>
        <w:jc w:val="lef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b/>
          <w:bCs/>
          <w:color w:val="00B0F0"/>
          <w:sz w:val="24"/>
          <w:szCs w:val="28"/>
        </w:rPr>
        <w:t>BreakpointResume</w:t>
      </w:r>
      <w:r w:rsidRPr="002D49C0">
        <w:rPr>
          <w:rFonts w:ascii="黑体" w:eastAsia="黑体" w:hAnsi="黑体" w:hint="eastAsia"/>
          <w:sz w:val="24"/>
          <w:szCs w:val="28"/>
        </w:rPr>
        <w:t>：是否支持断点续传</w:t>
      </w:r>
    </w:p>
    <w:p w14:paraId="38BD5F9D" w14:textId="0669DEFB" w:rsidR="009257B7" w:rsidRPr="002D49C0" w:rsidRDefault="009257B7" w:rsidP="00360391">
      <w:pPr>
        <w:spacing w:beforeLines="50" w:before="156" w:afterLines="50" w:after="156" w:line="240" w:lineRule="atLeast"/>
        <w:ind w:firstLineChars="400" w:firstLine="964"/>
        <w:jc w:val="lef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b/>
          <w:bCs/>
          <w:color w:val="00B0F0"/>
          <w:sz w:val="24"/>
          <w:szCs w:val="28"/>
        </w:rPr>
        <w:t>IsFsatTransmission</w:t>
      </w:r>
      <w:r w:rsidRPr="002D49C0">
        <w:rPr>
          <w:rFonts w:ascii="黑体" w:eastAsia="黑体" w:hAnsi="黑体" w:hint="eastAsia"/>
          <w:sz w:val="24"/>
          <w:szCs w:val="28"/>
        </w:rPr>
        <w:t>：是否支持快速上传</w:t>
      </w:r>
    </w:p>
    <w:p w14:paraId="6EC02C5A" w14:textId="49A54ECE" w:rsidR="006230BF" w:rsidRDefault="00360391" w:rsidP="002D49C0">
      <w:pPr>
        <w:spacing w:beforeLines="50" w:before="156" w:afterLines="50" w:after="156" w:line="240" w:lineRule="atLeast"/>
        <w:ind w:firstLineChars="200" w:firstLine="48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>b.</w:t>
      </w:r>
      <w:r w:rsidR="006230BF" w:rsidRPr="002D49C0">
        <w:rPr>
          <w:rFonts w:ascii="黑体" w:eastAsia="黑体" w:hAnsi="黑体" w:hint="eastAsia"/>
          <w:sz w:val="24"/>
          <w:szCs w:val="28"/>
        </w:rPr>
        <w:t>只读</w:t>
      </w:r>
      <w:r w:rsidR="00F06107" w:rsidRPr="002D49C0">
        <w:rPr>
          <w:rFonts w:ascii="黑体" w:eastAsia="黑体" w:hAnsi="黑体" w:hint="eastAsia"/>
          <w:sz w:val="24"/>
          <w:szCs w:val="28"/>
        </w:rPr>
        <w:t>属性</w:t>
      </w:r>
    </w:p>
    <w:p w14:paraId="652AEAF1" w14:textId="77777777" w:rsidR="00415DE4" w:rsidRPr="002D49C0" w:rsidRDefault="00415DE4" w:rsidP="00415DE4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415DE4">
        <w:rPr>
          <w:rFonts w:ascii="黑体" w:eastAsia="黑体" w:hAnsi="黑体" w:hint="eastAsia"/>
          <w:b/>
          <w:bCs/>
          <w:color w:val="FF0000"/>
          <w:sz w:val="24"/>
          <w:szCs w:val="28"/>
        </w:rPr>
        <w:t>IP</w:t>
      </w:r>
      <w:r w:rsidRPr="002D49C0">
        <w:rPr>
          <w:rFonts w:ascii="黑体" w:eastAsia="黑体" w:hAnsi="黑体"/>
          <w:sz w:val="24"/>
          <w:szCs w:val="28"/>
        </w:rPr>
        <w:t>:</w:t>
      </w:r>
      <w:r w:rsidRPr="002D49C0">
        <w:rPr>
          <w:rFonts w:ascii="黑体" w:eastAsia="黑体" w:hAnsi="黑体" w:hint="eastAsia"/>
          <w:sz w:val="24"/>
          <w:szCs w:val="28"/>
        </w:rPr>
        <w:t>绑定服务器所用到的IP地址。</w:t>
      </w:r>
    </w:p>
    <w:p w14:paraId="58EF08A1" w14:textId="4827A0C9" w:rsidR="00415DE4" w:rsidRPr="00415DE4" w:rsidRDefault="00415DE4" w:rsidP="00415DE4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415DE4">
        <w:rPr>
          <w:rFonts w:ascii="黑体" w:eastAsia="黑体" w:hAnsi="黑体" w:hint="eastAsia"/>
          <w:b/>
          <w:bCs/>
          <w:color w:val="FF0000"/>
          <w:sz w:val="24"/>
          <w:szCs w:val="28"/>
        </w:rPr>
        <w:t>Port</w:t>
      </w:r>
      <w:r w:rsidRPr="002D49C0">
        <w:rPr>
          <w:rFonts w:ascii="黑体" w:eastAsia="黑体" w:hAnsi="黑体" w:hint="eastAsia"/>
          <w:sz w:val="24"/>
          <w:szCs w:val="28"/>
        </w:rPr>
        <w:t>：绑定服务器所用到的端口号 。</w:t>
      </w:r>
    </w:p>
    <w:p w14:paraId="40CC861D" w14:textId="04351FC6" w:rsidR="006230BF" w:rsidRPr="002D49C0" w:rsidRDefault="006230BF" w:rsidP="002D49C0">
      <w:pPr>
        <w:spacing w:beforeLines="50" w:before="156" w:afterLines="50" w:after="156" w:line="240" w:lineRule="atLeas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 xml:space="preserve"> </w:t>
      </w:r>
      <w:r w:rsidRPr="002D49C0">
        <w:rPr>
          <w:rFonts w:ascii="黑体" w:eastAsia="黑体" w:hAnsi="黑体"/>
          <w:sz w:val="24"/>
          <w:szCs w:val="28"/>
        </w:rPr>
        <w:t xml:space="preserve">      </w:t>
      </w:r>
      <w:r w:rsidR="008F51AE" w:rsidRPr="002D49C0">
        <w:rPr>
          <w:rFonts w:ascii="黑体" w:eastAsia="黑体" w:hAnsi="黑体"/>
          <w:sz w:val="24"/>
          <w:szCs w:val="28"/>
        </w:rPr>
        <w:t xml:space="preserve"> </w:t>
      </w: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IsBand</w:t>
      </w:r>
      <w:r w:rsidRPr="002D49C0">
        <w:rPr>
          <w:rFonts w:ascii="黑体" w:eastAsia="黑体" w:hAnsi="黑体" w:hint="eastAsia"/>
          <w:sz w:val="24"/>
          <w:szCs w:val="28"/>
        </w:rPr>
        <w:t>：判断服务器绑定是否成功。</w:t>
      </w:r>
    </w:p>
    <w:p w14:paraId="0141CED8" w14:textId="68D98C43" w:rsidR="006230BF" w:rsidRPr="002D49C0" w:rsidRDefault="006230BF" w:rsidP="002D49C0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b/>
          <w:bCs/>
          <w:color w:val="FF0000"/>
          <w:sz w:val="24"/>
          <w:szCs w:val="28"/>
        </w:rPr>
        <w:t>Licence</w:t>
      </w: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Date</w:t>
      </w:r>
      <w:r w:rsidRPr="002D49C0">
        <w:rPr>
          <w:rFonts w:ascii="黑体" w:eastAsia="黑体" w:hAnsi="黑体" w:hint="eastAsia"/>
          <w:sz w:val="24"/>
          <w:szCs w:val="28"/>
        </w:rPr>
        <w:t>：激活使用日期，购买时由密钥决定。</w:t>
      </w:r>
    </w:p>
    <w:p w14:paraId="54A8F2CF" w14:textId="6483F909" w:rsidR="006230BF" w:rsidRPr="002D49C0" w:rsidRDefault="006230BF" w:rsidP="002D49C0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Max</w:t>
      </w:r>
      <w:r w:rsidRPr="002D49C0">
        <w:rPr>
          <w:rFonts w:ascii="黑体" w:eastAsia="黑体" w:hAnsi="黑体"/>
          <w:b/>
          <w:bCs/>
          <w:color w:val="FF0000"/>
          <w:sz w:val="24"/>
          <w:szCs w:val="28"/>
        </w:rPr>
        <w:t>Connection</w:t>
      </w:r>
      <w:r w:rsidRPr="002D49C0">
        <w:rPr>
          <w:rFonts w:ascii="黑体" w:eastAsia="黑体" w:hAnsi="黑体" w:hint="eastAsia"/>
          <w:sz w:val="24"/>
          <w:szCs w:val="28"/>
        </w:rPr>
        <w:t>：同时可连接的最多客户端数量，购买时由密钥决定。</w:t>
      </w:r>
    </w:p>
    <w:p w14:paraId="3F20597E" w14:textId="202442E1" w:rsidR="006230BF" w:rsidRPr="002D49C0" w:rsidRDefault="006230BF" w:rsidP="002D49C0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User</w:t>
      </w:r>
      <w:r w:rsidR="00415DE4">
        <w:rPr>
          <w:rFonts w:ascii="黑体" w:eastAsia="黑体" w:hAnsi="黑体" w:hint="eastAsia"/>
          <w:b/>
          <w:bCs/>
          <w:color w:val="FF0000"/>
          <w:sz w:val="24"/>
          <w:szCs w:val="28"/>
        </w:rPr>
        <w:t>Message</w:t>
      </w:r>
      <w:r w:rsidRPr="002D49C0">
        <w:rPr>
          <w:rFonts w:ascii="黑体" w:eastAsia="黑体" w:hAnsi="黑体" w:hint="eastAsia"/>
          <w:sz w:val="24"/>
          <w:szCs w:val="28"/>
        </w:rPr>
        <w:t>：服务器授权人信息，购买时由密钥决定。</w:t>
      </w:r>
    </w:p>
    <w:p w14:paraId="57160D04" w14:textId="61EBE0B0" w:rsidR="006230BF" w:rsidRPr="002D49C0" w:rsidRDefault="006230BF" w:rsidP="002D49C0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DownloadSpeed</w:t>
      </w:r>
      <w:r w:rsidRPr="002D49C0">
        <w:rPr>
          <w:rFonts w:ascii="黑体" w:eastAsia="黑体" w:hAnsi="黑体" w:hint="eastAsia"/>
          <w:sz w:val="24"/>
          <w:szCs w:val="28"/>
        </w:rPr>
        <w:t>：</w:t>
      </w:r>
      <w:r w:rsidR="00415DE4">
        <w:rPr>
          <w:rFonts w:ascii="黑体" w:eastAsia="黑体" w:hAnsi="黑体" w:hint="eastAsia"/>
          <w:sz w:val="24"/>
          <w:szCs w:val="28"/>
        </w:rPr>
        <w:t>总</w:t>
      </w:r>
      <w:r w:rsidRPr="002D49C0">
        <w:rPr>
          <w:rFonts w:ascii="黑体" w:eastAsia="黑体" w:hAnsi="黑体" w:hint="eastAsia"/>
          <w:sz w:val="24"/>
          <w:szCs w:val="28"/>
        </w:rPr>
        <w:t>下载速度。</w:t>
      </w:r>
    </w:p>
    <w:p w14:paraId="03FE2EEB" w14:textId="613126AF" w:rsidR="006230BF" w:rsidRPr="002D49C0" w:rsidRDefault="006230BF" w:rsidP="002D49C0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UploadSpeed</w:t>
      </w:r>
      <w:r w:rsidRPr="002D49C0">
        <w:rPr>
          <w:rFonts w:ascii="黑体" w:eastAsia="黑体" w:hAnsi="黑体" w:hint="eastAsia"/>
          <w:sz w:val="24"/>
          <w:szCs w:val="28"/>
        </w:rPr>
        <w:t>：</w:t>
      </w:r>
      <w:r w:rsidR="00415DE4">
        <w:rPr>
          <w:rFonts w:ascii="黑体" w:eastAsia="黑体" w:hAnsi="黑体" w:hint="eastAsia"/>
          <w:sz w:val="24"/>
          <w:szCs w:val="28"/>
        </w:rPr>
        <w:t>总</w:t>
      </w:r>
      <w:r w:rsidRPr="002D49C0">
        <w:rPr>
          <w:rFonts w:ascii="黑体" w:eastAsia="黑体" w:hAnsi="黑体" w:hint="eastAsia"/>
          <w:sz w:val="24"/>
          <w:szCs w:val="28"/>
        </w:rPr>
        <w:t>上传速度。</w:t>
      </w:r>
    </w:p>
    <w:p w14:paraId="6EE7EB51" w14:textId="6F41B54A" w:rsidR="00E30B36" w:rsidRPr="002D49C0" w:rsidRDefault="009257B7" w:rsidP="002D49C0">
      <w:pPr>
        <w:spacing w:beforeLines="50" w:before="156" w:afterLines="50" w:after="156" w:line="240" w:lineRule="atLeast"/>
        <w:outlineLvl w:val="3"/>
        <w:rPr>
          <w:rFonts w:ascii="黑体" w:eastAsia="黑体" w:hAnsi="黑体"/>
          <w:b/>
          <w:bCs/>
          <w:sz w:val="24"/>
          <w:szCs w:val="28"/>
        </w:rPr>
      </w:pPr>
      <w:bookmarkStart w:id="9" w:name="_Hlk40362026"/>
      <w:r w:rsidRPr="002D49C0">
        <w:rPr>
          <w:rFonts w:ascii="黑体" w:eastAsia="黑体" w:hAnsi="黑体" w:hint="eastAsia"/>
          <w:b/>
          <w:bCs/>
          <w:sz w:val="24"/>
          <w:szCs w:val="28"/>
        </w:rPr>
        <w:t>（</w:t>
      </w:r>
      <w:r w:rsidRPr="002D49C0">
        <w:rPr>
          <w:rFonts w:ascii="黑体" w:eastAsia="黑体" w:hAnsi="黑体"/>
          <w:b/>
          <w:bCs/>
          <w:sz w:val="24"/>
          <w:szCs w:val="28"/>
        </w:rPr>
        <w:t>2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）主要</w:t>
      </w:r>
      <w:r w:rsidR="00E30B36" w:rsidRPr="002D49C0">
        <w:rPr>
          <w:rFonts w:ascii="黑体" w:eastAsia="黑体" w:hAnsi="黑体" w:hint="eastAsia"/>
          <w:b/>
          <w:bCs/>
          <w:sz w:val="24"/>
          <w:szCs w:val="28"/>
        </w:rPr>
        <w:t>事件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及说明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360391" w:rsidRPr="002D49C0" w14:paraId="63B2728B" w14:textId="77777777" w:rsidTr="00360391">
        <w:tc>
          <w:tcPr>
            <w:tcW w:w="2972" w:type="dxa"/>
          </w:tcPr>
          <w:p w14:paraId="357F7ECE" w14:textId="60F6875B" w:rsidR="00360391" w:rsidRPr="002D49C0" w:rsidRDefault="00360391" w:rsidP="00360391">
            <w:pPr>
              <w:spacing w:beforeLines="50" w:before="156" w:afterLines="50" w:after="156" w:line="240" w:lineRule="atLeast"/>
              <w:ind w:firstLine="480"/>
              <w:jc w:val="center"/>
              <w:outlineLvl w:val="3"/>
              <w:rPr>
                <w:rFonts w:ascii="黑体" w:eastAsia="黑体" w:hAnsi="黑体"/>
                <w:sz w:val="24"/>
                <w:szCs w:val="28"/>
              </w:rPr>
            </w:pPr>
            <w:bookmarkStart w:id="10" w:name="_Hlk40366179"/>
            <w:bookmarkEnd w:id="9"/>
            <w:r w:rsidRPr="002D49C0">
              <w:rPr>
                <w:rFonts w:ascii="黑体" w:eastAsia="黑体" w:hAnsi="黑体" w:hint="eastAsia"/>
                <w:sz w:val="24"/>
                <w:szCs w:val="28"/>
              </w:rPr>
              <w:t>事件名</w:t>
            </w:r>
          </w:p>
        </w:tc>
        <w:tc>
          <w:tcPr>
            <w:tcW w:w="6804" w:type="dxa"/>
          </w:tcPr>
          <w:p w14:paraId="77306F16" w14:textId="6DDD1C76" w:rsidR="00360391" w:rsidRPr="002D49C0" w:rsidRDefault="00360391" w:rsidP="00360391">
            <w:pPr>
              <w:spacing w:beforeLines="50" w:before="156" w:afterLines="50" w:after="156" w:line="240" w:lineRule="atLeast"/>
              <w:ind w:firstLine="480"/>
              <w:jc w:val="center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事件触发及描述</w:t>
            </w:r>
          </w:p>
        </w:tc>
      </w:tr>
      <w:tr w:rsidR="00360391" w:rsidRPr="002D49C0" w14:paraId="6AC45FE8" w14:textId="77777777" w:rsidTr="00360391">
        <w:tc>
          <w:tcPr>
            <w:tcW w:w="2972" w:type="dxa"/>
          </w:tcPr>
          <w:p w14:paraId="4FE12BF8" w14:textId="2E572FDD" w:rsidR="00360391" w:rsidRPr="002D49C0" w:rsidRDefault="00360391" w:rsidP="00360391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ClientConnected</w:t>
            </w:r>
          </w:p>
        </w:tc>
        <w:tc>
          <w:tcPr>
            <w:tcW w:w="6804" w:type="dxa"/>
          </w:tcPr>
          <w:p w14:paraId="0C60A209" w14:textId="6E3C569D" w:rsidR="00360391" w:rsidRPr="002D49C0" w:rsidRDefault="00360391" w:rsidP="00360391">
            <w:pPr>
              <w:spacing w:beforeLines="50" w:before="156" w:afterLines="50" w:after="156" w:line="240" w:lineRule="atLeast"/>
              <w:ind w:firstLineChars="200"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有用户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成功</w:t>
            </w:r>
            <w:r w:rsidRPr="002D49C0">
              <w:rPr>
                <w:rFonts w:ascii="黑体" w:eastAsia="黑体" w:hAnsi="黑体" w:hint="eastAsia"/>
                <w:sz w:val="24"/>
                <w:szCs w:val="28"/>
              </w:rPr>
              <w:t>连接以后触发</w:t>
            </w:r>
          </w:p>
        </w:tc>
      </w:tr>
      <w:tr w:rsidR="00360391" w:rsidRPr="002D49C0" w14:paraId="045A89A4" w14:textId="77777777" w:rsidTr="00360391">
        <w:tc>
          <w:tcPr>
            <w:tcW w:w="2972" w:type="dxa"/>
          </w:tcPr>
          <w:p w14:paraId="0AA04457" w14:textId="171BC4AA" w:rsidR="00360391" w:rsidRPr="002D49C0" w:rsidRDefault="00360391" w:rsidP="00360391">
            <w:pPr>
              <w:spacing w:beforeLines="50" w:before="156" w:afterLines="50" w:after="156" w:line="240" w:lineRule="atLeast"/>
              <w:jc w:val="lef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lastRenderedPageBreak/>
              <w:t>ClientDisconnected</w:t>
            </w:r>
          </w:p>
        </w:tc>
        <w:tc>
          <w:tcPr>
            <w:tcW w:w="6804" w:type="dxa"/>
          </w:tcPr>
          <w:p w14:paraId="416A773A" w14:textId="2EBC7A4D" w:rsidR="00360391" w:rsidRPr="002D49C0" w:rsidRDefault="00360391" w:rsidP="00360391">
            <w:pPr>
              <w:spacing w:beforeLines="50" w:before="156" w:afterLines="50" w:after="156" w:line="240" w:lineRule="atLeast"/>
              <w:ind w:firstLineChars="200"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由用户主动断开连接，或者由服务器遍历时检测出连接已中断后触发</w:t>
            </w:r>
          </w:p>
        </w:tc>
      </w:tr>
      <w:tr w:rsidR="00360391" w:rsidRPr="002D49C0" w14:paraId="7DE10E1E" w14:textId="77777777" w:rsidTr="00360391">
        <w:tc>
          <w:tcPr>
            <w:tcW w:w="2972" w:type="dxa"/>
          </w:tcPr>
          <w:p w14:paraId="5428116F" w14:textId="57C21C95" w:rsidR="00360391" w:rsidRPr="002D49C0" w:rsidRDefault="00360391" w:rsidP="00360391">
            <w:pPr>
              <w:spacing w:beforeLines="50" w:before="156" w:afterLines="50" w:after="156" w:line="240" w:lineRule="atLeast"/>
              <w:jc w:val="lef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BeforeReceiveFile</w:t>
            </w:r>
          </w:p>
        </w:tc>
        <w:tc>
          <w:tcPr>
            <w:tcW w:w="6804" w:type="dxa"/>
          </w:tcPr>
          <w:p w14:paraId="2031B6BA" w14:textId="2418B7E7" w:rsidR="00360391" w:rsidRPr="002D49C0" w:rsidRDefault="00360391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接收到客户端上传文件请求之后触发</w:t>
            </w:r>
          </w:p>
        </w:tc>
      </w:tr>
      <w:tr w:rsidR="00360391" w:rsidRPr="002D49C0" w14:paraId="0BAC5297" w14:textId="77777777" w:rsidTr="00360391">
        <w:tc>
          <w:tcPr>
            <w:tcW w:w="2972" w:type="dxa"/>
          </w:tcPr>
          <w:p w14:paraId="2F924D5F" w14:textId="7364D8AB" w:rsidR="00360391" w:rsidRPr="002D49C0" w:rsidRDefault="00360391" w:rsidP="00360391">
            <w:pPr>
              <w:spacing w:beforeLines="50" w:before="156" w:afterLines="50" w:after="156" w:line="240" w:lineRule="atLeast"/>
              <w:jc w:val="lef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BeforeSendFile</w:t>
            </w:r>
          </w:p>
        </w:tc>
        <w:tc>
          <w:tcPr>
            <w:tcW w:w="6804" w:type="dxa"/>
          </w:tcPr>
          <w:p w14:paraId="1AAEEFA9" w14:textId="36F69A5E" w:rsidR="00360391" w:rsidRPr="002D49C0" w:rsidRDefault="00360391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当客户端请求下载文件，且已经判断请求路径合法，即将要给客户端回应下载请求时触发</w:t>
            </w:r>
          </w:p>
        </w:tc>
      </w:tr>
      <w:tr w:rsidR="00360391" w:rsidRPr="002D49C0" w14:paraId="2A2247F7" w14:textId="77777777" w:rsidTr="00360391">
        <w:tc>
          <w:tcPr>
            <w:tcW w:w="2972" w:type="dxa"/>
          </w:tcPr>
          <w:p w14:paraId="3AACDDB7" w14:textId="4B02BB5C" w:rsidR="00360391" w:rsidRPr="002D49C0" w:rsidRDefault="00360391" w:rsidP="00360391">
            <w:pPr>
              <w:spacing w:beforeLines="50" w:before="156" w:afterLines="50" w:after="156" w:line="240" w:lineRule="atLeast"/>
              <w:jc w:val="lef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SendFileFinished</w:t>
            </w:r>
          </w:p>
        </w:tc>
        <w:tc>
          <w:tcPr>
            <w:tcW w:w="6804" w:type="dxa"/>
          </w:tcPr>
          <w:p w14:paraId="14C28369" w14:textId="66803472" w:rsidR="00360391" w:rsidRPr="002D49C0" w:rsidRDefault="00360391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给客户端发送完文件时触发</w:t>
            </w:r>
          </w:p>
        </w:tc>
      </w:tr>
      <w:tr w:rsidR="00360391" w:rsidRPr="002D49C0" w14:paraId="047B0EF1" w14:textId="77777777" w:rsidTr="00360391">
        <w:tc>
          <w:tcPr>
            <w:tcW w:w="2972" w:type="dxa"/>
          </w:tcPr>
          <w:p w14:paraId="7D7EB4A2" w14:textId="5F1FD509" w:rsidR="00360391" w:rsidRPr="002D49C0" w:rsidRDefault="00360391" w:rsidP="00360391">
            <w:pPr>
              <w:spacing w:beforeLines="50" w:before="156" w:afterLines="50" w:after="156" w:line="240" w:lineRule="atLeast"/>
              <w:jc w:val="lef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ReceiveFileFinished</w:t>
            </w:r>
          </w:p>
        </w:tc>
        <w:tc>
          <w:tcPr>
            <w:tcW w:w="6804" w:type="dxa"/>
          </w:tcPr>
          <w:p w14:paraId="00E4B373" w14:textId="2C6C0E18" w:rsidR="00360391" w:rsidRPr="002D49C0" w:rsidRDefault="00360391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接收完客户端上传的文件时触发</w:t>
            </w:r>
          </w:p>
        </w:tc>
      </w:tr>
    </w:tbl>
    <w:p w14:paraId="39D755CB" w14:textId="7A3A8704" w:rsidR="00B54B4D" w:rsidRPr="002D49C0" w:rsidRDefault="00B41A49" w:rsidP="002D49C0">
      <w:pPr>
        <w:spacing w:beforeLines="50" w:before="156" w:afterLines="50" w:after="156" w:line="240" w:lineRule="atLeast"/>
        <w:outlineLvl w:val="3"/>
        <w:rPr>
          <w:rFonts w:ascii="黑体" w:eastAsia="黑体" w:hAnsi="黑体"/>
          <w:b/>
          <w:bCs/>
          <w:sz w:val="24"/>
          <w:szCs w:val="28"/>
        </w:rPr>
      </w:pPr>
      <w:bookmarkStart w:id="11" w:name="_Hlk40365715"/>
      <w:bookmarkEnd w:id="10"/>
      <w:r w:rsidRPr="002D49C0">
        <w:rPr>
          <w:rFonts w:ascii="黑体" w:eastAsia="黑体" w:hAnsi="黑体"/>
          <w:b/>
          <w:bCs/>
          <w:sz w:val="24"/>
          <w:szCs w:val="28"/>
        </w:rPr>
        <w:t>（</w:t>
      </w:r>
      <w:r w:rsidR="00C6449C">
        <w:rPr>
          <w:rFonts w:ascii="黑体" w:eastAsia="黑体" w:hAnsi="黑体"/>
          <w:b/>
          <w:bCs/>
          <w:sz w:val="24"/>
          <w:szCs w:val="28"/>
        </w:rPr>
        <w:t>3</w:t>
      </w:r>
      <w:r w:rsidRPr="002D49C0">
        <w:rPr>
          <w:rFonts w:ascii="黑体" w:eastAsia="黑体" w:hAnsi="黑体"/>
          <w:b/>
          <w:bCs/>
          <w:sz w:val="24"/>
          <w:szCs w:val="28"/>
        </w:rPr>
        <w:t>）主要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方法</w:t>
      </w:r>
      <w:r w:rsidRPr="002D49C0">
        <w:rPr>
          <w:rFonts w:ascii="黑体" w:eastAsia="黑体" w:hAnsi="黑体"/>
          <w:b/>
          <w:bCs/>
          <w:sz w:val="24"/>
          <w:szCs w:val="28"/>
        </w:rPr>
        <w:t>及说明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4536"/>
      </w:tblGrid>
      <w:tr w:rsidR="00360391" w:rsidRPr="002D49C0" w14:paraId="219FBB45" w14:textId="77777777" w:rsidTr="00360391">
        <w:tc>
          <w:tcPr>
            <w:tcW w:w="2547" w:type="dxa"/>
          </w:tcPr>
          <w:bookmarkEnd w:id="11"/>
          <w:p w14:paraId="08E82BFF" w14:textId="2811D6DC" w:rsidR="00360391" w:rsidRPr="002D49C0" w:rsidRDefault="00360391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方法名</w:t>
            </w:r>
          </w:p>
        </w:tc>
        <w:tc>
          <w:tcPr>
            <w:tcW w:w="2693" w:type="dxa"/>
          </w:tcPr>
          <w:p w14:paraId="4DEC8105" w14:textId="1455C797" w:rsidR="00360391" w:rsidRPr="002D49C0" w:rsidRDefault="00360391" w:rsidP="00360391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方法功能及描述</w:t>
            </w:r>
          </w:p>
        </w:tc>
        <w:tc>
          <w:tcPr>
            <w:tcW w:w="4536" w:type="dxa"/>
          </w:tcPr>
          <w:p w14:paraId="7DB4F173" w14:textId="7B2531E6" w:rsidR="00360391" w:rsidRPr="002D49C0" w:rsidRDefault="00360391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参数类型及说明</w:t>
            </w:r>
          </w:p>
        </w:tc>
      </w:tr>
      <w:tr w:rsidR="00360391" w:rsidRPr="002D49C0" w14:paraId="6A61857F" w14:textId="77777777" w:rsidTr="00360391">
        <w:tc>
          <w:tcPr>
            <w:tcW w:w="2547" w:type="dxa"/>
          </w:tcPr>
          <w:p w14:paraId="07E00E87" w14:textId="2E14E07C" w:rsidR="00360391" w:rsidRPr="002D49C0" w:rsidRDefault="00360391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Bind</w:t>
            </w:r>
          </w:p>
        </w:tc>
        <w:tc>
          <w:tcPr>
            <w:tcW w:w="2693" w:type="dxa"/>
          </w:tcPr>
          <w:p w14:paraId="3999F6F5" w14:textId="64DA10AC" w:rsidR="00360391" w:rsidRPr="002D49C0" w:rsidRDefault="00360391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绑定服务器</w:t>
            </w:r>
          </w:p>
        </w:tc>
        <w:tc>
          <w:tcPr>
            <w:tcW w:w="4536" w:type="dxa"/>
          </w:tcPr>
          <w:p w14:paraId="0BCED9EF" w14:textId="77777777" w:rsidR="00360391" w:rsidRDefault="00360391" w:rsidP="00360391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360391">
              <w:rPr>
                <w:rFonts w:ascii="黑体" w:eastAsia="黑体" w:hAnsi="黑体"/>
                <w:sz w:val="24"/>
                <w:szCs w:val="28"/>
              </w:rPr>
              <w:t>BindSetting</w:t>
            </w:r>
            <w:r>
              <w:rPr>
                <w:rFonts w:ascii="黑体" w:eastAsia="黑体" w:hAnsi="黑体"/>
                <w:sz w:val="24"/>
                <w:szCs w:val="28"/>
              </w:rPr>
              <w:t>.IP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：IP地址</w:t>
            </w:r>
          </w:p>
          <w:p w14:paraId="4C8EAE53" w14:textId="3A6C3FF6" w:rsidR="00360391" w:rsidRDefault="00360391" w:rsidP="00360391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360391">
              <w:rPr>
                <w:rFonts w:ascii="黑体" w:eastAsia="黑体" w:hAnsi="黑体"/>
                <w:sz w:val="24"/>
                <w:szCs w:val="28"/>
              </w:rPr>
              <w:t>BindSetting</w:t>
            </w:r>
            <w:r>
              <w:rPr>
                <w:rFonts w:ascii="黑体" w:eastAsia="黑体" w:hAnsi="黑体"/>
                <w:sz w:val="24"/>
                <w:szCs w:val="28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Port：端口号</w:t>
            </w:r>
          </w:p>
          <w:p w14:paraId="458A6C17" w14:textId="31CA02A3" w:rsidR="00360391" w:rsidRPr="00360391" w:rsidRDefault="00360391" w:rsidP="00360391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360391">
              <w:rPr>
                <w:rFonts w:ascii="黑体" w:eastAsia="黑体" w:hAnsi="黑体"/>
                <w:sz w:val="24"/>
                <w:szCs w:val="28"/>
              </w:rPr>
              <w:t>BindSetting</w:t>
            </w:r>
            <w:r>
              <w:rPr>
                <w:rFonts w:ascii="黑体" w:eastAsia="黑体" w:hAnsi="黑体"/>
                <w:sz w:val="24"/>
                <w:szCs w:val="28"/>
              </w:rPr>
              <w:t>.</w:t>
            </w:r>
            <w:r w:rsidRPr="0036039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360391">
              <w:rPr>
                <w:rFonts w:ascii="黑体" w:eastAsia="黑体" w:hAnsi="黑体"/>
                <w:sz w:val="24"/>
                <w:szCs w:val="28"/>
              </w:rPr>
              <w:t>MultithreadThreadCount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：处理数据的多线程数量</w:t>
            </w:r>
          </w:p>
        </w:tc>
      </w:tr>
      <w:tr w:rsidR="00360391" w:rsidRPr="002D49C0" w14:paraId="7BF614D5" w14:textId="77777777" w:rsidTr="00360391">
        <w:tc>
          <w:tcPr>
            <w:tcW w:w="2547" w:type="dxa"/>
          </w:tcPr>
          <w:p w14:paraId="02819039" w14:textId="23CC1C7F" w:rsidR="00360391" w:rsidRPr="002D49C0" w:rsidRDefault="00360391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Dispose</w:t>
            </w:r>
          </w:p>
        </w:tc>
        <w:tc>
          <w:tcPr>
            <w:tcW w:w="2693" w:type="dxa"/>
          </w:tcPr>
          <w:p w14:paraId="3F868FD5" w14:textId="2B39AAD1" w:rsidR="00360391" w:rsidRPr="002D49C0" w:rsidRDefault="00360391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释放资源</w:t>
            </w:r>
          </w:p>
        </w:tc>
        <w:tc>
          <w:tcPr>
            <w:tcW w:w="4536" w:type="dxa"/>
          </w:tcPr>
          <w:p w14:paraId="094A218F" w14:textId="5DDC925A" w:rsidR="00360391" w:rsidRPr="002D49C0" w:rsidRDefault="00360391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无</w:t>
            </w:r>
          </w:p>
        </w:tc>
      </w:tr>
    </w:tbl>
    <w:p w14:paraId="465A4437" w14:textId="18141577" w:rsidR="00C6449C" w:rsidRPr="002D49C0" w:rsidRDefault="00C6449C" w:rsidP="00C6449C">
      <w:pPr>
        <w:spacing w:beforeLines="50" w:before="156" w:afterLines="50" w:after="156" w:line="240" w:lineRule="atLeast"/>
        <w:outlineLvl w:val="3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sz w:val="24"/>
          <w:szCs w:val="28"/>
        </w:rPr>
        <w:t>（</w:t>
      </w:r>
      <w:r>
        <w:rPr>
          <w:rFonts w:ascii="黑体" w:eastAsia="黑体" w:hAnsi="黑体"/>
          <w:b/>
          <w:bCs/>
          <w:sz w:val="24"/>
          <w:szCs w:val="28"/>
        </w:rPr>
        <w:t>4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）</w:t>
      </w:r>
      <w:r>
        <w:rPr>
          <w:rFonts w:ascii="黑体" w:eastAsia="黑体" w:hAnsi="黑体" w:hint="eastAsia"/>
          <w:b/>
          <w:bCs/>
          <w:sz w:val="24"/>
          <w:szCs w:val="28"/>
        </w:rPr>
        <w:t>使用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：</w:t>
      </w:r>
    </w:p>
    <w:p w14:paraId="276FCA53" w14:textId="77777777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449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Service()  </w:t>
      </w:r>
    </w:p>
    <w:p w14:paraId="679CA44B" w14:textId="3FC7DF0C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F57C515" w14:textId="7CEF53BA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fileService = </w:t>
      </w:r>
      <w:r w:rsidRPr="00C6449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Service();  </w:t>
      </w:r>
    </w:p>
    <w:p w14:paraId="6530AFC9" w14:textId="046C0AAC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fileService.IsFsatUpload = </w:t>
      </w:r>
      <w:r w:rsidRPr="00C6449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6449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449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快速传输</w:t>
      </w: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D4A749" w14:textId="3FE224F4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fileService.BreakpointResume = </w:t>
      </w:r>
      <w:r w:rsidRPr="00C6449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6449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449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断点续传</w:t>
      </w: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C72C97" w14:textId="02FE68A4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2806811C" w14:textId="75011366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BindSetting setting = </w:t>
      </w:r>
      <w:r w:rsidRPr="00C6449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dSetting();  </w:t>
      </w:r>
    </w:p>
    <w:p w14:paraId="1C93EA5D" w14:textId="45521642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etting.IP = </w:t>
      </w:r>
      <w:r w:rsidRPr="00C6449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7.0.0.1"</w:t>
      </w: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92A76E" w14:textId="792CC999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etting.Port =7788;  </w:t>
      </w:r>
    </w:p>
    <w:p w14:paraId="222E2943" w14:textId="1D8C0C8D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etting.MultithreadThreadCount =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6449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449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多线程，线程数量为</w:t>
      </w:r>
      <w:r w:rsidRPr="00C6449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F1C462" w14:textId="79286D00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fileService.Bind(setting);  </w:t>
      </w:r>
    </w:p>
    <w:p w14:paraId="5907C3A9" w14:textId="424C038D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19E9FEFE" w14:textId="1EEA93BC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fileService.ClientConnected += FileService_ClientConnected;  </w:t>
      </w:r>
    </w:p>
    <w:p w14:paraId="40E80C86" w14:textId="28325B28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fileService.ClientDisconnected += FileService_ClientDisconnected;  </w:t>
      </w:r>
    </w:p>
    <w:p w14:paraId="213537A4" w14:textId="2EDFC86D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fileService.BeforeReceiveFile += FileService_BeforeReceiveFile;  </w:t>
      </w:r>
    </w:p>
    <w:p w14:paraId="11A44295" w14:textId="5A18CE98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fileService.BeforeSendFile += FileService_BeforeSendFile;  </w:t>
      </w:r>
    </w:p>
    <w:p w14:paraId="659B03DA" w14:textId="04BA84A0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fileService.ReceiveSystemMes += FileService_ReceiveSystemMes;  </w:t>
      </w:r>
    </w:p>
    <w:p w14:paraId="06EFA51B" w14:textId="027E94B8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fileService.ReceiveFileFinished += FileService_ReceiveFileFinished;  </w:t>
      </w:r>
    </w:p>
    <w:p w14:paraId="2A51AD94" w14:textId="7FE868F2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fileService.SendFileFinished += FileService_SendFileFinished;  </w:t>
      </w:r>
    </w:p>
    <w:p w14:paraId="15A71841" w14:textId="01C14875" w:rsidR="00C6449C" w:rsidRPr="00C6449C" w:rsidRDefault="00C6449C" w:rsidP="00C6449C">
      <w:pPr>
        <w:widowControl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44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6DA4370A" w14:textId="7F083DB3" w:rsidR="00C6449C" w:rsidRDefault="00C6449C" w:rsidP="00C6449C">
      <w:pPr>
        <w:spacing w:beforeLines="50" w:before="156" w:afterLines="50" w:after="156" w:line="240" w:lineRule="atLeast"/>
        <w:outlineLvl w:val="2"/>
        <w:rPr>
          <w:rFonts w:ascii="黑体" w:eastAsia="黑体" w:hAnsi="黑体"/>
          <w:b/>
          <w:bCs/>
          <w:sz w:val="24"/>
          <w:szCs w:val="28"/>
        </w:rPr>
      </w:pPr>
      <w:bookmarkStart w:id="12" w:name="_Toc59525218"/>
      <w:r w:rsidRPr="002D49C0">
        <w:rPr>
          <w:rFonts w:ascii="黑体" w:eastAsia="黑体" w:hAnsi="黑体" w:hint="eastAsia"/>
          <w:b/>
          <w:bCs/>
          <w:sz w:val="24"/>
          <w:szCs w:val="28"/>
        </w:rPr>
        <w:t>3.</w:t>
      </w:r>
      <w:r>
        <w:rPr>
          <w:rFonts w:ascii="黑体" w:eastAsia="黑体" w:hAnsi="黑体"/>
          <w:b/>
          <w:bCs/>
          <w:sz w:val="24"/>
          <w:szCs w:val="28"/>
        </w:rPr>
        <w:t>2</w:t>
      </w:r>
      <w:r w:rsidRPr="002D49C0">
        <w:rPr>
          <w:rFonts w:ascii="黑体" w:eastAsia="黑体" w:hAnsi="黑体"/>
          <w:b/>
          <w:bCs/>
          <w:sz w:val="24"/>
          <w:szCs w:val="28"/>
        </w:rPr>
        <w:t>.</w:t>
      </w:r>
      <w:r>
        <w:rPr>
          <w:rFonts w:ascii="黑体" w:eastAsia="黑体" w:hAnsi="黑体"/>
          <w:b/>
          <w:bCs/>
          <w:sz w:val="24"/>
          <w:szCs w:val="28"/>
        </w:rPr>
        <w:t>3</w:t>
      </w:r>
      <w:r w:rsidRPr="002D49C0">
        <w:rPr>
          <w:rFonts w:ascii="黑体" w:eastAsia="黑体" w:hAnsi="黑体"/>
          <w:b/>
          <w:bCs/>
          <w:sz w:val="24"/>
          <w:szCs w:val="28"/>
        </w:rPr>
        <w:t xml:space="preserve">  </w:t>
      </w:r>
      <w:r>
        <w:rPr>
          <w:rFonts w:ascii="黑体" w:eastAsia="黑体" w:hAnsi="黑体" w:hint="eastAsia"/>
          <w:b/>
          <w:bCs/>
          <w:sz w:val="24"/>
          <w:szCs w:val="28"/>
        </w:rPr>
        <w:t>R</w:t>
      </w:r>
      <w:r>
        <w:rPr>
          <w:rFonts w:ascii="黑体" w:eastAsia="黑体" w:hAnsi="黑体"/>
          <w:b/>
          <w:bCs/>
          <w:sz w:val="24"/>
          <w:szCs w:val="28"/>
        </w:rPr>
        <w:t>PC</w:t>
      </w:r>
      <w:r>
        <w:rPr>
          <w:rFonts w:ascii="黑体" w:eastAsia="黑体" w:hAnsi="黑体" w:hint="eastAsia"/>
          <w:b/>
          <w:bCs/>
          <w:sz w:val="24"/>
          <w:szCs w:val="28"/>
        </w:rPr>
        <w:t>服务器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类</w:t>
      </w:r>
      <w:r w:rsidRPr="00415DE4">
        <w:rPr>
          <w:rFonts w:ascii="黑体" w:eastAsia="黑体" w:hAnsi="黑体" w:hint="eastAsia"/>
          <w:b/>
          <w:bCs/>
          <w:sz w:val="24"/>
          <w:szCs w:val="28"/>
        </w:rPr>
        <w:t>（</w:t>
      </w:r>
      <w:r w:rsidRPr="00C6449C">
        <w:rPr>
          <w:rFonts w:ascii="黑体" w:eastAsia="黑体" w:hAnsi="黑体" w:cs="新宋体"/>
          <w:b/>
          <w:bCs/>
          <w:color w:val="00B0F0"/>
          <w:kern w:val="0"/>
          <w:sz w:val="24"/>
          <w:szCs w:val="24"/>
        </w:rPr>
        <w:t>RPCService</w:t>
      </w:r>
      <w:r w:rsidRPr="00415DE4">
        <w:rPr>
          <w:rFonts w:ascii="黑体" w:eastAsia="黑体" w:hAnsi="黑体" w:hint="eastAsia"/>
          <w:b/>
          <w:bCs/>
          <w:sz w:val="24"/>
          <w:szCs w:val="28"/>
        </w:rPr>
        <w:t>）</w:t>
      </w:r>
      <w:bookmarkEnd w:id="12"/>
    </w:p>
    <w:p w14:paraId="7A3404D8" w14:textId="2681A31F" w:rsidR="00C6449C" w:rsidRPr="00415DE4" w:rsidRDefault="00C6449C" w:rsidP="009E400F">
      <w:pPr>
        <w:spacing w:beforeLines="50" w:before="156" w:afterLines="50" w:after="156" w:line="240" w:lineRule="atLeast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b/>
          <w:bCs/>
          <w:sz w:val="24"/>
          <w:szCs w:val="28"/>
        </w:rPr>
        <w:t>R</w:t>
      </w:r>
      <w:r>
        <w:rPr>
          <w:rFonts w:ascii="黑体" w:eastAsia="黑体" w:hAnsi="黑体"/>
          <w:b/>
          <w:bCs/>
          <w:sz w:val="24"/>
          <w:szCs w:val="28"/>
        </w:rPr>
        <w:t>PC</w:t>
      </w:r>
      <w:r>
        <w:rPr>
          <w:rFonts w:ascii="黑体" w:eastAsia="黑体" w:hAnsi="黑体" w:hint="eastAsia"/>
          <w:b/>
          <w:bCs/>
          <w:sz w:val="24"/>
          <w:szCs w:val="28"/>
        </w:rPr>
        <w:t>Service是RPC服务器的基类，在TcpService基础上没有过多的</w:t>
      </w:r>
      <w:r w:rsidR="0065464E">
        <w:rPr>
          <w:rFonts w:ascii="黑体" w:eastAsia="黑体" w:hAnsi="黑体" w:hint="eastAsia"/>
          <w:b/>
          <w:bCs/>
          <w:sz w:val="24"/>
          <w:szCs w:val="28"/>
        </w:rPr>
        <w:t>增强，只定义了开启RPC的方法，其使用比较简单。</w:t>
      </w:r>
    </w:p>
    <w:p w14:paraId="0D8C212D" w14:textId="748BEA89" w:rsidR="0065464E" w:rsidRPr="009E400F" w:rsidRDefault="0065464E" w:rsidP="0065464E">
      <w:pPr>
        <w:spacing w:beforeLines="50" w:before="156" w:afterLines="50" w:after="156" w:line="240" w:lineRule="atLeast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3" w:name="_Toc59525219"/>
      <w:r w:rsidRPr="009E400F">
        <w:rPr>
          <w:rFonts w:ascii="黑体" w:eastAsia="黑体" w:hAnsi="黑体" w:hint="eastAsia"/>
          <w:b/>
          <w:bCs/>
          <w:sz w:val="28"/>
          <w:szCs w:val="28"/>
        </w:rPr>
        <w:t>3.</w:t>
      </w:r>
      <w:r w:rsidRPr="009E400F">
        <w:rPr>
          <w:rFonts w:ascii="黑体" w:eastAsia="黑体" w:hAnsi="黑体"/>
          <w:b/>
          <w:bCs/>
          <w:sz w:val="28"/>
          <w:szCs w:val="28"/>
        </w:rPr>
        <w:t xml:space="preserve">2.4 </w:t>
      </w:r>
      <w:r w:rsidR="0066748C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66748C">
        <w:rPr>
          <w:rFonts w:ascii="黑体" w:eastAsia="黑体" w:hAnsi="黑体" w:hint="eastAsia"/>
          <w:b/>
          <w:bCs/>
          <w:sz w:val="28"/>
          <w:szCs w:val="28"/>
        </w:rPr>
        <w:t>RPC</w:t>
      </w:r>
      <w:r w:rsidR="009E400F">
        <w:rPr>
          <w:rFonts w:ascii="黑体" w:eastAsia="黑体" w:hAnsi="黑体" w:hint="eastAsia"/>
          <w:b/>
          <w:bCs/>
          <w:sz w:val="28"/>
          <w:szCs w:val="28"/>
        </w:rPr>
        <w:t>基于RRQMTcp</w:t>
      </w:r>
      <w:r w:rsidRPr="009E400F">
        <w:rPr>
          <w:rFonts w:ascii="黑体" w:eastAsia="黑体" w:hAnsi="黑体" w:hint="eastAsia"/>
          <w:b/>
          <w:bCs/>
          <w:sz w:val="28"/>
          <w:szCs w:val="28"/>
        </w:rPr>
        <w:t>协议的服务器类（</w:t>
      </w:r>
      <w:r w:rsidRPr="009E400F">
        <w:rPr>
          <w:rFonts w:ascii="黑体" w:eastAsia="黑体" w:hAnsi="黑体" w:cs="新宋体"/>
          <w:b/>
          <w:bCs/>
          <w:color w:val="00B0F0"/>
          <w:kern w:val="0"/>
          <w:sz w:val="28"/>
          <w:szCs w:val="28"/>
        </w:rPr>
        <w:t>RRQMRPCService</w:t>
      </w:r>
      <w:r w:rsidRPr="009E400F">
        <w:rPr>
          <w:rFonts w:ascii="黑体" w:eastAsia="黑体" w:hAnsi="黑体" w:hint="eastAsia"/>
          <w:b/>
          <w:bCs/>
          <w:sz w:val="28"/>
          <w:szCs w:val="28"/>
        </w:rPr>
        <w:t>）</w:t>
      </w:r>
      <w:bookmarkEnd w:id="13"/>
    </w:p>
    <w:p w14:paraId="570ECB90" w14:textId="6229F85D" w:rsidR="00C6449C" w:rsidRPr="009E400F" w:rsidRDefault="0065464E" w:rsidP="009E400F">
      <w:pPr>
        <w:spacing w:beforeLines="50" w:before="156" w:afterLines="50" w:after="156" w:line="240" w:lineRule="atLeast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 w:rsidRPr="009E400F">
        <w:rPr>
          <w:rFonts w:ascii="黑体" w:eastAsia="黑体" w:hAnsi="黑体"/>
          <w:b/>
          <w:bCs/>
          <w:sz w:val="24"/>
          <w:szCs w:val="24"/>
        </w:rPr>
        <w:t>RRQMRPCService</w:t>
      </w:r>
      <w:r w:rsidRPr="009E400F">
        <w:rPr>
          <w:rFonts w:ascii="黑体" w:eastAsia="黑体" w:hAnsi="黑体" w:hint="eastAsia"/>
          <w:b/>
          <w:bCs/>
          <w:sz w:val="24"/>
          <w:szCs w:val="24"/>
        </w:rPr>
        <w:t>是本程序集实现的具体的一个RPC服务器，其功能可以实现</w:t>
      </w:r>
      <w:r w:rsidRPr="009E400F">
        <w:rPr>
          <w:rFonts w:ascii="黑体" w:eastAsia="黑体" w:hAnsi="黑体" w:hint="eastAsia"/>
          <w:b/>
          <w:bCs/>
          <w:color w:val="FF0000"/>
          <w:sz w:val="24"/>
          <w:szCs w:val="24"/>
        </w:rPr>
        <w:t>全部的远程过程调用</w:t>
      </w:r>
      <w:r w:rsidRPr="009E400F">
        <w:rPr>
          <w:rFonts w:ascii="黑体" w:eastAsia="黑体" w:hAnsi="黑体" w:hint="eastAsia"/>
          <w:b/>
          <w:bCs/>
          <w:sz w:val="24"/>
          <w:szCs w:val="24"/>
        </w:rPr>
        <w:t>的功能，其包括代理代码生成，错误异常反馈，调用异常反馈，out及ref关键字的使用，泛型类型的使用，泛型类型的out及ref的使用等。具体说明如下：</w:t>
      </w:r>
    </w:p>
    <w:p w14:paraId="5D27040D" w14:textId="77777777" w:rsidR="0065464E" w:rsidRPr="002D49C0" w:rsidRDefault="0065464E" w:rsidP="0065464E">
      <w:pPr>
        <w:spacing w:beforeLines="50" w:before="156" w:afterLines="50" w:after="156" w:line="240" w:lineRule="atLeast"/>
        <w:outlineLvl w:val="3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sz w:val="24"/>
          <w:szCs w:val="28"/>
        </w:rPr>
        <w:t>（1）主要属性及说明：</w:t>
      </w:r>
    </w:p>
    <w:p w14:paraId="115D6F19" w14:textId="77777777" w:rsidR="0065464E" w:rsidRPr="002D49C0" w:rsidRDefault="0065464E" w:rsidP="0065464E">
      <w:pPr>
        <w:spacing w:beforeLines="50" w:before="156" w:afterLines="50" w:after="156" w:line="240" w:lineRule="atLeast"/>
        <w:ind w:firstLineChars="200" w:firstLine="48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a</w:t>
      </w:r>
      <w:r>
        <w:rPr>
          <w:rFonts w:ascii="黑体" w:eastAsia="黑体" w:hAnsi="黑体"/>
          <w:sz w:val="24"/>
          <w:szCs w:val="28"/>
        </w:rPr>
        <w:t>.</w:t>
      </w:r>
      <w:r w:rsidRPr="002D49C0">
        <w:rPr>
          <w:rFonts w:ascii="黑体" w:eastAsia="黑体" w:hAnsi="黑体" w:hint="eastAsia"/>
          <w:sz w:val="24"/>
          <w:szCs w:val="28"/>
        </w:rPr>
        <w:t>可设置属性</w:t>
      </w:r>
    </w:p>
    <w:p w14:paraId="487BC495" w14:textId="77777777" w:rsidR="0065464E" w:rsidRPr="002D49C0" w:rsidRDefault="0065464E" w:rsidP="0065464E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color w:val="00B0F0"/>
          <w:sz w:val="24"/>
          <w:szCs w:val="28"/>
        </w:rPr>
        <w:t>LicenceKey</w:t>
      </w:r>
      <w:r w:rsidRPr="002D49C0">
        <w:rPr>
          <w:rFonts w:ascii="黑体" w:eastAsia="黑体" w:hAnsi="黑体" w:hint="eastAsia"/>
          <w:sz w:val="24"/>
          <w:szCs w:val="28"/>
        </w:rPr>
        <w:t>：使用许可证，专业版必要参数。</w:t>
      </w:r>
    </w:p>
    <w:p w14:paraId="4F31724D" w14:textId="4068AAF2" w:rsidR="0065464E" w:rsidRPr="002D49C0" w:rsidRDefault="0065464E" w:rsidP="0065464E">
      <w:pPr>
        <w:spacing w:beforeLines="50" w:before="156" w:afterLines="50" w:after="156" w:line="240" w:lineRule="atLeast"/>
        <w:ind w:firstLineChars="400" w:firstLine="964"/>
        <w:jc w:val="left"/>
        <w:rPr>
          <w:rFonts w:ascii="黑体" w:eastAsia="黑体" w:hAnsi="黑体"/>
          <w:sz w:val="24"/>
          <w:szCs w:val="28"/>
        </w:rPr>
      </w:pPr>
      <w:r w:rsidRPr="0065464E">
        <w:rPr>
          <w:rFonts w:ascii="黑体" w:eastAsia="黑体" w:hAnsi="黑体"/>
          <w:b/>
          <w:bCs/>
          <w:color w:val="00B0F0"/>
          <w:sz w:val="24"/>
          <w:szCs w:val="28"/>
        </w:rPr>
        <w:t>SerializeType</w:t>
      </w:r>
      <w:r w:rsidRPr="002D49C0">
        <w:rPr>
          <w:rFonts w:ascii="黑体" w:eastAsia="黑体" w:hAnsi="黑体" w:hint="eastAsia"/>
          <w:sz w:val="24"/>
          <w:szCs w:val="28"/>
        </w:rPr>
        <w:t>：</w:t>
      </w:r>
      <w:r w:rsidR="0001586E">
        <w:rPr>
          <w:rFonts w:ascii="黑体" w:eastAsia="黑体" w:hAnsi="黑体" w:hint="eastAsia"/>
          <w:sz w:val="24"/>
          <w:szCs w:val="28"/>
        </w:rPr>
        <w:t>序列化方式，有二进制，xml和自定义。</w:t>
      </w:r>
    </w:p>
    <w:p w14:paraId="36FADC93" w14:textId="0487B8CD" w:rsidR="0065464E" w:rsidRPr="002D49C0" w:rsidRDefault="0065464E" w:rsidP="0065464E">
      <w:pPr>
        <w:spacing w:beforeLines="50" w:before="156" w:afterLines="50" w:after="156" w:line="240" w:lineRule="atLeast"/>
        <w:ind w:firstLineChars="400" w:firstLine="964"/>
        <w:jc w:val="left"/>
        <w:rPr>
          <w:rFonts w:ascii="黑体" w:eastAsia="黑体" w:hAnsi="黑体"/>
          <w:sz w:val="24"/>
          <w:szCs w:val="28"/>
        </w:rPr>
      </w:pPr>
      <w:r w:rsidRPr="0065464E">
        <w:rPr>
          <w:rFonts w:ascii="黑体" w:eastAsia="黑体" w:hAnsi="黑体"/>
          <w:b/>
          <w:bCs/>
          <w:color w:val="00B0F0"/>
          <w:sz w:val="24"/>
          <w:szCs w:val="28"/>
        </w:rPr>
        <w:t>SerializeConverter</w:t>
      </w:r>
      <w:r w:rsidRPr="002D49C0">
        <w:rPr>
          <w:rFonts w:ascii="黑体" w:eastAsia="黑体" w:hAnsi="黑体" w:hint="eastAsia"/>
          <w:sz w:val="24"/>
          <w:szCs w:val="28"/>
        </w:rPr>
        <w:t>：</w:t>
      </w:r>
      <w:r w:rsidR="0001586E">
        <w:rPr>
          <w:rFonts w:ascii="黑体" w:eastAsia="黑体" w:hAnsi="黑体" w:hint="eastAsia"/>
          <w:sz w:val="24"/>
          <w:szCs w:val="28"/>
        </w:rPr>
        <w:t>当序列化类型设置为自定义的时候，则通过该序列化器实现</w:t>
      </w:r>
    </w:p>
    <w:p w14:paraId="50ECBCC2" w14:textId="77777777" w:rsidR="0065464E" w:rsidRDefault="0065464E" w:rsidP="0065464E">
      <w:pPr>
        <w:spacing w:beforeLines="50" w:before="156" w:afterLines="50" w:after="156" w:line="240" w:lineRule="atLeast"/>
        <w:ind w:firstLineChars="200" w:firstLine="48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>b.</w:t>
      </w:r>
      <w:r w:rsidRPr="002D49C0">
        <w:rPr>
          <w:rFonts w:ascii="黑体" w:eastAsia="黑体" w:hAnsi="黑体" w:hint="eastAsia"/>
          <w:sz w:val="24"/>
          <w:szCs w:val="28"/>
        </w:rPr>
        <w:t>只读属性</w:t>
      </w:r>
    </w:p>
    <w:p w14:paraId="251231A6" w14:textId="77777777" w:rsidR="0065464E" w:rsidRPr="002D49C0" w:rsidRDefault="0065464E" w:rsidP="0065464E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415DE4">
        <w:rPr>
          <w:rFonts w:ascii="黑体" w:eastAsia="黑体" w:hAnsi="黑体" w:hint="eastAsia"/>
          <w:b/>
          <w:bCs/>
          <w:color w:val="FF0000"/>
          <w:sz w:val="24"/>
          <w:szCs w:val="28"/>
        </w:rPr>
        <w:t>IP</w:t>
      </w:r>
      <w:r w:rsidRPr="002D49C0">
        <w:rPr>
          <w:rFonts w:ascii="黑体" w:eastAsia="黑体" w:hAnsi="黑体"/>
          <w:sz w:val="24"/>
          <w:szCs w:val="28"/>
        </w:rPr>
        <w:t>:</w:t>
      </w:r>
      <w:r w:rsidRPr="002D49C0">
        <w:rPr>
          <w:rFonts w:ascii="黑体" w:eastAsia="黑体" w:hAnsi="黑体" w:hint="eastAsia"/>
          <w:sz w:val="24"/>
          <w:szCs w:val="28"/>
        </w:rPr>
        <w:t>绑定服务器所用到的IP地址。</w:t>
      </w:r>
    </w:p>
    <w:p w14:paraId="4607789C" w14:textId="77777777" w:rsidR="0065464E" w:rsidRPr="00415DE4" w:rsidRDefault="0065464E" w:rsidP="0065464E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415DE4">
        <w:rPr>
          <w:rFonts w:ascii="黑体" w:eastAsia="黑体" w:hAnsi="黑体" w:hint="eastAsia"/>
          <w:b/>
          <w:bCs/>
          <w:color w:val="FF0000"/>
          <w:sz w:val="24"/>
          <w:szCs w:val="28"/>
        </w:rPr>
        <w:t>Port</w:t>
      </w:r>
      <w:r w:rsidRPr="002D49C0">
        <w:rPr>
          <w:rFonts w:ascii="黑体" w:eastAsia="黑体" w:hAnsi="黑体" w:hint="eastAsia"/>
          <w:sz w:val="24"/>
          <w:szCs w:val="28"/>
        </w:rPr>
        <w:t>：绑定服务器所用到的端口号 。</w:t>
      </w:r>
    </w:p>
    <w:p w14:paraId="27AAC134" w14:textId="77777777" w:rsidR="0065464E" w:rsidRPr="002D49C0" w:rsidRDefault="0065464E" w:rsidP="0065464E">
      <w:pPr>
        <w:spacing w:beforeLines="50" w:before="156" w:afterLines="50" w:after="156" w:line="240" w:lineRule="atLeas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 xml:space="preserve"> </w:t>
      </w:r>
      <w:r w:rsidRPr="002D49C0">
        <w:rPr>
          <w:rFonts w:ascii="黑体" w:eastAsia="黑体" w:hAnsi="黑体"/>
          <w:sz w:val="24"/>
          <w:szCs w:val="28"/>
        </w:rPr>
        <w:t xml:space="preserve">       </w:t>
      </w: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IsBand</w:t>
      </w:r>
      <w:r w:rsidRPr="002D49C0">
        <w:rPr>
          <w:rFonts w:ascii="黑体" w:eastAsia="黑体" w:hAnsi="黑体" w:hint="eastAsia"/>
          <w:sz w:val="24"/>
          <w:szCs w:val="28"/>
        </w:rPr>
        <w:t>：判断服务器绑定是否成功。</w:t>
      </w:r>
    </w:p>
    <w:p w14:paraId="5CC2BB22" w14:textId="77777777" w:rsidR="0065464E" w:rsidRPr="002D49C0" w:rsidRDefault="0065464E" w:rsidP="0065464E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b/>
          <w:bCs/>
          <w:color w:val="FF0000"/>
          <w:sz w:val="24"/>
          <w:szCs w:val="28"/>
        </w:rPr>
        <w:t>Licence</w:t>
      </w: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Date</w:t>
      </w:r>
      <w:r w:rsidRPr="002D49C0">
        <w:rPr>
          <w:rFonts w:ascii="黑体" w:eastAsia="黑体" w:hAnsi="黑体" w:hint="eastAsia"/>
          <w:sz w:val="24"/>
          <w:szCs w:val="28"/>
        </w:rPr>
        <w:t>：激活使用日期，购买时由密钥决定。</w:t>
      </w:r>
    </w:p>
    <w:p w14:paraId="3591FFFD" w14:textId="77777777" w:rsidR="0065464E" w:rsidRPr="002D49C0" w:rsidRDefault="0065464E" w:rsidP="0065464E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Max</w:t>
      </w:r>
      <w:r w:rsidRPr="002D49C0">
        <w:rPr>
          <w:rFonts w:ascii="黑体" w:eastAsia="黑体" w:hAnsi="黑体"/>
          <w:b/>
          <w:bCs/>
          <w:color w:val="FF0000"/>
          <w:sz w:val="24"/>
          <w:szCs w:val="28"/>
        </w:rPr>
        <w:t>Connection</w:t>
      </w:r>
      <w:r w:rsidRPr="002D49C0">
        <w:rPr>
          <w:rFonts w:ascii="黑体" w:eastAsia="黑体" w:hAnsi="黑体" w:hint="eastAsia"/>
          <w:sz w:val="24"/>
          <w:szCs w:val="28"/>
        </w:rPr>
        <w:t>：同时可连接的最多客户端数量，购买时由密钥决定。</w:t>
      </w:r>
    </w:p>
    <w:p w14:paraId="3D165152" w14:textId="77777777" w:rsidR="0065464E" w:rsidRPr="002D49C0" w:rsidRDefault="0065464E" w:rsidP="0065464E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User</w:t>
      </w:r>
      <w:r>
        <w:rPr>
          <w:rFonts w:ascii="黑体" w:eastAsia="黑体" w:hAnsi="黑体" w:hint="eastAsia"/>
          <w:b/>
          <w:bCs/>
          <w:color w:val="FF0000"/>
          <w:sz w:val="24"/>
          <w:szCs w:val="28"/>
        </w:rPr>
        <w:t>Message</w:t>
      </w:r>
      <w:r w:rsidRPr="002D49C0">
        <w:rPr>
          <w:rFonts w:ascii="黑体" w:eastAsia="黑体" w:hAnsi="黑体" w:hint="eastAsia"/>
          <w:sz w:val="24"/>
          <w:szCs w:val="28"/>
        </w:rPr>
        <w:t>：服务器授权人信息，购买时由密钥决定。</w:t>
      </w:r>
    </w:p>
    <w:p w14:paraId="1C3A8A69" w14:textId="0D4F9805" w:rsidR="0065464E" w:rsidRPr="002D49C0" w:rsidRDefault="0001586E" w:rsidP="0065464E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01586E">
        <w:rPr>
          <w:rFonts w:ascii="黑体" w:eastAsia="黑体" w:hAnsi="黑体"/>
          <w:b/>
          <w:bCs/>
          <w:color w:val="FF0000"/>
          <w:sz w:val="24"/>
          <w:szCs w:val="28"/>
        </w:rPr>
        <w:t>RPCServerMode</w:t>
      </w:r>
      <w:r w:rsidR="0065464E" w:rsidRPr="002D49C0">
        <w:rPr>
          <w:rFonts w:ascii="黑体" w:eastAsia="黑体" w:hAnsi="黑体" w:hint="eastAsia"/>
          <w:sz w:val="24"/>
          <w:szCs w:val="28"/>
        </w:rPr>
        <w:t>：</w:t>
      </w:r>
      <w:r>
        <w:rPr>
          <w:rFonts w:ascii="黑体" w:eastAsia="黑体" w:hAnsi="黑体" w:hint="eastAsia"/>
          <w:sz w:val="24"/>
          <w:szCs w:val="28"/>
        </w:rPr>
        <w:t>RPC服务器模式，一般模式不能通过</w:t>
      </w:r>
    </w:p>
    <w:p w14:paraId="0CDCACE6" w14:textId="0F8CA399" w:rsidR="0065464E" w:rsidRDefault="0001586E" w:rsidP="0065464E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01586E">
        <w:rPr>
          <w:rFonts w:ascii="黑体" w:eastAsia="黑体" w:hAnsi="黑体"/>
          <w:b/>
          <w:bCs/>
          <w:color w:val="FF0000"/>
          <w:sz w:val="24"/>
          <w:szCs w:val="28"/>
        </w:rPr>
        <w:t>RPCServerVersion</w:t>
      </w:r>
      <w:r w:rsidR="0065464E" w:rsidRPr="002D49C0">
        <w:rPr>
          <w:rFonts w:ascii="黑体" w:eastAsia="黑体" w:hAnsi="黑体" w:hint="eastAsia"/>
          <w:sz w:val="24"/>
          <w:szCs w:val="28"/>
        </w:rPr>
        <w:t>：</w:t>
      </w:r>
      <w:r w:rsidR="0065464E">
        <w:rPr>
          <w:rFonts w:ascii="黑体" w:eastAsia="黑体" w:hAnsi="黑体" w:hint="eastAsia"/>
          <w:sz w:val="24"/>
          <w:szCs w:val="28"/>
        </w:rPr>
        <w:t>总</w:t>
      </w:r>
      <w:r w:rsidR="0065464E" w:rsidRPr="002D49C0">
        <w:rPr>
          <w:rFonts w:ascii="黑体" w:eastAsia="黑体" w:hAnsi="黑体" w:hint="eastAsia"/>
          <w:sz w:val="24"/>
          <w:szCs w:val="28"/>
        </w:rPr>
        <w:t>上传速度。</w:t>
      </w:r>
    </w:p>
    <w:p w14:paraId="08E1A35D" w14:textId="77777777" w:rsidR="0065464E" w:rsidRPr="002D49C0" w:rsidRDefault="0065464E" w:rsidP="0065464E">
      <w:pPr>
        <w:spacing w:beforeLines="50" w:before="156" w:afterLines="50" w:after="156" w:line="240" w:lineRule="atLeast"/>
        <w:outlineLvl w:val="3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sz w:val="24"/>
          <w:szCs w:val="28"/>
        </w:rPr>
        <w:t>（</w:t>
      </w:r>
      <w:r w:rsidRPr="002D49C0">
        <w:rPr>
          <w:rFonts w:ascii="黑体" w:eastAsia="黑体" w:hAnsi="黑体"/>
          <w:b/>
          <w:bCs/>
          <w:sz w:val="24"/>
          <w:szCs w:val="28"/>
        </w:rPr>
        <w:t>2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）主要事件及说明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65464E" w:rsidRPr="002D49C0" w14:paraId="371064D2" w14:textId="77777777" w:rsidTr="009E400F">
        <w:tc>
          <w:tcPr>
            <w:tcW w:w="2972" w:type="dxa"/>
          </w:tcPr>
          <w:p w14:paraId="5344D5EA" w14:textId="77777777" w:rsidR="0065464E" w:rsidRPr="002D49C0" w:rsidRDefault="0065464E" w:rsidP="009E400F">
            <w:pPr>
              <w:spacing w:beforeLines="50" w:before="156" w:afterLines="50" w:after="156" w:line="240" w:lineRule="atLeast"/>
              <w:ind w:firstLine="480"/>
              <w:jc w:val="center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事件名</w:t>
            </w:r>
          </w:p>
        </w:tc>
        <w:tc>
          <w:tcPr>
            <w:tcW w:w="6804" w:type="dxa"/>
          </w:tcPr>
          <w:p w14:paraId="12CF5584" w14:textId="77777777" w:rsidR="0065464E" w:rsidRPr="002D49C0" w:rsidRDefault="0065464E" w:rsidP="009E400F">
            <w:pPr>
              <w:spacing w:beforeLines="50" w:before="156" w:afterLines="50" w:after="156" w:line="240" w:lineRule="atLeast"/>
              <w:ind w:firstLine="480"/>
              <w:jc w:val="center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事件触发及描述</w:t>
            </w:r>
          </w:p>
        </w:tc>
      </w:tr>
      <w:tr w:rsidR="0065464E" w:rsidRPr="002D49C0" w14:paraId="79C21075" w14:textId="77777777" w:rsidTr="009E400F">
        <w:tc>
          <w:tcPr>
            <w:tcW w:w="2972" w:type="dxa"/>
          </w:tcPr>
          <w:p w14:paraId="0AF8AB27" w14:textId="77777777" w:rsidR="0065464E" w:rsidRPr="002D49C0" w:rsidRDefault="0065464E" w:rsidP="009E400F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ClientConnected</w:t>
            </w:r>
          </w:p>
        </w:tc>
        <w:tc>
          <w:tcPr>
            <w:tcW w:w="6804" w:type="dxa"/>
          </w:tcPr>
          <w:p w14:paraId="00CAA900" w14:textId="77777777" w:rsidR="0065464E" w:rsidRPr="002D49C0" w:rsidRDefault="0065464E" w:rsidP="009E400F">
            <w:pPr>
              <w:spacing w:beforeLines="50" w:before="156" w:afterLines="50" w:after="156" w:line="240" w:lineRule="atLeast"/>
              <w:ind w:firstLineChars="200"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有用户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成功</w:t>
            </w:r>
            <w:r w:rsidRPr="002D49C0">
              <w:rPr>
                <w:rFonts w:ascii="黑体" w:eastAsia="黑体" w:hAnsi="黑体" w:hint="eastAsia"/>
                <w:sz w:val="24"/>
                <w:szCs w:val="28"/>
              </w:rPr>
              <w:t>连接以后触发</w:t>
            </w:r>
          </w:p>
        </w:tc>
      </w:tr>
      <w:tr w:rsidR="0065464E" w:rsidRPr="002D49C0" w14:paraId="5F7D0C3D" w14:textId="77777777" w:rsidTr="009E400F">
        <w:tc>
          <w:tcPr>
            <w:tcW w:w="2972" w:type="dxa"/>
          </w:tcPr>
          <w:p w14:paraId="24FE3FD5" w14:textId="77777777" w:rsidR="0065464E" w:rsidRPr="002D49C0" w:rsidRDefault="0065464E" w:rsidP="009E400F">
            <w:pPr>
              <w:spacing w:beforeLines="50" w:before="156" w:afterLines="50" w:after="156" w:line="240" w:lineRule="atLeast"/>
              <w:jc w:val="lef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ClientDisconnected</w:t>
            </w:r>
          </w:p>
        </w:tc>
        <w:tc>
          <w:tcPr>
            <w:tcW w:w="6804" w:type="dxa"/>
          </w:tcPr>
          <w:p w14:paraId="48E39FFA" w14:textId="77777777" w:rsidR="0065464E" w:rsidRPr="002D49C0" w:rsidRDefault="0065464E" w:rsidP="009E400F">
            <w:pPr>
              <w:spacing w:beforeLines="50" w:before="156" w:afterLines="50" w:after="156" w:line="240" w:lineRule="atLeast"/>
              <w:ind w:firstLineChars="200"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由用户主动断开连接，或者由服务器遍历时检测出连接已中断后触发</w:t>
            </w:r>
          </w:p>
        </w:tc>
      </w:tr>
    </w:tbl>
    <w:p w14:paraId="529E8B1A" w14:textId="77777777" w:rsidR="0065464E" w:rsidRPr="002D49C0" w:rsidRDefault="0065464E" w:rsidP="0065464E">
      <w:pPr>
        <w:spacing w:beforeLines="50" w:before="156" w:afterLines="50" w:after="156" w:line="240" w:lineRule="atLeast"/>
        <w:outlineLvl w:val="3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/>
          <w:b/>
          <w:bCs/>
          <w:sz w:val="24"/>
          <w:szCs w:val="28"/>
        </w:rPr>
        <w:lastRenderedPageBreak/>
        <w:t>（</w:t>
      </w:r>
      <w:r>
        <w:rPr>
          <w:rFonts w:ascii="黑体" w:eastAsia="黑体" w:hAnsi="黑体"/>
          <w:b/>
          <w:bCs/>
          <w:sz w:val="24"/>
          <w:szCs w:val="28"/>
        </w:rPr>
        <w:t>3</w:t>
      </w:r>
      <w:r w:rsidRPr="002D49C0">
        <w:rPr>
          <w:rFonts w:ascii="黑体" w:eastAsia="黑体" w:hAnsi="黑体"/>
          <w:b/>
          <w:bCs/>
          <w:sz w:val="24"/>
          <w:szCs w:val="28"/>
        </w:rPr>
        <w:t>）主要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方法</w:t>
      </w:r>
      <w:r w:rsidRPr="002D49C0">
        <w:rPr>
          <w:rFonts w:ascii="黑体" w:eastAsia="黑体" w:hAnsi="黑体"/>
          <w:b/>
          <w:bCs/>
          <w:sz w:val="24"/>
          <w:szCs w:val="28"/>
        </w:rPr>
        <w:t>及说明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4536"/>
      </w:tblGrid>
      <w:tr w:rsidR="0065464E" w:rsidRPr="002D49C0" w14:paraId="5F96AEDC" w14:textId="77777777" w:rsidTr="009E400F">
        <w:tc>
          <w:tcPr>
            <w:tcW w:w="2547" w:type="dxa"/>
          </w:tcPr>
          <w:p w14:paraId="274B39CA" w14:textId="77777777" w:rsidR="0065464E" w:rsidRPr="002D49C0" w:rsidRDefault="0065464E" w:rsidP="009E400F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方法名</w:t>
            </w:r>
          </w:p>
        </w:tc>
        <w:tc>
          <w:tcPr>
            <w:tcW w:w="2693" w:type="dxa"/>
          </w:tcPr>
          <w:p w14:paraId="0BF4CFF4" w14:textId="77777777" w:rsidR="0065464E" w:rsidRPr="002D49C0" w:rsidRDefault="0065464E" w:rsidP="009E400F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方法功能及描述</w:t>
            </w:r>
          </w:p>
        </w:tc>
        <w:tc>
          <w:tcPr>
            <w:tcW w:w="4536" w:type="dxa"/>
          </w:tcPr>
          <w:p w14:paraId="49DA87C0" w14:textId="77777777" w:rsidR="0065464E" w:rsidRPr="002D49C0" w:rsidRDefault="0065464E" w:rsidP="009E400F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参数类型及说明</w:t>
            </w:r>
          </w:p>
        </w:tc>
      </w:tr>
      <w:tr w:rsidR="0065464E" w:rsidRPr="002D49C0" w14:paraId="483629CC" w14:textId="77777777" w:rsidTr="009E400F">
        <w:tc>
          <w:tcPr>
            <w:tcW w:w="2547" w:type="dxa"/>
          </w:tcPr>
          <w:p w14:paraId="32BF0D28" w14:textId="77777777" w:rsidR="0065464E" w:rsidRPr="002D49C0" w:rsidRDefault="0065464E" w:rsidP="009E400F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Bind</w:t>
            </w:r>
          </w:p>
        </w:tc>
        <w:tc>
          <w:tcPr>
            <w:tcW w:w="2693" w:type="dxa"/>
          </w:tcPr>
          <w:p w14:paraId="66688C33" w14:textId="77777777" w:rsidR="0065464E" w:rsidRPr="002D49C0" w:rsidRDefault="0065464E" w:rsidP="009E400F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绑定服务器</w:t>
            </w:r>
          </w:p>
        </w:tc>
        <w:tc>
          <w:tcPr>
            <w:tcW w:w="4536" w:type="dxa"/>
          </w:tcPr>
          <w:p w14:paraId="53D7641B" w14:textId="77777777" w:rsidR="0065464E" w:rsidRDefault="0065464E" w:rsidP="009E400F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360391">
              <w:rPr>
                <w:rFonts w:ascii="黑体" w:eastAsia="黑体" w:hAnsi="黑体"/>
                <w:sz w:val="24"/>
                <w:szCs w:val="28"/>
              </w:rPr>
              <w:t>BindSetting</w:t>
            </w:r>
            <w:r>
              <w:rPr>
                <w:rFonts w:ascii="黑体" w:eastAsia="黑体" w:hAnsi="黑体"/>
                <w:sz w:val="24"/>
                <w:szCs w:val="28"/>
              </w:rPr>
              <w:t>.IP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：IP地址</w:t>
            </w:r>
          </w:p>
          <w:p w14:paraId="09284903" w14:textId="77777777" w:rsidR="0065464E" w:rsidRDefault="0065464E" w:rsidP="009E400F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360391">
              <w:rPr>
                <w:rFonts w:ascii="黑体" w:eastAsia="黑体" w:hAnsi="黑体"/>
                <w:sz w:val="24"/>
                <w:szCs w:val="28"/>
              </w:rPr>
              <w:t>BindSetting</w:t>
            </w:r>
            <w:r>
              <w:rPr>
                <w:rFonts w:ascii="黑体" w:eastAsia="黑体" w:hAnsi="黑体"/>
                <w:sz w:val="24"/>
                <w:szCs w:val="28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Port：端口号</w:t>
            </w:r>
          </w:p>
          <w:p w14:paraId="6985AC76" w14:textId="77777777" w:rsidR="0065464E" w:rsidRPr="00360391" w:rsidRDefault="0065464E" w:rsidP="009E400F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360391">
              <w:rPr>
                <w:rFonts w:ascii="黑体" w:eastAsia="黑体" w:hAnsi="黑体"/>
                <w:sz w:val="24"/>
                <w:szCs w:val="28"/>
              </w:rPr>
              <w:t>BindSetting</w:t>
            </w:r>
            <w:r>
              <w:rPr>
                <w:rFonts w:ascii="黑体" w:eastAsia="黑体" w:hAnsi="黑体"/>
                <w:sz w:val="24"/>
                <w:szCs w:val="28"/>
              </w:rPr>
              <w:t>.</w:t>
            </w:r>
            <w:r w:rsidRPr="0036039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360391">
              <w:rPr>
                <w:rFonts w:ascii="黑体" w:eastAsia="黑体" w:hAnsi="黑体"/>
                <w:sz w:val="24"/>
                <w:szCs w:val="28"/>
              </w:rPr>
              <w:t>MultithreadThreadCount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：处理数据的多线程数量</w:t>
            </w:r>
          </w:p>
        </w:tc>
      </w:tr>
      <w:tr w:rsidR="00902C13" w:rsidRPr="002D49C0" w14:paraId="5157BC33" w14:textId="77777777" w:rsidTr="009E400F">
        <w:tc>
          <w:tcPr>
            <w:tcW w:w="2547" w:type="dxa"/>
          </w:tcPr>
          <w:p w14:paraId="7B3838B9" w14:textId="38859E92" w:rsidR="00902C13" w:rsidRPr="002D49C0" w:rsidRDefault="00902C13" w:rsidP="009E400F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902C13">
              <w:rPr>
                <w:rFonts w:ascii="黑体" w:eastAsia="黑体" w:hAnsi="黑体"/>
                <w:sz w:val="24"/>
                <w:szCs w:val="28"/>
              </w:rPr>
              <w:t>OpenRPCServer</w:t>
            </w:r>
          </w:p>
        </w:tc>
        <w:tc>
          <w:tcPr>
            <w:tcW w:w="2693" w:type="dxa"/>
          </w:tcPr>
          <w:p w14:paraId="36E50319" w14:textId="1E4822EE" w:rsidR="00902C13" w:rsidRPr="002D49C0" w:rsidRDefault="00902C13" w:rsidP="009E400F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打开RPC服务器</w:t>
            </w:r>
          </w:p>
        </w:tc>
        <w:tc>
          <w:tcPr>
            <w:tcW w:w="4536" w:type="dxa"/>
          </w:tcPr>
          <w:p w14:paraId="6C15B2EC" w14:textId="0AC2110D" w:rsidR="00902C13" w:rsidRDefault="00902C13" w:rsidP="009E400F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902C13">
              <w:rPr>
                <w:rFonts w:ascii="黑体" w:eastAsia="黑体" w:hAnsi="黑体"/>
                <w:sz w:val="24"/>
                <w:szCs w:val="28"/>
              </w:rPr>
              <w:t>RPCServerSetting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.</w:t>
            </w:r>
            <w:r w:rsidRPr="00902C13">
              <w:rPr>
                <w:rFonts w:ascii="黑体" w:eastAsia="黑体" w:hAnsi="黑体"/>
                <w:sz w:val="24"/>
                <w:szCs w:val="28"/>
              </w:rPr>
              <w:t>RPCServerMode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：服务器模式</w:t>
            </w:r>
          </w:p>
          <w:p w14:paraId="0AB4B385" w14:textId="46AF148A" w:rsidR="00902C13" w:rsidRPr="00360391" w:rsidRDefault="00902C13" w:rsidP="009E400F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902C13">
              <w:rPr>
                <w:rFonts w:ascii="黑体" w:eastAsia="黑体" w:hAnsi="黑体"/>
                <w:sz w:val="24"/>
                <w:szCs w:val="28"/>
              </w:rPr>
              <w:t>RPCServerSetting</w:t>
            </w:r>
            <w:r>
              <w:rPr>
                <w:rFonts w:ascii="黑体" w:eastAsia="黑体" w:hAnsi="黑体"/>
                <w:sz w:val="24"/>
                <w:szCs w:val="28"/>
              </w:rPr>
              <w:t>.</w:t>
            </w:r>
            <w:r w:rsidRPr="00902C13">
              <w:rPr>
                <w:rFonts w:ascii="黑体" w:eastAsia="黑体" w:hAnsi="黑体"/>
                <w:sz w:val="24"/>
                <w:szCs w:val="28"/>
              </w:rPr>
              <w:t>NameSpace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：高级RPC的代理程序集命名空间</w:t>
            </w:r>
          </w:p>
        </w:tc>
      </w:tr>
      <w:tr w:rsidR="0065464E" w:rsidRPr="002D49C0" w14:paraId="0A736920" w14:textId="77777777" w:rsidTr="009E400F">
        <w:tc>
          <w:tcPr>
            <w:tcW w:w="2547" w:type="dxa"/>
          </w:tcPr>
          <w:p w14:paraId="60EE4568" w14:textId="77777777" w:rsidR="0065464E" w:rsidRPr="002D49C0" w:rsidRDefault="0065464E" w:rsidP="009E400F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Dispose</w:t>
            </w:r>
          </w:p>
        </w:tc>
        <w:tc>
          <w:tcPr>
            <w:tcW w:w="2693" w:type="dxa"/>
          </w:tcPr>
          <w:p w14:paraId="2FE99FDE" w14:textId="77777777" w:rsidR="0065464E" w:rsidRPr="002D49C0" w:rsidRDefault="0065464E" w:rsidP="009E400F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释放资源</w:t>
            </w:r>
          </w:p>
        </w:tc>
        <w:tc>
          <w:tcPr>
            <w:tcW w:w="4536" w:type="dxa"/>
          </w:tcPr>
          <w:p w14:paraId="30A6CF82" w14:textId="77777777" w:rsidR="0065464E" w:rsidRPr="002D49C0" w:rsidRDefault="0065464E" w:rsidP="009E400F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无</w:t>
            </w:r>
          </w:p>
        </w:tc>
      </w:tr>
    </w:tbl>
    <w:p w14:paraId="141FD9CB" w14:textId="77777777" w:rsidR="00902C13" w:rsidRPr="002D49C0" w:rsidRDefault="00902C13" w:rsidP="00902C13">
      <w:pPr>
        <w:spacing w:beforeLines="50" w:before="156" w:afterLines="50" w:after="156" w:line="240" w:lineRule="atLeast"/>
        <w:outlineLvl w:val="3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sz w:val="24"/>
          <w:szCs w:val="28"/>
        </w:rPr>
        <w:t>（</w:t>
      </w:r>
      <w:r>
        <w:rPr>
          <w:rFonts w:ascii="黑体" w:eastAsia="黑体" w:hAnsi="黑体"/>
          <w:b/>
          <w:bCs/>
          <w:sz w:val="24"/>
          <w:szCs w:val="28"/>
        </w:rPr>
        <w:t>4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）</w:t>
      </w:r>
      <w:r>
        <w:rPr>
          <w:rFonts w:ascii="黑体" w:eastAsia="黑体" w:hAnsi="黑体" w:hint="eastAsia"/>
          <w:b/>
          <w:bCs/>
          <w:sz w:val="24"/>
          <w:szCs w:val="28"/>
        </w:rPr>
        <w:t>使用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：</w:t>
      </w:r>
    </w:p>
    <w:p w14:paraId="40D88B41" w14:textId="77777777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RQMRPCService rpcService = </w:t>
      </w:r>
      <w:r w:rsidRPr="004500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RQMRPCService();  </w:t>
      </w:r>
    </w:p>
    <w:p w14:paraId="4E6313E7" w14:textId="59FCFDD0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FF7636" w14:textId="59A1FBE3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dSetting bindSetting = </w:t>
      </w:r>
      <w:r w:rsidRPr="004500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dSetting();  </w:t>
      </w:r>
    </w:p>
    <w:p w14:paraId="6866C1AB" w14:textId="36491FD0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dSetting.IP = </w:t>
      </w:r>
      <w:r w:rsidRPr="004500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7.0.0.1"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20A4F9" w14:textId="2E563B11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dSetting.Port = 7789;  </w:t>
      </w:r>
    </w:p>
    <w:p w14:paraId="0465B4DC" w14:textId="3D24C01C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dSetting.MultithreadThreadCount =1;  </w:t>
      </w:r>
    </w:p>
    <w:p w14:paraId="4CD80B93" w14:textId="45EAD035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1740F453" w14:textId="5C425985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pcService.Bind(bindSetting);  </w:t>
      </w:r>
    </w:p>
    <w:p w14:paraId="31E9D98A" w14:textId="78711C1A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4B3E40" w14:textId="26501B04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PCServerSetting setting = </w:t>
      </w:r>
      <w:r w:rsidRPr="004500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PCServerSetting();  </w:t>
      </w:r>
    </w:p>
    <w:p w14:paraId="28A00327" w14:textId="6A292ECF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ting.RPCServerMode = RPCServerMode.Senior;  </w:t>
      </w:r>
    </w:p>
    <w:p w14:paraId="1DA5CA35" w14:textId="48F5AA8B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ting.NameSpace = </w:t>
      </w:r>
      <w:r w:rsidRPr="004500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RQMTest"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4B2153" w14:textId="139C6D31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pcService.OpenRPCServer(setting);  </w:t>
      </w:r>
    </w:p>
    <w:p w14:paraId="694A77B1" w14:textId="7315AA58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68DEBBF5" w14:textId="2134DEFE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DD8D1B" w14:textId="045B74D8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pcService.SerializeType = SerializeType.Define;  </w:t>
      </w:r>
    </w:p>
    <w:p w14:paraId="257B1C40" w14:textId="439E2948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序列化方式选择自定义的时候，必须对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erializeConverter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属性赋值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F79C1D" w14:textId="25A28C72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类似于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efineSerialize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类，该类继承于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erializeConverter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抽象类，并强制重写序列化和反序列化方法。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2CEEB5" w14:textId="034489E9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序列化方式应该让服务器端和客户端保持一致，当然不局限于同一个类，但是也要能对数据进行正确的序列化和反序列化。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E7E6D" w14:textId="776B72DA" w:rsidR="00450095" w:rsidRPr="00450095" w:rsidRDefault="00450095" w:rsidP="00450095">
      <w:pPr>
        <w:widowControl/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pcService.SerializeConverter = </w:t>
      </w:r>
      <w:r w:rsidRPr="004500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Serialize(); </w:t>
      </w:r>
    </w:p>
    <w:p w14:paraId="7F2A05AA" w14:textId="77777777" w:rsidR="0065464E" w:rsidRDefault="0065464E" w:rsidP="009E400F">
      <w:pPr>
        <w:spacing w:beforeLines="50" w:before="156" w:afterLines="50" w:after="156" w:line="240" w:lineRule="atLeast"/>
        <w:rPr>
          <w:rFonts w:ascii="黑体" w:eastAsia="黑体" w:hAnsi="黑体"/>
          <w:b/>
          <w:bCs/>
          <w:sz w:val="24"/>
          <w:szCs w:val="28"/>
        </w:rPr>
      </w:pPr>
    </w:p>
    <w:p w14:paraId="469134E9" w14:textId="77777777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/ &lt;summary&gt;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A7ADA7" w14:textId="68CEF9EB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序列化类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DC5CB" w14:textId="259E0FEB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9ECB0" w14:textId="39D97F32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00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ineSerialize : SerializeConverter  </w:t>
      </w:r>
    </w:p>
    <w:p w14:paraId="5DDA0429" w14:textId="5A0D3E4A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FDE8C23" w14:textId="34167B5F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B2DC20" w14:textId="4383B8FA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序列化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B3A76B" w14:textId="2F5C1CD2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2A8E03" w14:textId="7BCA817F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buffer"&gt;&lt;/param&gt;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96D046" w14:textId="22D6E3D8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0D657" w14:textId="28EF8EF1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00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00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PCMethod Deserialize(</w:t>
      </w:r>
      <w:r w:rsidRPr="004500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buffer)  </w:t>
      </w:r>
    </w:p>
    <w:p w14:paraId="5DEB70F7" w14:textId="094B733E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C5997C3" w14:textId="2E90D423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RQMSocket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带的反序列化方法模拟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FF121" w14:textId="0527088D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者可以根据自身需要，选择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son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反序列化。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7237EF" w14:textId="02C5E9FA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500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izeConvert.DeserializeWithBinary&lt;RPCMethod&gt;(buffer, 0, buffer.Length);  </w:t>
      </w:r>
    </w:p>
    <w:p w14:paraId="30D8A776" w14:textId="7DADBB23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029D3954" w14:textId="77777777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D0EB9" w14:textId="0CF12B13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1ACCCA" w14:textId="1B0E3DF6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序列化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2F3C59" w14:textId="0C6BD9D7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2AE970" w14:textId="2090CDEC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waitResult"&gt;&lt;/param&gt;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4A55FD" w14:textId="6E388EC7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D19EC1" w14:textId="0ACA6367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00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00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00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Serialize(RPCMethod waitResult)  </w:t>
      </w:r>
    </w:p>
    <w:p w14:paraId="5BC435C4" w14:textId="11542AAE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14F9060" w14:textId="64F61AE4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RQMSocket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带的序列化方法模拟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626321" w14:textId="50729A2F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者可以根据自身需要，选择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son</w:t>
      </w:r>
      <w:r w:rsidRPr="00450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序列化。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1C1EE" w14:textId="5791D27E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500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izeConvert.SerializeToBinary(waitResult);  </w:t>
      </w:r>
    </w:p>
    <w:p w14:paraId="35F9923E" w14:textId="10450850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426C12A4" w14:textId="070B46F8" w:rsidR="00450095" w:rsidRPr="00450095" w:rsidRDefault="00450095" w:rsidP="00450095">
      <w:pPr>
        <w:widowControl/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500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E2D87C3" w14:textId="3831CCC2" w:rsidR="00CD1258" w:rsidRDefault="00CD1258" w:rsidP="00CD1258">
      <w:pPr>
        <w:spacing w:beforeLines="50" w:before="156" w:afterLines="50" w:after="156" w:line="240" w:lineRule="atLeast"/>
        <w:outlineLvl w:val="1"/>
        <w:rPr>
          <w:rFonts w:ascii="黑体" w:eastAsia="黑体" w:hAnsi="黑体"/>
          <w:b/>
          <w:bCs/>
          <w:sz w:val="28"/>
          <w:szCs w:val="32"/>
        </w:rPr>
      </w:pPr>
      <w:bookmarkStart w:id="14" w:name="_Toc59525220"/>
      <w:r w:rsidRPr="002D49C0">
        <w:rPr>
          <w:rFonts w:ascii="黑体" w:eastAsia="黑体" w:hAnsi="黑体"/>
          <w:b/>
          <w:bCs/>
          <w:sz w:val="28"/>
          <w:szCs w:val="32"/>
        </w:rPr>
        <w:t>3</w:t>
      </w:r>
      <w:r w:rsidRPr="002D49C0">
        <w:rPr>
          <w:rFonts w:ascii="黑体" w:eastAsia="黑体" w:hAnsi="黑体" w:hint="eastAsia"/>
          <w:b/>
          <w:bCs/>
          <w:sz w:val="28"/>
          <w:szCs w:val="32"/>
        </w:rPr>
        <w:t>.</w:t>
      </w:r>
      <w:r>
        <w:rPr>
          <w:rFonts w:ascii="黑体" w:eastAsia="黑体" w:hAnsi="黑体"/>
          <w:b/>
          <w:bCs/>
          <w:sz w:val="28"/>
          <w:szCs w:val="32"/>
        </w:rPr>
        <w:t>3</w:t>
      </w:r>
      <w:r>
        <w:rPr>
          <w:rFonts w:ascii="黑体" w:eastAsia="黑体" w:hAnsi="黑体" w:hint="eastAsia"/>
          <w:b/>
          <w:bCs/>
          <w:sz w:val="28"/>
          <w:szCs w:val="32"/>
        </w:rPr>
        <w:t>客户端</w:t>
      </w:r>
      <w:r w:rsidRPr="002D49C0">
        <w:rPr>
          <w:rFonts w:ascii="黑体" w:eastAsia="黑体" w:hAnsi="黑体" w:hint="eastAsia"/>
          <w:b/>
          <w:bCs/>
          <w:sz w:val="28"/>
          <w:szCs w:val="32"/>
        </w:rPr>
        <w:t>类</w:t>
      </w:r>
      <w:r>
        <w:rPr>
          <w:rFonts w:ascii="黑体" w:eastAsia="黑体" w:hAnsi="黑体" w:hint="eastAsia"/>
          <w:b/>
          <w:bCs/>
          <w:sz w:val="28"/>
          <w:szCs w:val="32"/>
        </w:rPr>
        <w:t>（</w:t>
      </w:r>
      <w:r w:rsidRPr="00CD1258">
        <w:rPr>
          <w:rFonts w:ascii="黑体" w:eastAsia="黑体" w:hAnsi="黑体"/>
          <w:b/>
          <w:bCs/>
          <w:color w:val="00B0F0"/>
          <w:sz w:val="28"/>
          <w:szCs w:val="32"/>
        </w:rPr>
        <w:t>TcpClient</w:t>
      </w:r>
      <w:r>
        <w:rPr>
          <w:rFonts w:ascii="黑体" w:eastAsia="黑体" w:hAnsi="黑体" w:hint="eastAsia"/>
          <w:b/>
          <w:bCs/>
          <w:sz w:val="28"/>
          <w:szCs w:val="32"/>
        </w:rPr>
        <w:t>）</w:t>
      </w:r>
      <w:bookmarkEnd w:id="14"/>
    </w:p>
    <w:p w14:paraId="4824F542" w14:textId="500F064E" w:rsidR="00CD1258" w:rsidRDefault="00CD1258" w:rsidP="009E400F">
      <w:pPr>
        <w:spacing w:beforeLines="50" w:before="156" w:afterLines="50" w:after="156" w:line="240" w:lineRule="atLeast"/>
        <w:ind w:firstLineChars="200" w:firstLine="480"/>
        <w:rPr>
          <w:rFonts w:ascii="黑体" w:eastAsia="黑体" w:hAnsi="黑体"/>
          <w:sz w:val="24"/>
          <w:szCs w:val="24"/>
        </w:rPr>
      </w:pPr>
      <w:r w:rsidRPr="00415DE4">
        <w:rPr>
          <w:rFonts w:ascii="黑体" w:eastAsia="黑体" w:hAnsi="黑体"/>
          <w:sz w:val="24"/>
          <w:szCs w:val="24"/>
        </w:rPr>
        <w:t>Tcp</w:t>
      </w:r>
      <w:r>
        <w:rPr>
          <w:rFonts w:ascii="黑体" w:eastAsia="黑体" w:hAnsi="黑体" w:hint="eastAsia"/>
          <w:sz w:val="24"/>
          <w:szCs w:val="24"/>
        </w:rPr>
        <w:t>Client</w:t>
      </w:r>
      <w:r w:rsidRPr="00415DE4">
        <w:rPr>
          <w:rFonts w:ascii="黑体" w:eastAsia="黑体" w:hAnsi="黑体" w:hint="eastAsia"/>
          <w:sz w:val="24"/>
          <w:szCs w:val="24"/>
        </w:rPr>
        <w:t>是所有基于TCP协议</w:t>
      </w:r>
      <w:r>
        <w:rPr>
          <w:rFonts w:ascii="黑体" w:eastAsia="黑体" w:hAnsi="黑体" w:hint="eastAsia"/>
          <w:sz w:val="24"/>
          <w:szCs w:val="24"/>
        </w:rPr>
        <w:t>客户端</w:t>
      </w:r>
      <w:r w:rsidRPr="00415DE4">
        <w:rPr>
          <w:rFonts w:ascii="黑体" w:eastAsia="黑体" w:hAnsi="黑体" w:hint="eastAsia"/>
          <w:sz w:val="24"/>
          <w:szCs w:val="24"/>
        </w:rPr>
        <w:t>类的基类，</w:t>
      </w:r>
      <w:r>
        <w:rPr>
          <w:rFonts w:ascii="黑体" w:eastAsia="黑体" w:hAnsi="黑体" w:hint="eastAsia"/>
          <w:sz w:val="24"/>
          <w:szCs w:val="24"/>
        </w:rPr>
        <w:t>必须通过继承才能创建其具体对象，原因是在该类中，只实现了简单的数据发送和接收，但未实现其数据的处理功能，所以必须在继承类中实现其实际功能。其简单介绍如下：</w:t>
      </w:r>
    </w:p>
    <w:p w14:paraId="2BA337F5" w14:textId="77777777" w:rsidR="00CD1258" w:rsidRPr="002D49C0" w:rsidRDefault="00CD1258" w:rsidP="002F24D7">
      <w:pPr>
        <w:spacing w:beforeLines="50" w:before="156" w:afterLines="50" w:after="156" w:line="240" w:lineRule="atLeast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/>
          <w:b/>
          <w:bCs/>
          <w:sz w:val="24"/>
          <w:szCs w:val="28"/>
        </w:rPr>
        <w:t>（1）主要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属性</w:t>
      </w:r>
      <w:r w:rsidRPr="002D49C0">
        <w:rPr>
          <w:rFonts w:ascii="黑体" w:eastAsia="黑体" w:hAnsi="黑体"/>
          <w:b/>
          <w:bCs/>
          <w:sz w:val="24"/>
          <w:szCs w:val="28"/>
        </w:rPr>
        <w:t>及说明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：</w:t>
      </w:r>
    </w:p>
    <w:p w14:paraId="2FA6863A" w14:textId="77777777" w:rsidR="00CD1258" w:rsidRPr="002D49C0" w:rsidRDefault="00CD1258" w:rsidP="00CD1258">
      <w:pPr>
        <w:spacing w:beforeLines="50" w:before="156" w:afterLines="50" w:after="156" w:line="240" w:lineRule="atLeast"/>
        <w:ind w:firstLineChars="200" w:firstLine="48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sz w:val="24"/>
          <w:szCs w:val="28"/>
        </w:rPr>
        <w:t>1</w:t>
      </w:r>
      <w:r w:rsidRPr="002D49C0">
        <w:rPr>
          <w:rFonts w:ascii="黑体" w:eastAsia="黑体" w:hAnsi="黑体" w:hint="eastAsia"/>
          <w:sz w:val="24"/>
          <w:szCs w:val="28"/>
        </w:rPr>
        <w:t>）可设置属性</w:t>
      </w:r>
    </w:p>
    <w:p w14:paraId="4D5B379C" w14:textId="77CF2EBF" w:rsidR="00CD1258" w:rsidRPr="002D49C0" w:rsidRDefault="00CD1258" w:rsidP="00CD1258">
      <w:pPr>
        <w:spacing w:beforeLines="50" w:before="156" w:afterLines="50" w:after="156" w:line="240" w:lineRule="atLeast"/>
        <w:ind w:firstLineChars="200" w:firstLine="48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sz w:val="24"/>
          <w:szCs w:val="28"/>
        </w:rPr>
        <w:t>2</w:t>
      </w:r>
      <w:r w:rsidRPr="002D49C0">
        <w:rPr>
          <w:rFonts w:ascii="黑体" w:eastAsia="黑体" w:hAnsi="黑体" w:hint="eastAsia"/>
          <w:sz w:val="24"/>
          <w:szCs w:val="28"/>
        </w:rPr>
        <w:t>）只读属性</w:t>
      </w:r>
    </w:p>
    <w:p w14:paraId="3F714971" w14:textId="7318B0FC" w:rsidR="00CD1258" w:rsidRPr="002D49C0" w:rsidRDefault="00CD1258" w:rsidP="00CD1258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CD1258">
        <w:rPr>
          <w:rFonts w:ascii="黑体" w:eastAsia="黑体" w:hAnsi="黑体"/>
          <w:b/>
          <w:bCs/>
          <w:color w:val="FF0000"/>
          <w:sz w:val="24"/>
          <w:szCs w:val="28"/>
        </w:rPr>
        <w:t>Connected</w:t>
      </w:r>
      <w:r w:rsidRPr="002D49C0">
        <w:rPr>
          <w:rFonts w:ascii="黑体" w:eastAsia="黑体" w:hAnsi="黑体" w:hint="eastAsia"/>
          <w:sz w:val="24"/>
          <w:szCs w:val="28"/>
        </w:rPr>
        <w:t>：连接状态。</w:t>
      </w:r>
    </w:p>
    <w:p w14:paraId="781B51DC" w14:textId="77777777" w:rsidR="00CD1258" w:rsidRPr="002D49C0" w:rsidRDefault="00CD1258" w:rsidP="00CD1258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b/>
          <w:bCs/>
          <w:color w:val="FF0000"/>
          <w:sz w:val="24"/>
          <w:szCs w:val="28"/>
        </w:rPr>
        <w:t>IP</w:t>
      </w:r>
      <w:r w:rsidRPr="002D49C0">
        <w:rPr>
          <w:rFonts w:ascii="黑体" w:eastAsia="黑体" w:hAnsi="黑体" w:hint="eastAsia"/>
          <w:sz w:val="24"/>
          <w:szCs w:val="28"/>
        </w:rPr>
        <w:t>：连接IP地址。</w:t>
      </w:r>
    </w:p>
    <w:p w14:paraId="4B204EA5" w14:textId="77777777" w:rsidR="00CD1258" w:rsidRPr="002D49C0" w:rsidRDefault="00CD1258" w:rsidP="00CD1258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b/>
          <w:bCs/>
          <w:color w:val="FF0000"/>
          <w:sz w:val="24"/>
          <w:szCs w:val="28"/>
        </w:rPr>
        <w:t>Port</w:t>
      </w:r>
      <w:r w:rsidRPr="002D49C0">
        <w:rPr>
          <w:rFonts w:ascii="黑体" w:eastAsia="黑体" w:hAnsi="黑体" w:hint="eastAsia"/>
          <w:sz w:val="24"/>
          <w:szCs w:val="28"/>
        </w:rPr>
        <w:t>：连接端口号。</w:t>
      </w:r>
    </w:p>
    <w:p w14:paraId="447A9832" w14:textId="6D7BC976" w:rsidR="00CD1258" w:rsidRDefault="00CD1258" w:rsidP="00E7379B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lastRenderedPageBreak/>
        <w:t>Name</w:t>
      </w:r>
      <w:r w:rsidRPr="002D49C0">
        <w:rPr>
          <w:rFonts w:ascii="黑体" w:eastAsia="黑体" w:hAnsi="黑体" w:hint="eastAsia"/>
          <w:sz w:val="24"/>
          <w:szCs w:val="28"/>
        </w:rPr>
        <w:t>：连接到服务器的唯一标识（IP及端口号）。</w:t>
      </w:r>
    </w:p>
    <w:p w14:paraId="5437E31D" w14:textId="510F0E4C" w:rsidR="00E7379B" w:rsidRPr="002D49C0" w:rsidRDefault="00E7379B" w:rsidP="00E7379B">
      <w:pPr>
        <w:spacing w:beforeLines="50" w:before="156" w:afterLines="50" w:after="156" w:line="240" w:lineRule="atLeast"/>
        <w:outlineLvl w:val="2"/>
        <w:rPr>
          <w:rFonts w:ascii="黑体" w:eastAsia="黑体" w:hAnsi="黑体"/>
          <w:b/>
          <w:bCs/>
          <w:sz w:val="24"/>
          <w:szCs w:val="28"/>
        </w:rPr>
      </w:pPr>
      <w:bookmarkStart w:id="15" w:name="_Toc59525221"/>
      <w:r w:rsidRPr="002D49C0">
        <w:rPr>
          <w:rFonts w:ascii="黑体" w:eastAsia="黑体" w:hAnsi="黑体" w:hint="eastAsia"/>
          <w:b/>
          <w:bCs/>
          <w:sz w:val="24"/>
          <w:szCs w:val="28"/>
        </w:rPr>
        <w:t>3.</w:t>
      </w:r>
      <w:r>
        <w:rPr>
          <w:rFonts w:ascii="黑体" w:eastAsia="黑体" w:hAnsi="黑体"/>
          <w:b/>
          <w:bCs/>
          <w:sz w:val="24"/>
          <w:szCs w:val="28"/>
        </w:rPr>
        <w:t>3</w:t>
      </w:r>
      <w:r w:rsidRPr="002D49C0">
        <w:rPr>
          <w:rFonts w:ascii="黑体" w:eastAsia="黑体" w:hAnsi="黑体"/>
          <w:b/>
          <w:bCs/>
          <w:sz w:val="24"/>
          <w:szCs w:val="28"/>
        </w:rPr>
        <w:t>.</w:t>
      </w:r>
      <w:r>
        <w:rPr>
          <w:rFonts w:ascii="黑体" w:eastAsia="黑体" w:hAnsi="黑体"/>
          <w:b/>
          <w:bCs/>
          <w:sz w:val="24"/>
          <w:szCs w:val="28"/>
        </w:rPr>
        <w:t>1</w:t>
      </w:r>
      <w:r w:rsidRPr="002D49C0">
        <w:rPr>
          <w:rFonts w:ascii="黑体" w:eastAsia="黑体" w:hAnsi="黑体"/>
          <w:b/>
          <w:bCs/>
          <w:sz w:val="24"/>
          <w:szCs w:val="28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8"/>
        </w:rPr>
        <w:t>创建自定义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客户端类（</w:t>
      </w:r>
      <w:r w:rsidR="009E400F" w:rsidRPr="009E400F">
        <w:rPr>
          <w:rFonts w:ascii="黑体" w:eastAsia="黑体" w:hAnsi="黑体"/>
          <w:b/>
          <w:bCs/>
          <w:color w:val="00B0F0"/>
          <w:sz w:val="24"/>
          <w:szCs w:val="28"/>
        </w:rPr>
        <w:t>SimpleTcpClient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）</w:t>
      </w:r>
      <w:bookmarkEnd w:id="15"/>
    </w:p>
    <w:p w14:paraId="73EE1895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3211E1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若汝棋茗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E4A10E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037864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E7A28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11249B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该类是基于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ocket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简单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CP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客户端类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B5FA25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该类发送的字节流不完全和接收方保持一致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4A1AE1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可能会发生分包、粘包等情况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F627D8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357EB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67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B67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leTcpClient : TcpClient  </w:t>
      </w:r>
    </w:p>
    <w:p w14:paraId="7830B307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F50F984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region Methods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14565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02B0D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90791F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该方法主要作用是对服务器发送来的字节流进行处理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838D93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该数据与发送方不完全一致，可能会发生粘包，分包等情况。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DB2F26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然也如果服务器没有返回数据的话，也不会调用该方法。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AC8A1C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B550C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buffer"&gt;&lt;/param&gt;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3A9762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r"&gt;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长度</w:t>
      </w:r>
      <w:r w:rsidRPr="00DB67A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param&gt;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E6558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B67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B67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B67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ndleBuffer(</w:t>
      </w:r>
      <w:r w:rsidRPr="00DB67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buffer, </w:t>
      </w:r>
      <w:r w:rsidRPr="00DB67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)  </w:t>
      </w:r>
    </w:p>
    <w:p w14:paraId="7112932B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0A4CD48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B67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s = Encoding.UTF8.GetString(buffer,0,r);  </w:t>
      </w:r>
    </w:p>
    <w:p w14:paraId="7D643C50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nsole.WriteLine($</w:t>
      </w:r>
      <w:r w:rsidRPr="00DB67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B67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已接收到信息：</w:t>
      </w:r>
      <w:r w:rsidRPr="00DB67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mes}"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6ABE54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F145A54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DA431A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endregion Methods</w:t>
      </w: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4CF638" w14:textId="77777777" w:rsidR="00DB67AA" w:rsidRPr="00DB67AA" w:rsidRDefault="00DB67AA" w:rsidP="00DB67AA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67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ECB711" w14:textId="097202C6" w:rsidR="00E7379B" w:rsidRDefault="00E7379B" w:rsidP="00E7379B">
      <w:pPr>
        <w:spacing w:beforeLines="50" w:before="156" w:afterLines="50" w:after="156" w:line="240" w:lineRule="atLeast"/>
        <w:rPr>
          <w:rFonts w:ascii="黑体" w:eastAsia="黑体" w:hAnsi="黑体"/>
          <w:sz w:val="24"/>
          <w:szCs w:val="28"/>
        </w:rPr>
      </w:pPr>
    </w:p>
    <w:p w14:paraId="56B566AB" w14:textId="578100A0" w:rsidR="00C76B8D" w:rsidRPr="002D49C0" w:rsidRDefault="00C76B8D" w:rsidP="00C76B8D">
      <w:pPr>
        <w:spacing w:beforeLines="50" w:before="156" w:afterLines="50" w:after="156" w:line="240" w:lineRule="atLeast"/>
        <w:outlineLvl w:val="2"/>
        <w:rPr>
          <w:rFonts w:ascii="黑体" w:eastAsia="黑体" w:hAnsi="黑体"/>
          <w:b/>
          <w:bCs/>
          <w:sz w:val="24"/>
          <w:szCs w:val="28"/>
        </w:rPr>
      </w:pPr>
      <w:bookmarkStart w:id="16" w:name="_Toc59525222"/>
      <w:r w:rsidRPr="002D49C0">
        <w:rPr>
          <w:rFonts w:ascii="黑体" w:eastAsia="黑体" w:hAnsi="黑体" w:hint="eastAsia"/>
          <w:b/>
          <w:bCs/>
          <w:sz w:val="24"/>
          <w:szCs w:val="28"/>
        </w:rPr>
        <w:t>3.</w:t>
      </w:r>
      <w:r>
        <w:rPr>
          <w:rFonts w:ascii="黑体" w:eastAsia="黑体" w:hAnsi="黑体"/>
          <w:b/>
          <w:bCs/>
          <w:sz w:val="24"/>
          <w:szCs w:val="28"/>
        </w:rPr>
        <w:t>3</w:t>
      </w:r>
      <w:r w:rsidRPr="002D49C0">
        <w:rPr>
          <w:rFonts w:ascii="黑体" w:eastAsia="黑体" w:hAnsi="黑体"/>
          <w:b/>
          <w:bCs/>
          <w:sz w:val="24"/>
          <w:szCs w:val="28"/>
        </w:rPr>
        <w:t>.</w:t>
      </w:r>
      <w:r>
        <w:rPr>
          <w:rFonts w:ascii="黑体" w:eastAsia="黑体" w:hAnsi="黑体"/>
          <w:b/>
          <w:bCs/>
          <w:sz w:val="24"/>
          <w:szCs w:val="28"/>
        </w:rPr>
        <w:t>2</w:t>
      </w:r>
      <w:r w:rsidRPr="002D49C0">
        <w:rPr>
          <w:rFonts w:ascii="黑体" w:eastAsia="黑体" w:hAnsi="黑体"/>
          <w:b/>
          <w:bCs/>
          <w:sz w:val="24"/>
          <w:szCs w:val="28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8"/>
        </w:rPr>
        <w:t>创建RRQMTcp协议的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客户端类（</w:t>
      </w:r>
      <w:r w:rsidR="002F24D7" w:rsidRPr="002F24D7">
        <w:rPr>
          <w:rFonts w:ascii="黑体" w:eastAsia="黑体" w:hAnsi="黑体"/>
          <w:b/>
          <w:bCs/>
          <w:color w:val="00B0F0"/>
          <w:sz w:val="24"/>
          <w:szCs w:val="28"/>
        </w:rPr>
        <w:t>RRQMTcpClient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）</w:t>
      </w:r>
      <w:bookmarkEnd w:id="16"/>
    </w:p>
    <w:p w14:paraId="4A38329F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FAD979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24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2F24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该类是基于</w:t>
      </w:r>
      <w:r w:rsidRPr="002F24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cpClient</w:t>
      </w:r>
      <w:r w:rsidRPr="002F24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2F24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CP</w:t>
      </w:r>
      <w:r w:rsidRPr="002F24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客户端类</w:t>
      </w: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75DD61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24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2F24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过该类发送的字节流完全和接收方保持一致</w:t>
      </w: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BADE0F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24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E596D4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24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24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RQMTcpClient : RRQMClient  </w:t>
      </w:r>
    </w:p>
    <w:p w14:paraId="17D81165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7200304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24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02209A8E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24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24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24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RQMTcpHandleBuffer(</w:t>
      </w:r>
      <w:r w:rsidRPr="002F24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buffer)  </w:t>
      </w:r>
    </w:p>
    <w:p w14:paraId="37D5F4DB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14:paraId="261F430A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F24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s = Encoding.UTF8.GetString(buffer);  </w:t>
      </w:r>
    </w:p>
    <w:p w14:paraId="185B9A12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326A4D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F24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++a%1000==0)  </w:t>
      </w:r>
    </w:p>
    <w:p w14:paraId="6224C391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76F8956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sole.WriteLine($</w:t>
      </w:r>
      <w:r w:rsidRPr="002F24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a}</w:t>
      </w:r>
      <w:r w:rsidRPr="002F24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已接收到信息：</w:t>
      </w:r>
      <w:r w:rsidRPr="002F24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mes}"</w:t>
      </w: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F48527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BA50BFF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</w:p>
    <w:p w14:paraId="65CA25E1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1C0654" w14:textId="77777777" w:rsidR="002F24D7" w:rsidRPr="002F24D7" w:rsidRDefault="002F24D7" w:rsidP="002F24D7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2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5E1137C" w14:textId="77777777" w:rsidR="00C76B8D" w:rsidRPr="00E7379B" w:rsidRDefault="00C76B8D" w:rsidP="00E7379B">
      <w:pPr>
        <w:spacing w:beforeLines="50" w:before="156" w:afterLines="50" w:after="156" w:line="240" w:lineRule="atLeast"/>
        <w:rPr>
          <w:rFonts w:ascii="黑体" w:eastAsia="黑体" w:hAnsi="黑体"/>
          <w:sz w:val="24"/>
          <w:szCs w:val="28"/>
        </w:rPr>
      </w:pPr>
    </w:p>
    <w:p w14:paraId="20F07D58" w14:textId="47C03398" w:rsidR="00B41A49" w:rsidRPr="002D49C0" w:rsidRDefault="00192C6D" w:rsidP="002D49C0">
      <w:pPr>
        <w:spacing w:beforeLines="50" w:before="156" w:afterLines="50" w:after="156" w:line="240" w:lineRule="atLeast"/>
        <w:outlineLvl w:val="2"/>
        <w:rPr>
          <w:rFonts w:ascii="黑体" w:eastAsia="黑体" w:hAnsi="黑体"/>
          <w:b/>
          <w:bCs/>
          <w:sz w:val="24"/>
          <w:szCs w:val="28"/>
        </w:rPr>
      </w:pPr>
      <w:bookmarkStart w:id="17" w:name="_Toc59525223"/>
      <w:r w:rsidRPr="002D49C0">
        <w:rPr>
          <w:rFonts w:ascii="黑体" w:eastAsia="黑体" w:hAnsi="黑体" w:hint="eastAsia"/>
          <w:b/>
          <w:bCs/>
          <w:sz w:val="24"/>
          <w:szCs w:val="28"/>
        </w:rPr>
        <w:t>3.</w:t>
      </w:r>
      <w:r w:rsidR="00E7379B">
        <w:rPr>
          <w:rFonts w:ascii="黑体" w:eastAsia="黑体" w:hAnsi="黑体"/>
          <w:b/>
          <w:bCs/>
          <w:sz w:val="24"/>
          <w:szCs w:val="28"/>
        </w:rPr>
        <w:t>3</w:t>
      </w:r>
      <w:r w:rsidRPr="002D49C0">
        <w:rPr>
          <w:rFonts w:ascii="黑体" w:eastAsia="黑体" w:hAnsi="黑体"/>
          <w:b/>
          <w:bCs/>
          <w:sz w:val="24"/>
          <w:szCs w:val="28"/>
        </w:rPr>
        <w:t>.</w:t>
      </w:r>
      <w:r w:rsidR="002F24D7">
        <w:rPr>
          <w:rFonts w:ascii="黑体" w:eastAsia="黑体" w:hAnsi="黑体"/>
          <w:b/>
          <w:bCs/>
          <w:sz w:val="24"/>
          <w:szCs w:val="28"/>
        </w:rPr>
        <w:t>3</w:t>
      </w:r>
      <w:r w:rsidR="005E150B" w:rsidRPr="002D49C0">
        <w:rPr>
          <w:rFonts w:ascii="黑体" w:eastAsia="黑体" w:hAnsi="黑体"/>
          <w:b/>
          <w:bCs/>
          <w:sz w:val="24"/>
          <w:szCs w:val="28"/>
        </w:rPr>
        <w:t xml:space="preserve"> </w:t>
      </w:r>
      <w:r w:rsidR="002F24D7">
        <w:rPr>
          <w:rFonts w:ascii="黑体" w:eastAsia="黑体" w:hAnsi="黑体" w:hint="eastAsia"/>
          <w:b/>
          <w:bCs/>
          <w:sz w:val="24"/>
          <w:szCs w:val="28"/>
        </w:rPr>
        <w:t>文件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客户端类</w:t>
      </w:r>
      <w:r w:rsidR="00BF547D" w:rsidRPr="002D49C0">
        <w:rPr>
          <w:rFonts w:ascii="黑体" w:eastAsia="黑体" w:hAnsi="黑体" w:hint="eastAsia"/>
          <w:b/>
          <w:bCs/>
          <w:sz w:val="24"/>
          <w:szCs w:val="28"/>
        </w:rPr>
        <w:t>（</w:t>
      </w:r>
      <w:r w:rsidR="00BF547D" w:rsidRPr="002D49C0">
        <w:rPr>
          <w:rFonts w:ascii="黑体" w:eastAsia="黑体" w:hAnsi="黑体" w:hint="eastAsia"/>
          <w:b/>
          <w:bCs/>
          <w:color w:val="00B0F0"/>
          <w:sz w:val="24"/>
          <w:szCs w:val="28"/>
        </w:rPr>
        <w:t>FileClient</w:t>
      </w:r>
      <w:r w:rsidR="00BF547D" w:rsidRPr="002D49C0">
        <w:rPr>
          <w:rFonts w:ascii="黑体" w:eastAsia="黑体" w:hAnsi="黑体" w:hint="eastAsia"/>
          <w:b/>
          <w:bCs/>
          <w:sz w:val="24"/>
          <w:szCs w:val="28"/>
        </w:rPr>
        <w:t>）</w:t>
      </w:r>
      <w:bookmarkEnd w:id="17"/>
    </w:p>
    <w:p w14:paraId="5BCBB498" w14:textId="7D2B926F" w:rsidR="00192C6D" w:rsidRPr="002D49C0" w:rsidRDefault="00192C6D" w:rsidP="002D49C0">
      <w:pPr>
        <w:spacing w:beforeLines="50" w:before="156" w:afterLines="50" w:after="156" w:line="240" w:lineRule="atLeast"/>
        <w:outlineLvl w:val="3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/>
          <w:b/>
          <w:bCs/>
          <w:sz w:val="24"/>
          <w:szCs w:val="28"/>
        </w:rPr>
        <w:t>（</w:t>
      </w:r>
      <w:r w:rsidR="001E710A" w:rsidRPr="002D49C0">
        <w:rPr>
          <w:rFonts w:ascii="黑体" w:eastAsia="黑体" w:hAnsi="黑体"/>
          <w:b/>
          <w:bCs/>
          <w:sz w:val="24"/>
          <w:szCs w:val="28"/>
        </w:rPr>
        <w:t>1</w:t>
      </w:r>
      <w:r w:rsidRPr="002D49C0">
        <w:rPr>
          <w:rFonts w:ascii="黑体" w:eastAsia="黑体" w:hAnsi="黑体"/>
          <w:b/>
          <w:bCs/>
          <w:sz w:val="24"/>
          <w:szCs w:val="28"/>
        </w:rPr>
        <w:t>）主要</w:t>
      </w:r>
      <w:r w:rsidR="004033FE" w:rsidRPr="002D49C0">
        <w:rPr>
          <w:rFonts w:ascii="黑体" w:eastAsia="黑体" w:hAnsi="黑体" w:hint="eastAsia"/>
          <w:b/>
          <w:bCs/>
          <w:sz w:val="24"/>
          <w:szCs w:val="28"/>
        </w:rPr>
        <w:t>属性</w:t>
      </w:r>
      <w:r w:rsidRPr="002D49C0">
        <w:rPr>
          <w:rFonts w:ascii="黑体" w:eastAsia="黑体" w:hAnsi="黑体"/>
          <w:b/>
          <w:bCs/>
          <w:sz w:val="24"/>
          <w:szCs w:val="28"/>
        </w:rPr>
        <w:t>及说明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：</w:t>
      </w:r>
    </w:p>
    <w:p w14:paraId="7F73D98F" w14:textId="01E441B2" w:rsidR="00192C6D" w:rsidRPr="002D49C0" w:rsidRDefault="00192C6D" w:rsidP="002D49C0">
      <w:pPr>
        <w:spacing w:beforeLines="50" w:before="156" w:afterLines="50" w:after="156" w:line="240" w:lineRule="atLeast"/>
        <w:ind w:firstLineChars="200" w:firstLine="48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sz w:val="24"/>
          <w:szCs w:val="28"/>
        </w:rPr>
        <w:t>1</w:t>
      </w:r>
      <w:r w:rsidRPr="002D49C0">
        <w:rPr>
          <w:rFonts w:ascii="黑体" w:eastAsia="黑体" w:hAnsi="黑体" w:hint="eastAsia"/>
          <w:sz w:val="24"/>
          <w:szCs w:val="28"/>
        </w:rPr>
        <w:t>）可设置</w:t>
      </w:r>
      <w:r w:rsidR="004033FE" w:rsidRPr="002D49C0">
        <w:rPr>
          <w:rFonts w:ascii="黑体" w:eastAsia="黑体" w:hAnsi="黑体" w:hint="eastAsia"/>
          <w:sz w:val="24"/>
          <w:szCs w:val="28"/>
        </w:rPr>
        <w:t>属性</w:t>
      </w:r>
    </w:p>
    <w:p w14:paraId="13C538E6" w14:textId="4430AB84" w:rsidR="00192C6D" w:rsidRPr="002D49C0" w:rsidRDefault="00192C6D" w:rsidP="002D49C0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b/>
          <w:bCs/>
          <w:color w:val="00B0F0"/>
          <w:sz w:val="24"/>
          <w:szCs w:val="28"/>
        </w:rPr>
        <w:t>ReceiveDirectory</w:t>
      </w:r>
      <w:r w:rsidR="00C64BBE" w:rsidRPr="002D49C0">
        <w:rPr>
          <w:rFonts w:ascii="黑体" w:eastAsia="黑体" w:hAnsi="黑体" w:hint="eastAsia"/>
          <w:sz w:val="24"/>
          <w:szCs w:val="28"/>
        </w:rPr>
        <w:t>：</w:t>
      </w:r>
      <w:r w:rsidRPr="002D49C0">
        <w:rPr>
          <w:rFonts w:ascii="黑体" w:eastAsia="黑体" w:hAnsi="黑体" w:hint="eastAsia"/>
          <w:sz w:val="24"/>
          <w:szCs w:val="28"/>
        </w:rPr>
        <w:t>接收文件的默认接收目录。</w:t>
      </w:r>
    </w:p>
    <w:p w14:paraId="10249697" w14:textId="5AAD4F3D" w:rsidR="00192C6D" w:rsidRPr="002D49C0" w:rsidRDefault="00192C6D" w:rsidP="002D49C0">
      <w:pPr>
        <w:spacing w:beforeLines="50" w:before="156" w:afterLines="50" w:after="156" w:line="240" w:lineRule="atLeast"/>
        <w:ind w:firstLineChars="200" w:firstLine="48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sz w:val="24"/>
          <w:szCs w:val="28"/>
        </w:rPr>
        <w:t>2</w:t>
      </w:r>
      <w:r w:rsidRPr="002D49C0">
        <w:rPr>
          <w:rFonts w:ascii="黑体" w:eastAsia="黑体" w:hAnsi="黑体" w:hint="eastAsia"/>
          <w:sz w:val="24"/>
          <w:szCs w:val="28"/>
        </w:rPr>
        <w:t>）只读</w:t>
      </w:r>
      <w:r w:rsidR="004033FE" w:rsidRPr="002D49C0">
        <w:rPr>
          <w:rFonts w:ascii="黑体" w:eastAsia="黑体" w:hAnsi="黑体" w:hint="eastAsia"/>
          <w:sz w:val="24"/>
          <w:szCs w:val="28"/>
        </w:rPr>
        <w:t>属性</w:t>
      </w:r>
    </w:p>
    <w:p w14:paraId="66B1D9D2" w14:textId="0B1ED1E9" w:rsidR="00192C6D" w:rsidRDefault="00192C6D" w:rsidP="002D49C0">
      <w:pPr>
        <w:spacing w:beforeLines="50" w:before="156" w:afterLines="50" w:after="156" w:line="240" w:lineRule="atLeas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 xml:space="preserve"> </w:t>
      </w:r>
      <w:r w:rsidRPr="002D49C0">
        <w:rPr>
          <w:rFonts w:ascii="黑体" w:eastAsia="黑体" w:hAnsi="黑体"/>
          <w:sz w:val="24"/>
          <w:szCs w:val="28"/>
        </w:rPr>
        <w:t xml:space="preserve">       </w:t>
      </w:r>
      <w:r w:rsidR="002F24D7" w:rsidRPr="002F24D7">
        <w:rPr>
          <w:rFonts w:ascii="黑体" w:eastAsia="黑体" w:hAnsi="黑体"/>
          <w:b/>
          <w:bCs/>
          <w:color w:val="FF0000"/>
          <w:sz w:val="24"/>
          <w:szCs w:val="28"/>
        </w:rPr>
        <w:t>UploadFileBlocks</w:t>
      </w:r>
      <w:r w:rsidRPr="002D49C0">
        <w:rPr>
          <w:rFonts w:ascii="黑体" w:eastAsia="黑体" w:hAnsi="黑体" w:hint="eastAsia"/>
          <w:sz w:val="24"/>
          <w:szCs w:val="28"/>
        </w:rPr>
        <w:t>：</w:t>
      </w:r>
      <w:r w:rsidR="002F24D7">
        <w:rPr>
          <w:rFonts w:ascii="黑体" w:eastAsia="黑体" w:hAnsi="黑体" w:hint="eastAsia"/>
          <w:sz w:val="24"/>
          <w:szCs w:val="28"/>
        </w:rPr>
        <w:t>上传文件包集合。</w:t>
      </w:r>
    </w:p>
    <w:p w14:paraId="61AD432C" w14:textId="290543D9" w:rsidR="002F24D7" w:rsidRPr="002D49C0" w:rsidRDefault="002F24D7" w:rsidP="002F24D7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F24D7">
        <w:rPr>
          <w:rFonts w:ascii="黑体" w:eastAsia="黑体" w:hAnsi="黑体"/>
          <w:b/>
          <w:bCs/>
          <w:color w:val="FF0000"/>
          <w:sz w:val="24"/>
          <w:szCs w:val="28"/>
        </w:rPr>
        <w:t>DownloadFileBlocks</w:t>
      </w:r>
      <w:r w:rsidRPr="002D49C0">
        <w:rPr>
          <w:rFonts w:ascii="黑体" w:eastAsia="黑体" w:hAnsi="黑体" w:hint="eastAsia"/>
          <w:sz w:val="24"/>
          <w:szCs w:val="28"/>
        </w:rPr>
        <w:t>：</w:t>
      </w:r>
      <w:r>
        <w:rPr>
          <w:rFonts w:ascii="黑体" w:eastAsia="黑体" w:hAnsi="黑体" w:hint="eastAsia"/>
          <w:sz w:val="24"/>
          <w:szCs w:val="28"/>
        </w:rPr>
        <w:t>下载文件包集合</w:t>
      </w:r>
      <w:r w:rsidRPr="002D49C0">
        <w:rPr>
          <w:rFonts w:ascii="黑体" w:eastAsia="黑体" w:hAnsi="黑体" w:hint="eastAsia"/>
          <w:sz w:val="24"/>
          <w:szCs w:val="28"/>
        </w:rPr>
        <w:t>。</w:t>
      </w:r>
    </w:p>
    <w:p w14:paraId="071559FF" w14:textId="5C20E389" w:rsidR="00192C6D" w:rsidRPr="002D49C0" w:rsidRDefault="00192C6D" w:rsidP="002D49C0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b/>
          <w:bCs/>
          <w:color w:val="FF0000"/>
          <w:sz w:val="24"/>
          <w:szCs w:val="28"/>
        </w:rPr>
        <w:t>DownloadProgressValue</w:t>
      </w:r>
      <w:r w:rsidRPr="002D49C0">
        <w:rPr>
          <w:rFonts w:ascii="黑体" w:eastAsia="黑体" w:hAnsi="黑体" w:hint="eastAsia"/>
          <w:sz w:val="24"/>
          <w:szCs w:val="28"/>
        </w:rPr>
        <w:t>：获取下载进度。</w:t>
      </w:r>
    </w:p>
    <w:p w14:paraId="592A3C57" w14:textId="45E4E7D9" w:rsidR="00192C6D" w:rsidRPr="002D49C0" w:rsidRDefault="00192C6D" w:rsidP="002D49C0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b/>
          <w:bCs/>
          <w:color w:val="FF0000"/>
          <w:sz w:val="24"/>
          <w:szCs w:val="28"/>
        </w:rPr>
        <w:t>UploadProgressValue</w:t>
      </w:r>
      <w:r w:rsidRPr="002D49C0">
        <w:rPr>
          <w:rFonts w:ascii="黑体" w:eastAsia="黑体" w:hAnsi="黑体" w:hint="eastAsia"/>
          <w:sz w:val="24"/>
          <w:szCs w:val="28"/>
        </w:rPr>
        <w:t>：获取上传进度。</w:t>
      </w:r>
    </w:p>
    <w:p w14:paraId="4459B1FE" w14:textId="5D23E338" w:rsidR="00192C6D" w:rsidRPr="002D49C0" w:rsidRDefault="009A5D02" w:rsidP="002D49C0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b/>
          <w:bCs/>
          <w:color w:val="FF0000"/>
          <w:sz w:val="24"/>
          <w:szCs w:val="28"/>
        </w:rPr>
        <w:t>Download</w:t>
      </w:r>
      <w:r w:rsidR="002F24D7" w:rsidRPr="002D49C0">
        <w:rPr>
          <w:rFonts w:ascii="黑体" w:eastAsia="黑体" w:hAnsi="黑体"/>
          <w:b/>
          <w:bCs/>
          <w:color w:val="FF0000"/>
          <w:sz w:val="24"/>
          <w:szCs w:val="28"/>
        </w:rPr>
        <w:t>FileInfo</w:t>
      </w:r>
      <w:r w:rsidR="00192C6D" w:rsidRPr="002D49C0">
        <w:rPr>
          <w:rFonts w:ascii="黑体" w:eastAsia="黑体" w:hAnsi="黑体" w:hint="eastAsia"/>
          <w:sz w:val="24"/>
          <w:szCs w:val="28"/>
        </w:rPr>
        <w:t>：</w:t>
      </w:r>
      <w:r w:rsidRPr="002D49C0">
        <w:rPr>
          <w:rFonts w:ascii="黑体" w:eastAsia="黑体" w:hAnsi="黑体" w:hint="eastAsia"/>
          <w:sz w:val="24"/>
          <w:szCs w:val="28"/>
        </w:rPr>
        <w:t>获取正在下载的文件信息。</w:t>
      </w:r>
    </w:p>
    <w:p w14:paraId="38B1122E" w14:textId="183B4CAF" w:rsidR="009A5D02" w:rsidRPr="002D49C0" w:rsidRDefault="009A5D02" w:rsidP="002D49C0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/>
          <w:b/>
          <w:bCs/>
          <w:color w:val="FF0000"/>
          <w:sz w:val="24"/>
          <w:szCs w:val="28"/>
        </w:rPr>
        <w:t>Upload</w:t>
      </w:r>
      <w:r w:rsidR="002F24D7" w:rsidRPr="002D49C0">
        <w:rPr>
          <w:rFonts w:ascii="黑体" w:eastAsia="黑体" w:hAnsi="黑体"/>
          <w:b/>
          <w:bCs/>
          <w:color w:val="FF0000"/>
          <w:sz w:val="24"/>
          <w:szCs w:val="28"/>
        </w:rPr>
        <w:t>FileInfo</w:t>
      </w:r>
      <w:r w:rsidRPr="002D49C0">
        <w:rPr>
          <w:rFonts w:ascii="黑体" w:eastAsia="黑体" w:hAnsi="黑体" w:hint="eastAsia"/>
          <w:sz w:val="24"/>
          <w:szCs w:val="28"/>
        </w:rPr>
        <w:t>：获取正在上传的文件信息。</w:t>
      </w:r>
    </w:p>
    <w:p w14:paraId="400E35B0" w14:textId="77777777" w:rsidR="00192C6D" w:rsidRPr="002D49C0" w:rsidRDefault="00192C6D" w:rsidP="002D49C0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DownloadSpeed</w:t>
      </w:r>
      <w:r w:rsidRPr="002D49C0">
        <w:rPr>
          <w:rFonts w:ascii="黑体" w:eastAsia="黑体" w:hAnsi="黑体" w:hint="eastAsia"/>
          <w:sz w:val="24"/>
          <w:szCs w:val="28"/>
        </w:rPr>
        <w:t>：下载速度。</w:t>
      </w:r>
    </w:p>
    <w:p w14:paraId="71CD0DFB" w14:textId="3B798038" w:rsidR="00192C6D" w:rsidRPr="002D49C0" w:rsidRDefault="00192C6D" w:rsidP="002D49C0">
      <w:pPr>
        <w:spacing w:beforeLines="50" w:before="156" w:afterLines="50" w:after="156" w:line="240" w:lineRule="atLeast"/>
        <w:ind w:firstLineChars="400" w:firstLine="964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b/>
          <w:bCs/>
          <w:color w:val="FF0000"/>
          <w:sz w:val="24"/>
          <w:szCs w:val="28"/>
        </w:rPr>
        <w:t>UploadSpeed</w:t>
      </w:r>
      <w:r w:rsidRPr="002D49C0">
        <w:rPr>
          <w:rFonts w:ascii="黑体" w:eastAsia="黑体" w:hAnsi="黑体" w:hint="eastAsia"/>
          <w:sz w:val="24"/>
          <w:szCs w:val="28"/>
        </w:rPr>
        <w:t>：上传速度。</w:t>
      </w:r>
    </w:p>
    <w:p w14:paraId="7B86898A" w14:textId="488C556E" w:rsidR="001E710A" w:rsidRPr="002D49C0" w:rsidRDefault="001E710A" w:rsidP="002D49C0">
      <w:pPr>
        <w:spacing w:beforeLines="50" w:before="156" w:afterLines="50" w:after="156" w:line="240" w:lineRule="atLeast"/>
        <w:outlineLvl w:val="3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/>
          <w:b/>
          <w:bCs/>
          <w:sz w:val="24"/>
          <w:szCs w:val="28"/>
        </w:rPr>
        <w:t>（2）主要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事件</w:t>
      </w:r>
      <w:r w:rsidRPr="002D49C0">
        <w:rPr>
          <w:rFonts w:ascii="黑体" w:eastAsia="黑体" w:hAnsi="黑体"/>
          <w:b/>
          <w:bCs/>
          <w:sz w:val="24"/>
          <w:szCs w:val="28"/>
        </w:rPr>
        <w:t>及说明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：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66748C" w:rsidRPr="002D49C0" w14:paraId="772CC5DB" w14:textId="77777777" w:rsidTr="0066748C">
        <w:tc>
          <w:tcPr>
            <w:tcW w:w="2547" w:type="dxa"/>
          </w:tcPr>
          <w:p w14:paraId="3655375B" w14:textId="77777777" w:rsidR="0066748C" w:rsidRPr="002D49C0" w:rsidRDefault="0066748C" w:rsidP="002F24D7">
            <w:pPr>
              <w:spacing w:beforeLines="50" w:before="156" w:afterLines="50" w:after="156" w:line="240" w:lineRule="atLeast"/>
              <w:rPr>
                <w:rFonts w:ascii="黑体" w:eastAsia="黑体" w:hAnsi="黑体"/>
                <w:sz w:val="24"/>
                <w:szCs w:val="28"/>
              </w:rPr>
            </w:pPr>
            <w:bookmarkStart w:id="18" w:name="_Hlk40385528"/>
            <w:r w:rsidRPr="002D49C0">
              <w:rPr>
                <w:rFonts w:ascii="黑体" w:eastAsia="黑体" w:hAnsi="黑体" w:hint="eastAsia"/>
                <w:sz w:val="24"/>
                <w:szCs w:val="28"/>
              </w:rPr>
              <w:t>事件名</w:t>
            </w:r>
          </w:p>
        </w:tc>
        <w:tc>
          <w:tcPr>
            <w:tcW w:w="7087" w:type="dxa"/>
          </w:tcPr>
          <w:p w14:paraId="7E397306" w14:textId="77777777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事件触发及描述</w:t>
            </w:r>
          </w:p>
        </w:tc>
      </w:tr>
      <w:tr w:rsidR="0066748C" w:rsidRPr="002D49C0" w14:paraId="6415F228" w14:textId="77777777" w:rsidTr="0066748C">
        <w:tc>
          <w:tcPr>
            <w:tcW w:w="2547" w:type="dxa"/>
          </w:tcPr>
          <w:p w14:paraId="0BAF5640" w14:textId="51B7DCDE" w:rsidR="0066748C" w:rsidRPr="002D49C0" w:rsidRDefault="0066748C" w:rsidP="002F24D7">
            <w:pPr>
              <w:spacing w:beforeLines="50" w:before="156" w:afterLines="50" w:after="156" w:line="240" w:lineRule="atLeast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ConnectedService</w:t>
            </w:r>
          </w:p>
        </w:tc>
        <w:tc>
          <w:tcPr>
            <w:tcW w:w="7087" w:type="dxa"/>
          </w:tcPr>
          <w:p w14:paraId="608C9A1C" w14:textId="3D18D2E1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成功连接到服务器时触发</w:t>
            </w:r>
          </w:p>
        </w:tc>
      </w:tr>
      <w:tr w:rsidR="0066748C" w:rsidRPr="002D49C0" w14:paraId="194DF985" w14:textId="77777777" w:rsidTr="0066748C">
        <w:tc>
          <w:tcPr>
            <w:tcW w:w="2547" w:type="dxa"/>
          </w:tcPr>
          <w:p w14:paraId="6D5FAD59" w14:textId="662E3ECA" w:rsidR="0066748C" w:rsidRPr="002D49C0" w:rsidRDefault="0066748C" w:rsidP="002F24D7">
            <w:pPr>
              <w:spacing w:beforeLines="50" w:before="156" w:afterLines="50" w:after="156" w:line="240" w:lineRule="atLeast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DisConnectedService</w:t>
            </w:r>
          </w:p>
        </w:tc>
        <w:tc>
          <w:tcPr>
            <w:tcW w:w="7087" w:type="dxa"/>
          </w:tcPr>
          <w:p w14:paraId="0A8A2C9E" w14:textId="6479B12E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主动或被动断开服务器时触发</w:t>
            </w:r>
          </w:p>
        </w:tc>
      </w:tr>
      <w:tr w:rsidR="0066748C" w:rsidRPr="002D49C0" w14:paraId="2091EEFE" w14:textId="77777777" w:rsidTr="0066748C">
        <w:tc>
          <w:tcPr>
            <w:tcW w:w="2547" w:type="dxa"/>
          </w:tcPr>
          <w:p w14:paraId="321D486E" w14:textId="77777777" w:rsidR="0066748C" w:rsidRPr="002D49C0" w:rsidRDefault="0066748C" w:rsidP="002F24D7">
            <w:pPr>
              <w:spacing w:beforeLines="50" w:before="156" w:afterLines="50" w:after="156" w:line="240" w:lineRule="atLeast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ReceiveSystemMes</w:t>
            </w:r>
          </w:p>
        </w:tc>
        <w:tc>
          <w:tcPr>
            <w:tcW w:w="7087" w:type="dxa"/>
          </w:tcPr>
          <w:p w14:paraId="28706D8B" w14:textId="7AE5D2C2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接收到服务器发送的系统消息</w:t>
            </w:r>
          </w:p>
        </w:tc>
      </w:tr>
      <w:tr w:rsidR="0066748C" w:rsidRPr="002D49C0" w14:paraId="6D12266E" w14:textId="77777777" w:rsidTr="0066748C">
        <w:tc>
          <w:tcPr>
            <w:tcW w:w="2547" w:type="dxa"/>
          </w:tcPr>
          <w:p w14:paraId="2F445A68" w14:textId="77777777" w:rsidR="0066748C" w:rsidRPr="002D49C0" w:rsidRDefault="0066748C" w:rsidP="002F24D7">
            <w:pPr>
              <w:spacing w:beforeLines="50" w:before="156" w:afterLines="50" w:after="156" w:line="240" w:lineRule="atLeast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BeforeReceiveFile</w:t>
            </w:r>
          </w:p>
        </w:tc>
        <w:tc>
          <w:tcPr>
            <w:tcW w:w="7087" w:type="dxa"/>
          </w:tcPr>
          <w:p w14:paraId="6C4D237E" w14:textId="15CF77C2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给服务器请求下载文件，并且得到允许下载的回应之后，触发</w:t>
            </w:r>
            <w:r w:rsidRPr="002D49C0">
              <w:rPr>
                <w:rFonts w:ascii="黑体" w:eastAsia="黑体" w:hAnsi="黑体" w:hint="eastAsia"/>
                <w:sz w:val="24"/>
                <w:szCs w:val="28"/>
              </w:rPr>
              <w:lastRenderedPageBreak/>
              <w:t>该事件</w:t>
            </w:r>
          </w:p>
        </w:tc>
      </w:tr>
      <w:tr w:rsidR="0066748C" w:rsidRPr="002D49C0" w14:paraId="5BCD1DBE" w14:textId="77777777" w:rsidTr="0066748C">
        <w:tc>
          <w:tcPr>
            <w:tcW w:w="2547" w:type="dxa"/>
          </w:tcPr>
          <w:p w14:paraId="6C594285" w14:textId="58B8FD97" w:rsidR="0066748C" w:rsidRPr="002D49C0" w:rsidRDefault="0066748C" w:rsidP="002F24D7">
            <w:pPr>
              <w:spacing w:beforeLines="50" w:before="156" w:afterLines="50" w:after="156" w:line="240" w:lineRule="atLeast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lastRenderedPageBreak/>
              <w:t>Before</w:t>
            </w:r>
            <w:r w:rsidRPr="002D49C0">
              <w:rPr>
                <w:rFonts w:ascii="黑体" w:eastAsia="黑体" w:hAnsi="黑体" w:hint="eastAsia"/>
                <w:sz w:val="24"/>
                <w:szCs w:val="28"/>
              </w:rPr>
              <w:t>Upload</w:t>
            </w:r>
            <w:r w:rsidRPr="002D49C0">
              <w:rPr>
                <w:rFonts w:ascii="黑体" w:eastAsia="黑体" w:hAnsi="黑体"/>
                <w:sz w:val="24"/>
                <w:szCs w:val="28"/>
              </w:rPr>
              <w:t>File</w:t>
            </w:r>
          </w:p>
        </w:tc>
        <w:tc>
          <w:tcPr>
            <w:tcW w:w="7087" w:type="dxa"/>
          </w:tcPr>
          <w:p w14:paraId="3759CC32" w14:textId="31D981F8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当客户端即将上传文件，但还未请求服务器时触发</w:t>
            </w:r>
          </w:p>
        </w:tc>
      </w:tr>
      <w:tr w:rsidR="0066748C" w:rsidRPr="002D49C0" w14:paraId="0B45306D" w14:textId="77777777" w:rsidTr="0066748C">
        <w:tc>
          <w:tcPr>
            <w:tcW w:w="2547" w:type="dxa"/>
          </w:tcPr>
          <w:p w14:paraId="05C523A5" w14:textId="4A8309C2" w:rsidR="0066748C" w:rsidRPr="002D49C0" w:rsidRDefault="0066748C" w:rsidP="002F24D7">
            <w:pPr>
              <w:spacing w:beforeLines="50" w:before="156" w:afterLines="50" w:after="156" w:line="240" w:lineRule="atLeast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UploadFileFinshed</w:t>
            </w:r>
          </w:p>
        </w:tc>
        <w:tc>
          <w:tcPr>
            <w:tcW w:w="7087" w:type="dxa"/>
          </w:tcPr>
          <w:p w14:paraId="76F532BA" w14:textId="5CF07F0A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给服务器发送完文件时触发</w:t>
            </w:r>
          </w:p>
        </w:tc>
      </w:tr>
      <w:tr w:rsidR="0066748C" w:rsidRPr="002D49C0" w14:paraId="53B3E231" w14:textId="77777777" w:rsidTr="0066748C">
        <w:tc>
          <w:tcPr>
            <w:tcW w:w="2547" w:type="dxa"/>
          </w:tcPr>
          <w:p w14:paraId="785F7B65" w14:textId="77777777" w:rsidR="0066748C" w:rsidRPr="002D49C0" w:rsidRDefault="0066748C" w:rsidP="002F24D7">
            <w:pPr>
              <w:spacing w:beforeLines="50" w:before="156" w:afterLines="50" w:after="156" w:line="240" w:lineRule="atLeast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ReceiveFileFinished</w:t>
            </w:r>
          </w:p>
        </w:tc>
        <w:tc>
          <w:tcPr>
            <w:tcW w:w="7087" w:type="dxa"/>
          </w:tcPr>
          <w:p w14:paraId="020DBB92" w14:textId="77777777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接收完客户端上传的文件时触发</w:t>
            </w:r>
          </w:p>
        </w:tc>
      </w:tr>
      <w:tr w:rsidR="0066748C" w:rsidRPr="002D49C0" w14:paraId="1B33C2CC" w14:textId="77777777" w:rsidTr="0066748C">
        <w:tc>
          <w:tcPr>
            <w:tcW w:w="2547" w:type="dxa"/>
          </w:tcPr>
          <w:p w14:paraId="7469E004" w14:textId="260BC89A" w:rsidR="0066748C" w:rsidRPr="002D49C0" w:rsidRDefault="0066748C" w:rsidP="002F24D7">
            <w:pPr>
              <w:spacing w:beforeLines="50" w:before="156" w:afterLines="50" w:after="156" w:line="240" w:lineRule="atLeast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TransferFileError</w:t>
            </w:r>
          </w:p>
        </w:tc>
        <w:tc>
          <w:tcPr>
            <w:tcW w:w="7087" w:type="dxa"/>
          </w:tcPr>
          <w:p w14:paraId="1CC40220" w14:textId="6EDA44E5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传输文件有错误信息，或者收到服务器关于文件传递的信息后触发，常见的有，不允许下载时触发，请求下载文件不存在时触发，下载异常中断时触发</w:t>
            </w:r>
          </w:p>
        </w:tc>
      </w:tr>
    </w:tbl>
    <w:bookmarkEnd w:id="18"/>
    <w:p w14:paraId="3F38A7B4" w14:textId="2A19EBBC" w:rsidR="001E710A" w:rsidRPr="002D49C0" w:rsidRDefault="00C41B48" w:rsidP="002D49C0">
      <w:pPr>
        <w:spacing w:beforeLines="50" w:before="156" w:afterLines="50" w:after="156" w:line="240" w:lineRule="atLeast"/>
        <w:outlineLvl w:val="3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/>
          <w:b/>
          <w:bCs/>
          <w:sz w:val="24"/>
          <w:szCs w:val="28"/>
        </w:rPr>
        <w:t>（3）主要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方法</w:t>
      </w:r>
      <w:r w:rsidRPr="002D49C0">
        <w:rPr>
          <w:rFonts w:ascii="黑体" w:eastAsia="黑体" w:hAnsi="黑体"/>
          <w:b/>
          <w:bCs/>
          <w:sz w:val="24"/>
          <w:szCs w:val="28"/>
        </w:rPr>
        <w:t>及说明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5244"/>
      </w:tblGrid>
      <w:tr w:rsidR="0066748C" w:rsidRPr="002D49C0" w14:paraId="71FDF5F7" w14:textId="77777777" w:rsidTr="0066748C">
        <w:tc>
          <w:tcPr>
            <w:tcW w:w="2405" w:type="dxa"/>
          </w:tcPr>
          <w:p w14:paraId="37AB5D50" w14:textId="77777777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bookmarkStart w:id="19" w:name="_Hlk40387850"/>
            <w:r w:rsidRPr="002D49C0">
              <w:rPr>
                <w:rFonts w:ascii="黑体" w:eastAsia="黑体" w:hAnsi="黑体" w:hint="eastAsia"/>
                <w:sz w:val="24"/>
                <w:szCs w:val="28"/>
              </w:rPr>
              <w:t>方法名</w:t>
            </w:r>
          </w:p>
        </w:tc>
        <w:tc>
          <w:tcPr>
            <w:tcW w:w="1985" w:type="dxa"/>
          </w:tcPr>
          <w:p w14:paraId="4427A6DF" w14:textId="77777777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方法功能及描述</w:t>
            </w:r>
          </w:p>
        </w:tc>
        <w:tc>
          <w:tcPr>
            <w:tcW w:w="5244" w:type="dxa"/>
          </w:tcPr>
          <w:p w14:paraId="79EC1C13" w14:textId="77777777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参数类型及说明</w:t>
            </w:r>
          </w:p>
        </w:tc>
      </w:tr>
      <w:tr w:rsidR="0066748C" w:rsidRPr="002D49C0" w14:paraId="190E261A" w14:textId="77777777" w:rsidTr="0066748C">
        <w:tc>
          <w:tcPr>
            <w:tcW w:w="2405" w:type="dxa"/>
          </w:tcPr>
          <w:p w14:paraId="48FCD654" w14:textId="77777777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SendSystemMessage</w:t>
            </w:r>
          </w:p>
        </w:tc>
        <w:tc>
          <w:tcPr>
            <w:tcW w:w="1985" w:type="dxa"/>
          </w:tcPr>
          <w:p w14:paraId="26B72C42" w14:textId="26B8E45E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给服务器发送系统消息</w:t>
            </w:r>
          </w:p>
        </w:tc>
        <w:tc>
          <w:tcPr>
            <w:tcW w:w="5244" w:type="dxa"/>
          </w:tcPr>
          <w:p w14:paraId="6C627ACE" w14:textId="69D7FFD6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 w:hint="eastAsia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Text：表示发送内容</w:t>
            </w:r>
          </w:p>
        </w:tc>
      </w:tr>
      <w:tr w:rsidR="0066748C" w:rsidRPr="002D49C0" w14:paraId="50DEE905" w14:textId="77777777" w:rsidTr="0066748C">
        <w:tc>
          <w:tcPr>
            <w:tcW w:w="2405" w:type="dxa"/>
          </w:tcPr>
          <w:p w14:paraId="7180DD0E" w14:textId="1C00BF7C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DownloadFile</w:t>
            </w:r>
          </w:p>
        </w:tc>
        <w:tc>
          <w:tcPr>
            <w:tcW w:w="1985" w:type="dxa"/>
          </w:tcPr>
          <w:p w14:paraId="77AD4FEE" w14:textId="5A86DB6B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下载文件</w:t>
            </w:r>
          </w:p>
        </w:tc>
        <w:tc>
          <w:tcPr>
            <w:tcW w:w="5244" w:type="dxa"/>
          </w:tcPr>
          <w:p w14:paraId="38F2B3B0" w14:textId="35741110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url</w:t>
            </w:r>
            <w:r w:rsidRPr="002D49C0">
              <w:rPr>
                <w:rFonts w:ascii="黑体" w:eastAsia="黑体" w:hAnsi="黑体"/>
                <w:sz w:val="24"/>
                <w:szCs w:val="28"/>
              </w:rPr>
              <w:t>.FilePath</w:t>
            </w:r>
            <w:r w:rsidRPr="002D49C0">
              <w:rPr>
                <w:rFonts w:ascii="黑体" w:eastAsia="黑体" w:hAnsi="黑体" w:hint="eastAsia"/>
                <w:sz w:val="24"/>
                <w:szCs w:val="28"/>
              </w:rPr>
              <w:t>：请求下载的文件路径</w:t>
            </w:r>
          </w:p>
          <w:p w14:paraId="0C5FC395" w14:textId="79EEA6AC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url</w:t>
            </w:r>
            <w:r w:rsidRPr="002D49C0">
              <w:rPr>
                <w:rFonts w:ascii="黑体" w:eastAsia="黑体" w:hAnsi="黑体"/>
                <w:sz w:val="24"/>
                <w:szCs w:val="28"/>
              </w:rPr>
              <w:t>.Restart</w:t>
            </w:r>
            <w:r w:rsidRPr="002D49C0">
              <w:rPr>
                <w:rFonts w:ascii="黑体" w:eastAsia="黑体" w:hAnsi="黑体" w:hint="eastAsia"/>
                <w:sz w:val="24"/>
                <w:szCs w:val="28"/>
              </w:rPr>
              <w:t>：是否重新下载文件（在服务器开启断点续传时，可以不续传，重新开始下载）</w:t>
            </w:r>
          </w:p>
        </w:tc>
      </w:tr>
      <w:tr w:rsidR="0066748C" w:rsidRPr="002D49C0" w14:paraId="2AB34C6F" w14:textId="77777777" w:rsidTr="0066748C">
        <w:tc>
          <w:tcPr>
            <w:tcW w:w="2405" w:type="dxa"/>
          </w:tcPr>
          <w:p w14:paraId="41AFF9F3" w14:textId="4501E112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UploadFile</w:t>
            </w:r>
          </w:p>
        </w:tc>
        <w:tc>
          <w:tcPr>
            <w:tcW w:w="1985" w:type="dxa"/>
          </w:tcPr>
          <w:p w14:paraId="1714BA51" w14:textId="25C04CE2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上传文件</w:t>
            </w:r>
          </w:p>
        </w:tc>
        <w:tc>
          <w:tcPr>
            <w:tcW w:w="5244" w:type="dxa"/>
          </w:tcPr>
          <w:p w14:paraId="6EB6932E" w14:textId="2101619E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url</w:t>
            </w:r>
            <w:r w:rsidRPr="002D49C0">
              <w:rPr>
                <w:rFonts w:ascii="黑体" w:eastAsia="黑体" w:hAnsi="黑体"/>
                <w:sz w:val="24"/>
                <w:szCs w:val="28"/>
              </w:rPr>
              <w:t>.FilePath</w:t>
            </w:r>
            <w:r w:rsidRPr="002D49C0">
              <w:rPr>
                <w:rFonts w:ascii="黑体" w:eastAsia="黑体" w:hAnsi="黑体" w:hint="eastAsia"/>
                <w:sz w:val="24"/>
                <w:szCs w:val="28"/>
              </w:rPr>
              <w:t>：请求上传的文件路径</w:t>
            </w:r>
          </w:p>
          <w:p w14:paraId="598DA9AE" w14:textId="26A716D8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url</w:t>
            </w:r>
            <w:r w:rsidRPr="002D49C0">
              <w:rPr>
                <w:rFonts w:ascii="黑体" w:eastAsia="黑体" w:hAnsi="黑体"/>
                <w:sz w:val="24"/>
                <w:szCs w:val="28"/>
              </w:rPr>
              <w:t>.Restart</w:t>
            </w:r>
            <w:r w:rsidRPr="002D49C0">
              <w:rPr>
                <w:rFonts w:ascii="黑体" w:eastAsia="黑体" w:hAnsi="黑体" w:hint="eastAsia"/>
                <w:sz w:val="24"/>
                <w:szCs w:val="28"/>
              </w:rPr>
              <w:t>：是否重新上传文件（在服务器开启断点续传时，可以不续传，重新开始上传）</w:t>
            </w:r>
          </w:p>
        </w:tc>
      </w:tr>
      <w:tr w:rsidR="0066748C" w:rsidRPr="002D49C0" w14:paraId="51697957" w14:textId="77777777" w:rsidTr="0066748C">
        <w:tc>
          <w:tcPr>
            <w:tcW w:w="2405" w:type="dxa"/>
          </w:tcPr>
          <w:p w14:paraId="06BAEBA5" w14:textId="0DEF8058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PauseDownload</w:t>
            </w:r>
          </w:p>
        </w:tc>
        <w:tc>
          <w:tcPr>
            <w:tcW w:w="1985" w:type="dxa"/>
          </w:tcPr>
          <w:p w14:paraId="4BEEBD82" w14:textId="1F91BA89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暂停下载</w:t>
            </w:r>
          </w:p>
        </w:tc>
        <w:tc>
          <w:tcPr>
            <w:tcW w:w="5244" w:type="dxa"/>
          </w:tcPr>
          <w:p w14:paraId="2356BBA5" w14:textId="30AC4582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无</w:t>
            </w:r>
          </w:p>
        </w:tc>
      </w:tr>
      <w:tr w:rsidR="0066748C" w:rsidRPr="002D49C0" w14:paraId="67AF5C2F" w14:textId="77777777" w:rsidTr="0066748C">
        <w:tc>
          <w:tcPr>
            <w:tcW w:w="2405" w:type="dxa"/>
          </w:tcPr>
          <w:p w14:paraId="6D2ABFA0" w14:textId="6A6C464A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StopDownload</w:t>
            </w:r>
          </w:p>
        </w:tc>
        <w:tc>
          <w:tcPr>
            <w:tcW w:w="1985" w:type="dxa"/>
          </w:tcPr>
          <w:p w14:paraId="1C065ED4" w14:textId="61A5AD94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停止当前下载</w:t>
            </w:r>
          </w:p>
        </w:tc>
        <w:tc>
          <w:tcPr>
            <w:tcW w:w="5244" w:type="dxa"/>
          </w:tcPr>
          <w:p w14:paraId="6CE9FD82" w14:textId="3CD17CA6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无</w:t>
            </w:r>
          </w:p>
        </w:tc>
      </w:tr>
      <w:tr w:rsidR="0066748C" w:rsidRPr="002D49C0" w14:paraId="2F975B97" w14:textId="77777777" w:rsidTr="0066748C">
        <w:tc>
          <w:tcPr>
            <w:tcW w:w="2405" w:type="dxa"/>
          </w:tcPr>
          <w:p w14:paraId="2C56300A" w14:textId="484FE1E4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PauseUpload</w:t>
            </w:r>
          </w:p>
        </w:tc>
        <w:tc>
          <w:tcPr>
            <w:tcW w:w="1985" w:type="dxa"/>
          </w:tcPr>
          <w:p w14:paraId="017DC86D" w14:textId="31D42A35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暂停上传</w:t>
            </w:r>
          </w:p>
        </w:tc>
        <w:tc>
          <w:tcPr>
            <w:tcW w:w="5244" w:type="dxa"/>
          </w:tcPr>
          <w:p w14:paraId="05C3476A" w14:textId="1FE70870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无</w:t>
            </w:r>
          </w:p>
        </w:tc>
      </w:tr>
      <w:tr w:rsidR="0066748C" w:rsidRPr="002D49C0" w14:paraId="73E05F89" w14:textId="77777777" w:rsidTr="0066748C">
        <w:tc>
          <w:tcPr>
            <w:tcW w:w="2405" w:type="dxa"/>
          </w:tcPr>
          <w:p w14:paraId="18B58EE6" w14:textId="358AD578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ResumeUpload</w:t>
            </w:r>
          </w:p>
        </w:tc>
        <w:tc>
          <w:tcPr>
            <w:tcW w:w="1985" w:type="dxa"/>
          </w:tcPr>
          <w:p w14:paraId="0837C096" w14:textId="43AD89EB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恢复上传</w:t>
            </w:r>
          </w:p>
        </w:tc>
        <w:tc>
          <w:tcPr>
            <w:tcW w:w="5244" w:type="dxa"/>
          </w:tcPr>
          <w:p w14:paraId="0A6F88D1" w14:textId="56A4D328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无</w:t>
            </w:r>
          </w:p>
        </w:tc>
      </w:tr>
      <w:tr w:rsidR="0066748C" w:rsidRPr="002D49C0" w14:paraId="0070FD37" w14:textId="77777777" w:rsidTr="0066748C">
        <w:tc>
          <w:tcPr>
            <w:tcW w:w="2405" w:type="dxa"/>
          </w:tcPr>
          <w:p w14:paraId="3D30D292" w14:textId="19BBD105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StopUpload</w:t>
            </w:r>
          </w:p>
        </w:tc>
        <w:tc>
          <w:tcPr>
            <w:tcW w:w="1985" w:type="dxa"/>
          </w:tcPr>
          <w:p w14:paraId="150B0555" w14:textId="0812195C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停止上传</w:t>
            </w:r>
          </w:p>
        </w:tc>
        <w:tc>
          <w:tcPr>
            <w:tcW w:w="5244" w:type="dxa"/>
          </w:tcPr>
          <w:p w14:paraId="1C9AF9E1" w14:textId="3EF772AA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无</w:t>
            </w:r>
          </w:p>
        </w:tc>
      </w:tr>
      <w:tr w:rsidR="0066748C" w:rsidRPr="002D49C0" w14:paraId="779BF4E6" w14:textId="77777777" w:rsidTr="0066748C">
        <w:tc>
          <w:tcPr>
            <w:tcW w:w="2405" w:type="dxa"/>
          </w:tcPr>
          <w:p w14:paraId="1B1DF072" w14:textId="0EC4E311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Dispose</w:t>
            </w:r>
          </w:p>
        </w:tc>
        <w:tc>
          <w:tcPr>
            <w:tcW w:w="1985" w:type="dxa"/>
          </w:tcPr>
          <w:p w14:paraId="669E1549" w14:textId="66B22E51" w:rsidR="0066748C" w:rsidRPr="002D49C0" w:rsidRDefault="0066748C" w:rsidP="0066748C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释放资源</w:t>
            </w:r>
          </w:p>
        </w:tc>
        <w:tc>
          <w:tcPr>
            <w:tcW w:w="5244" w:type="dxa"/>
          </w:tcPr>
          <w:p w14:paraId="70F81073" w14:textId="290AE413" w:rsidR="0066748C" w:rsidRPr="002D49C0" w:rsidRDefault="0066748C" w:rsidP="002D49C0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无</w:t>
            </w:r>
          </w:p>
        </w:tc>
      </w:tr>
    </w:tbl>
    <w:p w14:paraId="4FCB2ABA" w14:textId="26CAAFA0" w:rsidR="00340B2B" w:rsidRPr="002D49C0" w:rsidRDefault="00340B2B" w:rsidP="00340B2B">
      <w:pPr>
        <w:spacing w:beforeLines="50" w:before="156" w:afterLines="50" w:after="156" w:line="240" w:lineRule="atLeast"/>
        <w:outlineLvl w:val="2"/>
        <w:rPr>
          <w:rFonts w:ascii="黑体" w:eastAsia="黑体" w:hAnsi="黑体"/>
          <w:b/>
          <w:bCs/>
          <w:sz w:val="24"/>
          <w:szCs w:val="28"/>
        </w:rPr>
      </w:pPr>
      <w:bookmarkStart w:id="20" w:name="_Toc59525224"/>
      <w:bookmarkEnd w:id="19"/>
      <w:r w:rsidRPr="002D49C0">
        <w:rPr>
          <w:rFonts w:ascii="黑体" w:eastAsia="黑体" w:hAnsi="黑体" w:hint="eastAsia"/>
          <w:b/>
          <w:bCs/>
          <w:sz w:val="24"/>
          <w:szCs w:val="28"/>
        </w:rPr>
        <w:t>3.</w:t>
      </w:r>
      <w:r>
        <w:rPr>
          <w:rFonts w:ascii="黑体" w:eastAsia="黑体" w:hAnsi="黑体"/>
          <w:b/>
          <w:bCs/>
          <w:sz w:val="24"/>
          <w:szCs w:val="28"/>
        </w:rPr>
        <w:t>3</w:t>
      </w:r>
      <w:r w:rsidRPr="002D49C0">
        <w:rPr>
          <w:rFonts w:ascii="黑体" w:eastAsia="黑体" w:hAnsi="黑体"/>
          <w:b/>
          <w:bCs/>
          <w:sz w:val="24"/>
          <w:szCs w:val="28"/>
        </w:rPr>
        <w:t>.</w:t>
      </w:r>
      <w:r>
        <w:rPr>
          <w:rFonts w:ascii="黑体" w:eastAsia="黑体" w:hAnsi="黑体"/>
          <w:b/>
          <w:bCs/>
          <w:sz w:val="24"/>
          <w:szCs w:val="28"/>
        </w:rPr>
        <w:t>4</w:t>
      </w:r>
      <w:r w:rsidRPr="002D49C0">
        <w:rPr>
          <w:rFonts w:ascii="黑体" w:eastAsia="黑体" w:hAnsi="黑体"/>
          <w:b/>
          <w:bCs/>
          <w:sz w:val="24"/>
          <w:szCs w:val="28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8"/>
        </w:rPr>
        <w:t>RPC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客户端类（</w:t>
      </w:r>
      <w:r>
        <w:rPr>
          <w:rFonts w:ascii="黑体" w:eastAsia="黑体" w:hAnsi="黑体" w:hint="eastAsia"/>
          <w:b/>
          <w:bCs/>
          <w:color w:val="00B0F0"/>
          <w:sz w:val="24"/>
          <w:szCs w:val="28"/>
        </w:rPr>
        <w:t>RPC</w:t>
      </w:r>
      <w:r w:rsidRPr="002D49C0">
        <w:rPr>
          <w:rFonts w:ascii="黑体" w:eastAsia="黑体" w:hAnsi="黑体" w:hint="eastAsia"/>
          <w:b/>
          <w:bCs/>
          <w:color w:val="00B0F0"/>
          <w:sz w:val="24"/>
          <w:szCs w:val="28"/>
        </w:rPr>
        <w:t>Client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）</w:t>
      </w:r>
      <w:bookmarkEnd w:id="20"/>
    </w:p>
    <w:p w14:paraId="4032FEEE" w14:textId="77777777" w:rsidR="00340B2B" w:rsidRPr="002D49C0" w:rsidRDefault="00340B2B" w:rsidP="00340B2B">
      <w:pPr>
        <w:spacing w:beforeLines="50" w:before="156" w:afterLines="50" w:after="156" w:line="240" w:lineRule="atLeast"/>
        <w:outlineLvl w:val="3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/>
          <w:b/>
          <w:bCs/>
          <w:sz w:val="24"/>
          <w:szCs w:val="28"/>
        </w:rPr>
        <w:t>（1）主要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属性</w:t>
      </w:r>
      <w:r w:rsidRPr="002D49C0">
        <w:rPr>
          <w:rFonts w:ascii="黑体" w:eastAsia="黑体" w:hAnsi="黑体"/>
          <w:b/>
          <w:bCs/>
          <w:sz w:val="24"/>
          <w:szCs w:val="28"/>
        </w:rPr>
        <w:t>及说明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：</w:t>
      </w:r>
    </w:p>
    <w:p w14:paraId="2A23E62F" w14:textId="0E639069" w:rsidR="00340B2B" w:rsidRPr="002D49C0" w:rsidRDefault="0033331B" w:rsidP="00340B2B">
      <w:pPr>
        <w:spacing w:beforeLines="50" w:before="156" w:afterLines="50" w:after="156" w:line="240" w:lineRule="atLeast"/>
        <w:ind w:firstLineChars="200" w:firstLine="48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>1</w:t>
      </w:r>
      <w:r w:rsidR="00340B2B" w:rsidRPr="002D49C0">
        <w:rPr>
          <w:rFonts w:ascii="黑体" w:eastAsia="黑体" w:hAnsi="黑体" w:hint="eastAsia"/>
          <w:sz w:val="24"/>
          <w:szCs w:val="28"/>
        </w:rPr>
        <w:t>）只读属性</w:t>
      </w:r>
    </w:p>
    <w:p w14:paraId="117B1271" w14:textId="1CA7B668" w:rsidR="00340B2B" w:rsidRPr="002D49C0" w:rsidRDefault="00340B2B" w:rsidP="0033331B">
      <w:pPr>
        <w:spacing w:beforeLines="50" w:before="156" w:afterLines="50" w:after="156" w:line="240" w:lineRule="atLeas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lastRenderedPageBreak/>
        <w:t xml:space="preserve"> </w:t>
      </w:r>
      <w:r w:rsidRPr="002D49C0">
        <w:rPr>
          <w:rFonts w:ascii="黑体" w:eastAsia="黑体" w:hAnsi="黑体"/>
          <w:sz w:val="24"/>
          <w:szCs w:val="28"/>
        </w:rPr>
        <w:t xml:space="preserve">      </w:t>
      </w:r>
    </w:p>
    <w:p w14:paraId="397F3226" w14:textId="77777777" w:rsidR="00340B2B" w:rsidRPr="002D49C0" w:rsidRDefault="00340B2B" w:rsidP="00340B2B">
      <w:pPr>
        <w:spacing w:beforeLines="50" w:before="156" w:afterLines="50" w:after="156" w:line="240" w:lineRule="atLeast"/>
        <w:outlineLvl w:val="3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/>
          <w:b/>
          <w:bCs/>
          <w:sz w:val="24"/>
          <w:szCs w:val="28"/>
        </w:rPr>
        <w:t>（2）主要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事件</w:t>
      </w:r>
      <w:r w:rsidRPr="002D49C0">
        <w:rPr>
          <w:rFonts w:ascii="黑体" w:eastAsia="黑体" w:hAnsi="黑体"/>
          <w:b/>
          <w:bCs/>
          <w:sz w:val="24"/>
          <w:szCs w:val="28"/>
        </w:rPr>
        <w:t>及说明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：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340B2B" w:rsidRPr="002D49C0" w14:paraId="4F131172" w14:textId="77777777" w:rsidTr="00F335D7">
        <w:tc>
          <w:tcPr>
            <w:tcW w:w="2547" w:type="dxa"/>
          </w:tcPr>
          <w:p w14:paraId="5FB39F04" w14:textId="77777777" w:rsidR="00340B2B" w:rsidRPr="002D49C0" w:rsidRDefault="00340B2B" w:rsidP="00F335D7">
            <w:pPr>
              <w:spacing w:beforeLines="50" w:before="156" w:afterLines="50" w:after="156" w:line="240" w:lineRule="atLeast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事件名</w:t>
            </w:r>
          </w:p>
        </w:tc>
        <w:tc>
          <w:tcPr>
            <w:tcW w:w="7087" w:type="dxa"/>
          </w:tcPr>
          <w:p w14:paraId="08E833AC" w14:textId="77777777" w:rsidR="00340B2B" w:rsidRPr="002D49C0" w:rsidRDefault="00340B2B" w:rsidP="00F335D7">
            <w:pPr>
              <w:spacing w:beforeLines="50" w:before="156" w:afterLines="50" w:after="156" w:line="240" w:lineRule="atLeast"/>
              <w:ind w:firstLine="480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事件触发及描述</w:t>
            </w:r>
          </w:p>
        </w:tc>
      </w:tr>
      <w:tr w:rsidR="00340B2B" w:rsidRPr="002D49C0" w14:paraId="62A35D03" w14:textId="77777777" w:rsidTr="00F335D7">
        <w:tc>
          <w:tcPr>
            <w:tcW w:w="2547" w:type="dxa"/>
          </w:tcPr>
          <w:p w14:paraId="29911297" w14:textId="77777777" w:rsidR="00340B2B" w:rsidRPr="002D49C0" w:rsidRDefault="00340B2B" w:rsidP="00F335D7">
            <w:pPr>
              <w:spacing w:beforeLines="50" w:before="156" w:afterLines="50" w:after="156" w:line="240" w:lineRule="atLeast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ConnectedService</w:t>
            </w:r>
          </w:p>
        </w:tc>
        <w:tc>
          <w:tcPr>
            <w:tcW w:w="7087" w:type="dxa"/>
          </w:tcPr>
          <w:p w14:paraId="3D82EBF8" w14:textId="77777777" w:rsidR="00340B2B" w:rsidRPr="002D49C0" w:rsidRDefault="00340B2B" w:rsidP="00F335D7">
            <w:pPr>
              <w:spacing w:beforeLines="50" w:before="156" w:afterLines="50" w:after="156" w:line="240" w:lineRule="atLeast"/>
              <w:ind w:firstLine="480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成功连接到服务器时触发</w:t>
            </w:r>
          </w:p>
        </w:tc>
      </w:tr>
      <w:tr w:rsidR="00340B2B" w:rsidRPr="002D49C0" w14:paraId="23192240" w14:textId="77777777" w:rsidTr="00F335D7">
        <w:tc>
          <w:tcPr>
            <w:tcW w:w="2547" w:type="dxa"/>
          </w:tcPr>
          <w:p w14:paraId="303426B7" w14:textId="77777777" w:rsidR="00340B2B" w:rsidRPr="002D49C0" w:rsidRDefault="00340B2B" w:rsidP="00F335D7">
            <w:pPr>
              <w:spacing w:beforeLines="50" w:before="156" w:afterLines="50" w:after="156" w:line="240" w:lineRule="atLeast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DisConnectedService</w:t>
            </w:r>
          </w:p>
        </w:tc>
        <w:tc>
          <w:tcPr>
            <w:tcW w:w="7087" w:type="dxa"/>
          </w:tcPr>
          <w:p w14:paraId="5BBE002A" w14:textId="77777777" w:rsidR="00340B2B" w:rsidRPr="002D49C0" w:rsidRDefault="00340B2B" w:rsidP="00F335D7">
            <w:pPr>
              <w:spacing w:beforeLines="50" w:before="156" w:afterLines="50" w:after="156" w:line="240" w:lineRule="atLeast"/>
              <w:ind w:firstLine="480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主动或被动断开服务器时触发</w:t>
            </w:r>
          </w:p>
        </w:tc>
      </w:tr>
    </w:tbl>
    <w:p w14:paraId="4E3009A5" w14:textId="77777777" w:rsidR="00340B2B" w:rsidRPr="002D49C0" w:rsidRDefault="00340B2B" w:rsidP="00340B2B">
      <w:pPr>
        <w:spacing w:beforeLines="50" w:before="156" w:afterLines="50" w:after="156" w:line="240" w:lineRule="atLeast"/>
        <w:outlineLvl w:val="3"/>
        <w:rPr>
          <w:rFonts w:ascii="黑体" w:eastAsia="黑体" w:hAnsi="黑体"/>
          <w:b/>
          <w:bCs/>
          <w:sz w:val="24"/>
          <w:szCs w:val="28"/>
        </w:rPr>
      </w:pPr>
      <w:r w:rsidRPr="002D49C0">
        <w:rPr>
          <w:rFonts w:ascii="黑体" w:eastAsia="黑体" w:hAnsi="黑体"/>
          <w:b/>
          <w:bCs/>
          <w:sz w:val="24"/>
          <w:szCs w:val="28"/>
        </w:rPr>
        <w:t>（3）主要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方法</w:t>
      </w:r>
      <w:r w:rsidRPr="002D49C0">
        <w:rPr>
          <w:rFonts w:ascii="黑体" w:eastAsia="黑体" w:hAnsi="黑体"/>
          <w:b/>
          <w:bCs/>
          <w:sz w:val="24"/>
          <w:szCs w:val="28"/>
        </w:rPr>
        <w:t>及说明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985"/>
        <w:gridCol w:w="5244"/>
      </w:tblGrid>
      <w:tr w:rsidR="00340B2B" w:rsidRPr="002D49C0" w14:paraId="06E113EF" w14:textId="77777777" w:rsidTr="00F335D7">
        <w:tc>
          <w:tcPr>
            <w:tcW w:w="2405" w:type="dxa"/>
          </w:tcPr>
          <w:p w14:paraId="23EEEF1C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方法名</w:t>
            </w:r>
          </w:p>
        </w:tc>
        <w:tc>
          <w:tcPr>
            <w:tcW w:w="1985" w:type="dxa"/>
          </w:tcPr>
          <w:p w14:paraId="2057DBCB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方法功能及描述</w:t>
            </w:r>
          </w:p>
        </w:tc>
        <w:tc>
          <w:tcPr>
            <w:tcW w:w="5244" w:type="dxa"/>
          </w:tcPr>
          <w:p w14:paraId="6597AD52" w14:textId="77777777" w:rsidR="00340B2B" w:rsidRPr="002D49C0" w:rsidRDefault="00340B2B" w:rsidP="00F335D7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参数类型及说明</w:t>
            </w:r>
          </w:p>
        </w:tc>
      </w:tr>
      <w:tr w:rsidR="00340B2B" w:rsidRPr="002D49C0" w14:paraId="4DACF8F9" w14:textId="77777777" w:rsidTr="00F335D7">
        <w:tc>
          <w:tcPr>
            <w:tcW w:w="2405" w:type="dxa"/>
          </w:tcPr>
          <w:p w14:paraId="03C675F2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SendSystemMessage</w:t>
            </w:r>
          </w:p>
        </w:tc>
        <w:tc>
          <w:tcPr>
            <w:tcW w:w="1985" w:type="dxa"/>
          </w:tcPr>
          <w:p w14:paraId="6FA76847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给服务器发送系统消息</w:t>
            </w:r>
          </w:p>
        </w:tc>
        <w:tc>
          <w:tcPr>
            <w:tcW w:w="5244" w:type="dxa"/>
          </w:tcPr>
          <w:p w14:paraId="045861CF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 w:hint="eastAsia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Text：表示发送内容</w:t>
            </w:r>
          </w:p>
        </w:tc>
      </w:tr>
      <w:tr w:rsidR="00340B2B" w:rsidRPr="002D49C0" w14:paraId="13565BF1" w14:textId="77777777" w:rsidTr="00F335D7">
        <w:tc>
          <w:tcPr>
            <w:tcW w:w="2405" w:type="dxa"/>
          </w:tcPr>
          <w:p w14:paraId="7FD839D3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DownloadFile</w:t>
            </w:r>
          </w:p>
        </w:tc>
        <w:tc>
          <w:tcPr>
            <w:tcW w:w="1985" w:type="dxa"/>
          </w:tcPr>
          <w:p w14:paraId="252F5DE6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下载文件</w:t>
            </w:r>
          </w:p>
        </w:tc>
        <w:tc>
          <w:tcPr>
            <w:tcW w:w="5244" w:type="dxa"/>
          </w:tcPr>
          <w:p w14:paraId="2531F8FA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url</w:t>
            </w:r>
            <w:r w:rsidRPr="002D49C0">
              <w:rPr>
                <w:rFonts w:ascii="黑体" w:eastAsia="黑体" w:hAnsi="黑体"/>
                <w:sz w:val="24"/>
                <w:szCs w:val="28"/>
              </w:rPr>
              <w:t>.FilePath</w:t>
            </w:r>
            <w:r w:rsidRPr="002D49C0">
              <w:rPr>
                <w:rFonts w:ascii="黑体" w:eastAsia="黑体" w:hAnsi="黑体" w:hint="eastAsia"/>
                <w:sz w:val="24"/>
                <w:szCs w:val="28"/>
              </w:rPr>
              <w:t>：请求下载的文件路径</w:t>
            </w:r>
          </w:p>
          <w:p w14:paraId="0929600C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url</w:t>
            </w:r>
            <w:r w:rsidRPr="002D49C0">
              <w:rPr>
                <w:rFonts w:ascii="黑体" w:eastAsia="黑体" w:hAnsi="黑体"/>
                <w:sz w:val="24"/>
                <w:szCs w:val="28"/>
              </w:rPr>
              <w:t>.Restart</w:t>
            </w:r>
            <w:r w:rsidRPr="002D49C0">
              <w:rPr>
                <w:rFonts w:ascii="黑体" w:eastAsia="黑体" w:hAnsi="黑体" w:hint="eastAsia"/>
                <w:sz w:val="24"/>
                <w:szCs w:val="28"/>
              </w:rPr>
              <w:t>：是否重新下载文件（在服务器开启断点续传时，可以不续传，重新开始下载）</w:t>
            </w:r>
          </w:p>
        </w:tc>
      </w:tr>
      <w:tr w:rsidR="00340B2B" w:rsidRPr="002D49C0" w14:paraId="65A8A8E0" w14:textId="77777777" w:rsidTr="00F335D7">
        <w:tc>
          <w:tcPr>
            <w:tcW w:w="2405" w:type="dxa"/>
          </w:tcPr>
          <w:p w14:paraId="7311ED23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UploadFile</w:t>
            </w:r>
          </w:p>
        </w:tc>
        <w:tc>
          <w:tcPr>
            <w:tcW w:w="1985" w:type="dxa"/>
          </w:tcPr>
          <w:p w14:paraId="11C34796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上传文件</w:t>
            </w:r>
          </w:p>
        </w:tc>
        <w:tc>
          <w:tcPr>
            <w:tcW w:w="5244" w:type="dxa"/>
          </w:tcPr>
          <w:p w14:paraId="0B9E0050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url</w:t>
            </w:r>
            <w:r w:rsidRPr="002D49C0">
              <w:rPr>
                <w:rFonts w:ascii="黑体" w:eastAsia="黑体" w:hAnsi="黑体"/>
                <w:sz w:val="24"/>
                <w:szCs w:val="28"/>
              </w:rPr>
              <w:t>.FilePath</w:t>
            </w:r>
            <w:r w:rsidRPr="002D49C0">
              <w:rPr>
                <w:rFonts w:ascii="黑体" w:eastAsia="黑体" w:hAnsi="黑体" w:hint="eastAsia"/>
                <w:sz w:val="24"/>
                <w:szCs w:val="28"/>
              </w:rPr>
              <w:t>：请求上传的文件路径</w:t>
            </w:r>
          </w:p>
          <w:p w14:paraId="477EC717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url</w:t>
            </w:r>
            <w:r w:rsidRPr="002D49C0">
              <w:rPr>
                <w:rFonts w:ascii="黑体" w:eastAsia="黑体" w:hAnsi="黑体"/>
                <w:sz w:val="24"/>
                <w:szCs w:val="28"/>
              </w:rPr>
              <w:t>.Restart</w:t>
            </w:r>
            <w:r w:rsidRPr="002D49C0">
              <w:rPr>
                <w:rFonts w:ascii="黑体" w:eastAsia="黑体" w:hAnsi="黑体" w:hint="eastAsia"/>
                <w:sz w:val="24"/>
                <w:szCs w:val="28"/>
              </w:rPr>
              <w:t>：是否重新上传文件（在服务器开启断点续传时，可以不续传，重新开始上传）</w:t>
            </w:r>
          </w:p>
        </w:tc>
      </w:tr>
      <w:tr w:rsidR="00340B2B" w:rsidRPr="002D49C0" w14:paraId="3F53679A" w14:textId="77777777" w:rsidTr="00F335D7">
        <w:tc>
          <w:tcPr>
            <w:tcW w:w="2405" w:type="dxa"/>
          </w:tcPr>
          <w:p w14:paraId="12638C51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PauseDownload</w:t>
            </w:r>
          </w:p>
        </w:tc>
        <w:tc>
          <w:tcPr>
            <w:tcW w:w="1985" w:type="dxa"/>
          </w:tcPr>
          <w:p w14:paraId="100ACB55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暂停下载</w:t>
            </w:r>
          </w:p>
        </w:tc>
        <w:tc>
          <w:tcPr>
            <w:tcW w:w="5244" w:type="dxa"/>
          </w:tcPr>
          <w:p w14:paraId="09272F6F" w14:textId="77777777" w:rsidR="00340B2B" w:rsidRPr="002D49C0" w:rsidRDefault="00340B2B" w:rsidP="00F335D7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无</w:t>
            </w:r>
          </w:p>
        </w:tc>
      </w:tr>
      <w:tr w:rsidR="00340B2B" w:rsidRPr="002D49C0" w14:paraId="30ACC31B" w14:textId="77777777" w:rsidTr="00F335D7">
        <w:tc>
          <w:tcPr>
            <w:tcW w:w="2405" w:type="dxa"/>
          </w:tcPr>
          <w:p w14:paraId="7DBA5436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StopDownload</w:t>
            </w:r>
          </w:p>
        </w:tc>
        <w:tc>
          <w:tcPr>
            <w:tcW w:w="1985" w:type="dxa"/>
          </w:tcPr>
          <w:p w14:paraId="703D9094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停止当前下载</w:t>
            </w:r>
          </w:p>
        </w:tc>
        <w:tc>
          <w:tcPr>
            <w:tcW w:w="5244" w:type="dxa"/>
          </w:tcPr>
          <w:p w14:paraId="04E06C70" w14:textId="77777777" w:rsidR="00340B2B" w:rsidRPr="002D49C0" w:rsidRDefault="00340B2B" w:rsidP="00F335D7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无</w:t>
            </w:r>
          </w:p>
        </w:tc>
      </w:tr>
      <w:tr w:rsidR="00340B2B" w:rsidRPr="002D49C0" w14:paraId="2D6D42BB" w14:textId="77777777" w:rsidTr="00F335D7">
        <w:tc>
          <w:tcPr>
            <w:tcW w:w="2405" w:type="dxa"/>
          </w:tcPr>
          <w:p w14:paraId="6EC5A20C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PauseUpload</w:t>
            </w:r>
          </w:p>
        </w:tc>
        <w:tc>
          <w:tcPr>
            <w:tcW w:w="1985" w:type="dxa"/>
          </w:tcPr>
          <w:p w14:paraId="2EE68BE3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暂停上传</w:t>
            </w:r>
          </w:p>
        </w:tc>
        <w:tc>
          <w:tcPr>
            <w:tcW w:w="5244" w:type="dxa"/>
          </w:tcPr>
          <w:p w14:paraId="5D916219" w14:textId="77777777" w:rsidR="00340B2B" w:rsidRPr="002D49C0" w:rsidRDefault="00340B2B" w:rsidP="00F335D7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无</w:t>
            </w:r>
          </w:p>
        </w:tc>
      </w:tr>
      <w:tr w:rsidR="00340B2B" w:rsidRPr="002D49C0" w14:paraId="1009583B" w14:textId="77777777" w:rsidTr="00F335D7">
        <w:tc>
          <w:tcPr>
            <w:tcW w:w="2405" w:type="dxa"/>
          </w:tcPr>
          <w:p w14:paraId="53A5DE1E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ResumeUpload</w:t>
            </w:r>
          </w:p>
        </w:tc>
        <w:tc>
          <w:tcPr>
            <w:tcW w:w="1985" w:type="dxa"/>
          </w:tcPr>
          <w:p w14:paraId="1D470B1A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恢复上传</w:t>
            </w:r>
          </w:p>
        </w:tc>
        <w:tc>
          <w:tcPr>
            <w:tcW w:w="5244" w:type="dxa"/>
          </w:tcPr>
          <w:p w14:paraId="4981B4FE" w14:textId="77777777" w:rsidR="00340B2B" w:rsidRPr="002D49C0" w:rsidRDefault="00340B2B" w:rsidP="00F335D7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无</w:t>
            </w:r>
          </w:p>
        </w:tc>
      </w:tr>
      <w:tr w:rsidR="00340B2B" w:rsidRPr="002D49C0" w14:paraId="7F4C522F" w14:textId="77777777" w:rsidTr="00F335D7">
        <w:tc>
          <w:tcPr>
            <w:tcW w:w="2405" w:type="dxa"/>
          </w:tcPr>
          <w:p w14:paraId="518A8EBF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StopUpload</w:t>
            </w:r>
          </w:p>
        </w:tc>
        <w:tc>
          <w:tcPr>
            <w:tcW w:w="1985" w:type="dxa"/>
          </w:tcPr>
          <w:p w14:paraId="4B9321E2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停止上传</w:t>
            </w:r>
          </w:p>
        </w:tc>
        <w:tc>
          <w:tcPr>
            <w:tcW w:w="5244" w:type="dxa"/>
          </w:tcPr>
          <w:p w14:paraId="6687B58A" w14:textId="77777777" w:rsidR="00340B2B" w:rsidRPr="002D49C0" w:rsidRDefault="00340B2B" w:rsidP="00F335D7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无</w:t>
            </w:r>
          </w:p>
        </w:tc>
      </w:tr>
      <w:tr w:rsidR="00340B2B" w:rsidRPr="002D49C0" w14:paraId="5025F542" w14:textId="77777777" w:rsidTr="00F335D7">
        <w:tc>
          <w:tcPr>
            <w:tcW w:w="2405" w:type="dxa"/>
          </w:tcPr>
          <w:p w14:paraId="2DF9DA39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/>
                <w:sz w:val="24"/>
                <w:szCs w:val="28"/>
              </w:rPr>
              <w:t>Dispose</w:t>
            </w:r>
          </w:p>
        </w:tc>
        <w:tc>
          <w:tcPr>
            <w:tcW w:w="1985" w:type="dxa"/>
          </w:tcPr>
          <w:p w14:paraId="65358E01" w14:textId="77777777" w:rsidR="00340B2B" w:rsidRPr="002D49C0" w:rsidRDefault="00340B2B" w:rsidP="00F335D7">
            <w:pPr>
              <w:spacing w:beforeLines="50" w:before="156" w:afterLines="50" w:after="156" w:line="240" w:lineRule="atLeast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释放资源</w:t>
            </w:r>
          </w:p>
        </w:tc>
        <w:tc>
          <w:tcPr>
            <w:tcW w:w="5244" w:type="dxa"/>
          </w:tcPr>
          <w:p w14:paraId="52959946" w14:textId="77777777" w:rsidR="00340B2B" w:rsidRPr="002D49C0" w:rsidRDefault="00340B2B" w:rsidP="00F335D7">
            <w:pPr>
              <w:spacing w:beforeLines="50" w:before="156" w:afterLines="50" w:after="156" w:line="240" w:lineRule="atLeast"/>
              <w:ind w:firstLine="480"/>
              <w:outlineLvl w:val="3"/>
              <w:rPr>
                <w:rFonts w:ascii="黑体" w:eastAsia="黑体" w:hAnsi="黑体"/>
                <w:sz w:val="24"/>
                <w:szCs w:val="28"/>
              </w:rPr>
            </w:pPr>
            <w:r w:rsidRPr="002D49C0">
              <w:rPr>
                <w:rFonts w:ascii="黑体" w:eastAsia="黑体" w:hAnsi="黑体" w:hint="eastAsia"/>
                <w:sz w:val="24"/>
                <w:szCs w:val="28"/>
              </w:rPr>
              <w:t>无</w:t>
            </w:r>
          </w:p>
        </w:tc>
      </w:tr>
    </w:tbl>
    <w:p w14:paraId="0E26B372" w14:textId="6A7A4B67" w:rsidR="00340B2B" w:rsidRDefault="0033331B" w:rsidP="00340B2B">
      <w:pPr>
        <w:spacing w:beforeLines="50" w:before="156" w:afterLines="50" w:after="156" w:line="240" w:lineRule="atLeast"/>
        <w:rPr>
          <w:rFonts w:ascii="黑体" w:eastAsia="黑体" w:hAnsi="黑体"/>
          <w:b/>
          <w:bCs/>
          <w:sz w:val="24"/>
          <w:szCs w:val="28"/>
        </w:rPr>
      </w:pPr>
      <w:r>
        <w:rPr>
          <w:rFonts w:ascii="黑体" w:eastAsia="黑体" w:hAnsi="黑体" w:hint="eastAsia"/>
          <w:b/>
          <w:bCs/>
          <w:sz w:val="24"/>
          <w:szCs w:val="28"/>
        </w:rPr>
        <w:t>（4）使用</w:t>
      </w:r>
    </w:p>
    <w:p w14:paraId="70ABA121" w14:textId="1642F2B6" w:rsidR="0033331B" w:rsidRDefault="0033331B" w:rsidP="00340B2B">
      <w:pPr>
        <w:spacing w:beforeLines="50" w:before="156" w:afterLines="50" w:after="156" w:line="240" w:lineRule="atLeast"/>
        <w:rPr>
          <w:rFonts w:ascii="黑体" w:eastAsia="黑体" w:hAnsi="黑体" w:hint="eastAsia"/>
          <w:b/>
          <w:bCs/>
          <w:sz w:val="24"/>
          <w:szCs w:val="28"/>
        </w:rPr>
      </w:pPr>
      <w:r>
        <w:rPr>
          <w:rFonts w:ascii="黑体" w:eastAsia="黑体" w:hAnsi="黑体" w:hint="eastAsia"/>
          <w:b/>
          <w:bCs/>
          <w:sz w:val="24"/>
          <w:szCs w:val="28"/>
        </w:rPr>
        <w:t>连接服务器</w:t>
      </w:r>
    </w:p>
    <w:p w14:paraId="5D1D5D66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3331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33331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args)  </w:t>
      </w:r>
    </w:p>
    <w:p w14:paraId="4A950B5D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14:paraId="52E1CB8C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4A8EC1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Console.ReadKey();  </w:t>
      </w:r>
    </w:p>
    <w:p w14:paraId="3653543C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35EA2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rpcClient = </w:t>
      </w:r>
      <w:r w:rsidRPr="0033331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PCClient();  </w:t>
      </w:r>
    </w:p>
    <w:p w14:paraId="08E248B8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0C627A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nnectSetting confirmSocket = </w:t>
      </w:r>
      <w:r w:rsidRPr="0033331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nectSetting();  </w:t>
      </w:r>
    </w:p>
    <w:p w14:paraId="322AE5E5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nfirmSocket.TargetIP = </w:t>
      </w:r>
      <w:r w:rsidRPr="0033331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7.0.0.1"</w:t>
      </w: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C25A88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nfirmSocket.TargetPort = 7789;  </w:t>
      </w:r>
    </w:p>
    <w:p w14:paraId="6517F32A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D87157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rpcClient.Connect(confirmSocket);  </w:t>
      </w:r>
    </w:p>
    <w:p w14:paraId="248103B4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77D5DA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rpcClient.GetRPCReferencedAssemblies(@</w:t>
      </w:r>
      <w:r w:rsidRPr="0033331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:\Users\17516\Desktop\</w:t>
      </w:r>
      <w:r w:rsidRPr="0033331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新建文件夹</w:t>
      </w:r>
      <w:r w:rsidRPr="0033331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"</w:t>
      </w: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53CE49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</w:p>
    <w:p w14:paraId="1E1D81F1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nsole.WriteLine(</w:t>
      </w:r>
      <w:r w:rsidRPr="0033331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331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接成功</w:t>
      </w:r>
      <w:r w:rsidRPr="0033331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0EAF99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nsole.ReadKey();  </w:t>
      </w:r>
    </w:p>
    <w:p w14:paraId="6773717F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52D60B26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nsole.ReadKey();  </w:t>
      </w:r>
    </w:p>
    <w:p w14:paraId="78768DDD" w14:textId="77777777" w:rsidR="0033331B" w:rsidRPr="0033331B" w:rsidRDefault="0033331B" w:rsidP="0033331B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33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0002CF99" w14:textId="7EDED6E5" w:rsidR="0033331B" w:rsidRDefault="0033331B" w:rsidP="00340B2B">
      <w:pPr>
        <w:spacing w:beforeLines="50" w:before="156" w:afterLines="50" w:after="156" w:line="240" w:lineRule="atLeast"/>
        <w:rPr>
          <w:rFonts w:ascii="黑体" w:eastAsia="黑体" w:hAnsi="黑体"/>
          <w:b/>
          <w:bCs/>
          <w:sz w:val="24"/>
          <w:szCs w:val="28"/>
        </w:rPr>
      </w:pPr>
      <w:r>
        <w:rPr>
          <w:rFonts w:ascii="黑体" w:eastAsia="黑体" w:hAnsi="黑体" w:hint="eastAsia"/>
          <w:b/>
          <w:bCs/>
          <w:sz w:val="24"/>
          <w:szCs w:val="28"/>
        </w:rPr>
        <w:t>使用方法一：</w:t>
      </w:r>
    </w:p>
    <w:p w14:paraId="45E70C8C" w14:textId="6A419781" w:rsidR="0033331B" w:rsidRDefault="0033331B" w:rsidP="00340B2B">
      <w:pPr>
        <w:spacing w:beforeLines="50" w:before="156" w:afterLines="50" w:after="156" w:line="240" w:lineRule="atLeast"/>
        <w:rPr>
          <w:rFonts w:ascii="黑体" w:eastAsia="黑体" w:hAnsi="黑体" w:hint="eastAsia"/>
          <w:b/>
          <w:bCs/>
          <w:sz w:val="24"/>
          <w:szCs w:val="28"/>
        </w:rPr>
      </w:pPr>
      <w:r>
        <w:rPr>
          <w:rFonts w:ascii="黑体" w:eastAsia="黑体" w:hAnsi="黑体" w:hint="eastAsia"/>
          <w:b/>
          <w:bCs/>
          <w:sz w:val="24"/>
          <w:szCs w:val="28"/>
        </w:rPr>
        <w:t>通过方法名+参数的方式直接调用</w:t>
      </w:r>
    </w:p>
    <w:p w14:paraId="2C69E207" w14:textId="715E207A" w:rsidR="0033331B" w:rsidRDefault="0033331B" w:rsidP="00340B2B">
      <w:pPr>
        <w:spacing w:beforeLines="50" w:before="156" w:afterLines="50" w:after="156" w:line="240" w:lineRule="atLeast"/>
        <w:rPr>
          <w:rFonts w:ascii="黑体" w:eastAsia="黑体" w:hAnsi="黑体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8887F4F" wp14:editId="573DF4A2">
            <wp:extent cx="6188710" cy="10883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E8BF" w14:textId="58B1E98F" w:rsidR="0033331B" w:rsidRDefault="0033331B" w:rsidP="00340B2B">
      <w:pPr>
        <w:spacing w:beforeLines="50" w:before="156" w:afterLines="50" w:after="156" w:line="240" w:lineRule="atLeast"/>
        <w:rPr>
          <w:rFonts w:ascii="黑体" w:eastAsia="黑体" w:hAnsi="黑体"/>
          <w:b/>
          <w:bCs/>
          <w:sz w:val="24"/>
          <w:szCs w:val="28"/>
        </w:rPr>
      </w:pPr>
      <w:r>
        <w:rPr>
          <w:rFonts w:ascii="黑体" w:eastAsia="黑体" w:hAnsi="黑体" w:hint="eastAsia"/>
          <w:b/>
          <w:bCs/>
          <w:sz w:val="24"/>
          <w:szCs w:val="28"/>
        </w:rPr>
        <w:t>使用方法二：</w:t>
      </w:r>
    </w:p>
    <w:p w14:paraId="3C59EF56" w14:textId="56061A37" w:rsidR="0033331B" w:rsidRDefault="0033331B" w:rsidP="00340B2B">
      <w:pPr>
        <w:spacing w:beforeLines="50" w:before="156" w:afterLines="50" w:after="156" w:line="240" w:lineRule="atLeast"/>
        <w:rPr>
          <w:rFonts w:ascii="黑体" w:eastAsia="黑体" w:hAnsi="黑体"/>
          <w:b/>
          <w:bCs/>
          <w:color w:val="000000" w:themeColor="text1"/>
          <w:sz w:val="24"/>
          <w:szCs w:val="28"/>
        </w:rPr>
      </w:pPr>
      <w:r>
        <w:rPr>
          <w:rFonts w:ascii="黑体" w:eastAsia="黑体" w:hAnsi="黑体" w:hint="eastAsia"/>
          <w:b/>
          <w:bCs/>
          <w:sz w:val="24"/>
          <w:szCs w:val="28"/>
        </w:rPr>
        <w:t>在服务中生成代理文件，然后调用客户端的</w:t>
      </w:r>
      <w:r w:rsidRPr="0033331B">
        <w:rPr>
          <w:rFonts w:ascii="黑体" w:eastAsia="黑体" w:hAnsi="黑体"/>
          <w:b/>
          <w:bCs/>
          <w:color w:val="00B0F0"/>
          <w:sz w:val="24"/>
          <w:szCs w:val="28"/>
        </w:rPr>
        <w:t>GetRPCReferencedAssemblies</w:t>
      </w:r>
      <w:r w:rsidRPr="0033331B">
        <w:rPr>
          <w:rFonts w:ascii="黑体" w:eastAsia="黑体" w:hAnsi="黑体" w:hint="eastAsia"/>
          <w:b/>
          <w:bCs/>
          <w:color w:val="000000" w:themeColor="text1"/>
          <w:sz w:val="24"/>
          <w:szCs w:val="28"/>
        </w:rPr>
        <w:t>方法</w:t>
      </w:r>
      <w:r>
        <w:rPr>
          <w:rFonts w:ascii="黑体" w:eastAsia="黑体" w:hAnsi="黑体" w:hint="eastAsia"/>
          <w:b/>
          <w:bCs/>
          <w:color w:val="000000" w:themeColor="text1"/>
          <w:sz w:val="24"/>
          <w:szCs w:val="28"/>
        </w:rPr>
        <w:t>，获取代理文件，然后引用代理文件，然后使用。也可以用RPCTool工具软件下载代理文件。</w:t>
      </w:r>
    </w:p>
    <w:p w14:paraId="43289FA0" w14:textId="3E561668" w:rsidR="0033331B" w:rsidRPr="0033331B" w:rsidRDefault="0033331B" w:rsidP="00340B2B">
      <w:pPr>
        <w:spacing w:beforeLines="50" w:before="156" w:afterLines="50" w:after="156" w:line="240" w:lineRule="atLeast"/>
        <w:rPr>
          <w:rFonts w:ascii="黑体" w:eastAsia="黑体" w:hAnsi="黑体" w:hint="eastAsia"/>
          <w:b/>
          <w:bCs/>
          <w:color w:val="00B0F0"/>
          <w:sz w:val="24"/>
          <w:szCs w:val="28"/>
        </w:rPr>
      </w:pPr>
      <w:r>
        <w:rPr>
          <w:noProof/>
        </w:rPr>
        <w:drawing>
          <wp:inline distT="0" distB="0" distL="0" distR="0" wp14:anchorId="07A656E2" wp14:editId="30CBCFB7">
            <wp:extent cx="3430176" cy="2174129"/>
            <wp:effectExtent l="133350" t="114300" r="132715" b="150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759" cy="2208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7565F6" w14:textId="49A4565F" w:rsidR="00900E3A" w:rsidRPr="002D49C0" w:rsidRDefault="00DB78DE" w:rsidP="002D49C0">
      <w:pPr>
        <w:spacing w:beforeLines="50" w:before="156" w:afterLines="50" w:after="156" w:line="240" w:lineRule="atLeast"/>
        <w:outlineLvl w:val="2"/>
        <w:rPr>
          <w:rFonts w:ascii="黑体" w:eastAsia="黑体" w:hAnsi="黑体"/>
          <w:b/>
          <w:bCs/>
          <w:sz w:val="24"/>
          <w:szCs w:val="28"/>
        </w:rPr>
      </w:pPr>
      <w:bookmarkStart w:id="21" w:name="_Toc59525225"/>
      <w:r w:rsidRPr="002D49C0">
        <w:rPr>
          <w:rFonts w:ascii="黑体" w:eastAsia="黑体" w:hAnsi="黑体"/>
          <w:b/>
          <w:bCs/>
          <w:sz w:val="24"/>
          <w:szCs w:val="28"/>
        </w:rPr>
        <w:lastRenderedPageBreak/>
        <w:t>3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.</w:t>
      </w:r>
      <w:r w:rsidR="0066748C">
        <w:rPr>
          <w:rFonts w:ascii="黑体" w:eastAsia="黑体" w:hAnsi="黑体"/>
          <w:b/>
          <w:bCs/>
          <w:sz w:val="24"/>
          <w:szCs w:val="28"/>
        </w:rPr>
        <w:t>3</w:t>
      </w:r>
      <w:r w:rsidR="00D034D3" w:rsidRPr="002D49C0">
        <w:rPr>
          <w:rFonts w:ascii="黑体" w:eastAsia="黑体" w:hAnsi="黑体" w:hint="eastAsia"/>
          <w:b/>
          <w:bCs/>
          <w:sz w:val="24"/>
          <w:szCs w:val="28"/>
        </w:rPr>
        <w:t>.</w:t>
      </w:r>
      <w:r w:rsidR="0033331B">
        <w:rPr>
          <w:rFonts w:ascii="黑体" w:eastAsia="黑体" w:hAnsi="黑体"/>
          <w:b/>
          <w:bCs/>
          <w:sz w:val="24"/>
          <w:szCs w:val="28"/>
        </w:rPr>
        <w:t>5</w:t>
      </w:r>
      <w:r w:rsidR="005E150B" w:rsidRPr="002D49C0">
        <w:rPr>
          <w:rFonts w:ascii="黑体" w:eastAsia="黑体" w:hAnsi="黑体"/>
          <w:b/>
          <w:bCs/>
          <w:sz w:val="24"/>
          <w:szCs w:val="28"/>
        </w:rPr>
        <w:t xml:space="preserve"> </w:t>
      </w:r>
      <w:r w:rsidRPr="002D49C0">
        <w:rPr>
          <w:rFonts w:ascii="黑体" w:eastAsia="黑体" w:hAnsi="黑体" w:hint="eastAsia"/>
          <w:b/>
          <w:bCs/>
          <w:sz w:val="24"/>
          <w:szCs w:val="28"/>
        </w:rPr>
        <w:t>文件传输类使用注意事项</w:t>
      </w:r>
      <w:bookmarkEnd w:id="21"/>
    </w:p>
    <w:p w14:paraId="33769B21" w14:textId="018D7603" w:rsidR="00DB78DE" w:rsidRPr="002D49C0" w:rsidRDefault="008B5A0D" w:rsidP="002D49C0">
      <w:pPr>
        <w:pStyle w:val="a3"/>
        <w:numPr>
          <w:ilvl w:val="0"/>
          <w:numId w:val="6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最大</w:t>
      </w:r>
      <w:r w:rsidR="005527EA" w:rsidRPr="002D49C0">
        <w:rPr>
          <w:rFonts w:ascii="黑体" w:eastAsia="黑体" w:hAnsi="黑体" w:hint="eastAsia"/>
          <w:sz w:val="24"/>
          <w:szCs w:val="28"/>
        </w:rPr>
        <w:t>下载速度和上传速度</w:t>
      </w:r>
      <w:r w:rsidR="00DB78DE" w:rsidRPr="002D49C0">
        <w:rPr>
          <w:rFonts w:ascii="黑体" w:eastAsia="黑体" w:hAnsi="黑体" w:hint="eastAsia"/>
          <w:sz w:val="24"/>
          <w:szCs w:val="28"/>
        </w:rPr>
        <w:t>属性</w:t>
      </w:r>
      <w:r w:rsidRPr="002D49C0">
        <w:rPr>
          <w:rFonts w:ascii="黑体" w:eastAsia="黑体" w:hAnsi="黑体" w:hint="eastAsia"/>
          <w:sz w:val="24"/>
          <w:szCs w:val="28"/>
        </w:rPr>
        <w:t>是</w:t>
      </w:r>
      <w:r w:rsidR="0066748C">
        <w:rPr>
          <w:rFonts w:ascii="黑体" w:eastAsia="黑体" w:hAnsi="黑体" w:hint="eastAsia"/>
          <w:sz w:val="24"/>
          <w:szCs w:val="28"/>
        </w:rPr>
        <w:t>最大的</w:t>
      </w:r>
      <w:r w:rsidRPr="002D49C0">
        <w:rPr>
          <w:rFonts w:ascii="黑体" w:eastAsia="黑体" w:hAnsi="黑体" w:hint="eastAsia"/>
          <w:sz w:val="24"/>
          <w:szCs w:val="28"/>
        </w:rPr>
        <w:t>限制的</w:t>
      </w:r>
      <w:r w:rsidR="0066748C">
        <w:rPr>
          <w:rFonts w:ascii="黑体" w:eastAsia="黑体" w:hAnsi="黑体" w:hint="eastAsia"/>
          <w:sz w:val="24"/>
          <w:szCs w:val="28"/>
        </w:rPr>
        <w:t>值</w:t>
      </w:r>
      <w:r w:rsidR="00DB78DE" w:rsidRPr="002D49C0">
        <w:rPr>
          <w:rFonts w:ascii="黑体" w:eastAsia="黑体" w:hAnsi="黑体" w:hint="eastAsia"/>
          <w:sz w:val="24"/>
          <w:szCs w:val="28"/>
        </w:rPr>
        <w:t>，并不是实际的传递速度，实际传递速度由网络状况决定</w:t>
      </w:r>
      <w:r w:rsidRPr="002D49C0">
        <w:rPr>
          <w:rFonts w:ascii="黑体" w:eastAsia="黑体" w:hAnsi="黑体" w:hint="eastAsia"/>
          <w:sz w:val="24"/>
          <w:szCs w:val="28"/>
        </w:rPr>
        <w:t>。</w:t>
      </w:r>
    </w:p>
    <w:p w14:paraId="415D887C" w14:textId="590E8E1B" w:rsidR="00D034D3" w:rsidRPr="002D49C0" w:rsidRDefault="008B5A0D" w:rsidP="002D49C0">
      <w:pPr>
        <w:pStyle w:val="a3"/>
        <w:numPr>
          <w:ilvl w:val="0"/>
          <w:numId w:val="6"/>
        </w:numPr>
        <w:spacing w:beforeLines="50" w:before="156" w:afterLines="50" w:after="156" w:line="240" w:lineRule="atLeast"/>
        <w:ind w:firstLineChars="0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单线程</w:t>
      </w:r>
      <w:r w:rsidR="00D034D3" w:rsidRPr="002D49C0">
        <w:rPr>
          <w:rFonts w:ascii="黑体" w:eastAsia="黑体" w:hAnsi="黑体" w:hint="eastAsia"/>
          <w:sz w:val="24"/>
          <w:szCs w:val="28"/>
        </w:rPr>
        <w:t>的事件均由“接收线程”一个线程触发，所以要尽量避免在事件中处理复杂的运算，更不要让该线程形成阻塞或死循环，不然程序集将无法</w:t>
      </w:r>
      <w:r w:rsidR="00BF547D" w:rsidRPr="002D49C0">
        <w:rPr>
          <w:rFonts w:ascii="黑体" w:eastAsia="黑体" w:hAnsi="黑体" w:hint="eastAsia"/>
          <w:sz w:val="24"/>
          <w:szCs w:val="28"/>
        </w:rPr>
        <w:t>处理</w:t>
      </w:r>
      <w:r w:rsidR="00D034D3" w:rsidRPr="002D49C0">
        <w:rPr>
          <w:rFonts w:ascii="黑体" w:eastAsia="黑体" w:hAnsi="黑体" w:hint="eastAsia"/>
          <w:sz w:val="24"/>
          <w:szCs w:val="28"/>
        </w:rPr>
        <w:t>接收数据。</w:t>
      </w:r>
    </w:p>
    <w:p w14:paraId="006FF683" w14:textId="40B52C88" w:rsidR="003A4423" w:rsidRPr="002D49C0" w:rsidRDefault="003A4423" w:rsidP="002D49C0">
      <w:pPr>
        <w:spacing w:beforeLines="50" w:before="156" w:afterLines="50" w:after="156" w:line="240" w:lineRule="atLeast"/>
        <w:outlineLvl w:val="0"/>
        <w:rPr>
          <w:rFonts w:ascii="黑体" w:eastAsia="黑体" w:hAnsi="黑体"/>
          <w:b/>
          <w:bCs/>
          <w:sz w:val="32"/>
          <w:szCs w:val="36"/>
        </w:rPr>
      </w:pPr>
      <w:bookmarkStart w:id="22" w:name="_Toc59525226"/>
      <w:r w:rsidRPr="002D49C0">
        <w:rPr>
          <w:rFonts w:ascii="黑体" w:eastAsia="黑体" w:hAnsi="黑体" w:hint="eastAsia"/>
          <w:b/>
          <w:bCs/>
          <w:sz w:val="32"/>
          <w:szCs w:val="36"/>
        </w:rPr>
        <w:t>四、使用其他功能</w:t>
      </w:r>
      <w:bookmarkEnd w:id="22"/>
    </w:p>
    <w:p w14:paraId="017A3A2C" w14:textId="3AE01B4E" w:rsidR="003A4423" w:rsidRPr="002D49C0" w:rsidRDefault="003A4423" w:rsidP="002D49C0">
      <w:pPr>
        <w:spacing w:beforeLines="50" w:before="156" w:afterLines="50" w:after="156" w:line="240" w:lineRule="atLeast"/>
        <w:outlineLvl w:val="1"/>
        <w:rPr>
          <w:rFonts w:ascii="黑体" w:eastAsia="黑体" w:hAnsi="黑体"/>
          <w:b/>
          <w:bCs/>
          <w:sz w:val="28"/>
          <w:szCs w:val="32"/>
        </w:rPr>
      </w:pPr>
      <w:bookmarkStart w:id="23" w:name="_Toc59525227"/>
      <w:r w:rsidRPr="002D49C0">
        <w:rPr>
          <w:rFonts w:ascii="黑体" w:eastAsia="黑体" w:hAnsi="黑体"/>
          <w:b/>
          <w:bCs/>
          <w:sz w:val="28"/>
          <w:szCs w:val="32"/>
        </w:rPr>
        <w:t>4</w:t>
      </w:r>
      <w:r w:rsidRPr="002D49C0">
        <w:rPr>
          <w:rFonts w:ascii="黑体" w:eastAsia="黑体" w:hAnsi="黑体" w:hint="eastAsia"/>
          <w:b/>
          <w:bCs/>
          <w:sz w:val="28"/>
          <w:szCs w:val="32"/>
        </w:rPr>
        <w:t>.</w:t>
      </w:r>
      <w:r w:rsidRPr="002D49C0">
        <w:rPr>
          <w:rFonts w:ascii="黑体" w:eastAsia="黑体" w:hAnsi="黑体"/>
          <w:b/>
          <w:bCs/>
          <w:sz w:val="28"/>
          <w:szCs w:val="32"/>
        </w:rPr>
        <w:t>1</w:t>
      </w:r>
      <w:r w:rsidRPr="002D49C0">
        <w:rPr>
          <w:rFonts w:ascii="黑体" w:eastAsia="黑体" w:hAnsi="黑体" w:hint="eastAsia"/>
          <w:b/>
          <w:bCs/>
          <w:sz w:val="28"/>
          <w:szCs w:val="32"/>
        </w:rPr>
        <w:t>设置最大上传和下载速度</w:t>
      </w:r>
      <w:bookmarkEnd w:id="23"/>
    </w:p>
    <w:p w14:paraId="0DDF072F" w14:textId="73610CC9" w:rsidR="003A4423" w:rsidRPr="002D49C0" w:rsidRDefault="003A4423" w:rsidP="002D49C0">
      <w:pPr>
        <w:spacing w:beforeLines="50" w:before="156" w:afterLines="50" w:after="156" w:line="240" w:lineRule="atLeas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最大上传和下载速度均由服务器</w:t>
      </w:r>
      <w:r w:rsidR="0066748C">
        <w:rPr>
          <w:rFonts w:ascii="黑体" w:eastAsia="黑体" w:hAnsi="黑体" w:hint="eastAsia"/>
          <w:sz w:val="24"/>
          <w:szCs w:val="28"/>
        </w:rPr>
        <w:t>辅助类（SocketClient）的子类</w:t>
      </w:r>
      <w:r w:rsidRPr="002D49C0">
        <w:rPr>
          <w:rFonts w:ascii="黑体" w:eastAsia="黑体" w:hAnsi="黑体" w:hint="eastAsia"/>
          <w:sz w:val="24"/>
          <w:szCs w:val="28"/>
        </w:rPr>
        <w:t>进行设置</w:t>
      </w:r>
      <w:r w:rsidR="008B5A0D" w:rsidRPr="002D49C0">
        <w:rPr>
          <w:rFonts w:ascii="黑体" w:eastAsia="黑体" w:hAnsi="黑体" w:hint="eastAsia"/>
          <w:sz w:val="24"/>
          <w:szCs w:val="28"/>
        </w:rPr>
        <w:t>。</w:t>
      </w:r>
    </w:p>
    <w:p w14:paraId="75459898" w14:textId="46F430E4" w:rsidR="00355368" w:rsidRPr="002D49C0" w:rsidRDefault="00355368" w:rsidP="002D49C0">
      <w:pPr>
        <w:spacing w:beforeLines="50" w:before="156" w:afterLines="50" w:after="156" w:line="240" w:lineRule="atLeast"/>
        <w:outlineLvl w:val="1"/>
        <w:rPr>
          <w:rFonts w:ascii="黑体" w:eastAsia="黑体" w:hAnsi="黑体"/>
          <w:b/>
          <w:bCs/>
          <w:sz w:val="28"/>
          <w:szCs w:val="32"/>
        </w:rPr>
      </w:pPr>
      <w:bookmarkStart w:id="24" w:name="_Toc59525228"/>
      <w:r w:rsidRPr="002D49C0">
        <w:rPr>
          <w:rFonts w:ascii="黑体" w:eastAsia="黑体" w:hAnsi="黑体"/>
          <w:b/>
          <w:bCs/>
          <w:sz w:val="28"/>
          <w:szCs w:val="32"/>
        </w:rPr>
        <w:t>4</w:t>
      </w:r>
      <w:r w:rsidRPr="002D49C0">
        <w:rPr>
          <w:rFonts w:ascii="黑体" w:eastAsia="黑体" w:hAnsi="黑体" w:hint="eastAsia"/>
          <w:b/>
          <w:bCs/>
          <w:sz w:val="28"/>
          <w:szCs w:val="32"/>
        </w:rPr>
        <w:t>.</w:t>
      </w:r>
      <w:r w:rsidRPr="002D49C0">
        <w:rPr>
          <w:rFonts w:ascii="黑体" w:eastAsia="黑体" w:hAnsi="黑体"/>
          <w:b/>
          <w:bCs/>
          <w:sz w:val="28"/>
          <w:szCs w:val="32"/>
        </w:rPr>
        <w:t>2</w:t>
      </w:r>
      <w:r w:rsidRPr="002D49C0">
        <w:rPr>
          <w:rFonts w:ascii="黑体" w:eastAsia="黑体" w:hAnsi="黑体" w:hint="eastAsia"/>
          <w:b/>
          <w:bCs/>
          <w:sz w:val="28"/>
          <w:szCs w:val="32"/>
        </w:rPr>
        <w:t>加密和解密</w:t>
      </w:r>
      <w:bookmarkEnd w:id="24"/>
    </w:p>
    <w:p w14:paraId="0F276475" w14:textId="2F2461D3" w:rsidR="00355368" w:rsidRPr="002D49C0" w:rsidRDefault="00740CD2" w:rsidP="002D49C0">
      <w:pPr>
        <w:spacing w:beforeLines="50" w:before="156" w:afterLines="50" w:after="156" w:line="240" w:lineRule="atLeas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程序集本身不提供加密及解密服务，所以文件，数据对象，文本等在传输过程中都是直接传输的，但是程序集里面整合了</w:t>
      </w:r>
      <w:r w:rsidRPr="002D49C0">
        <w:rPr>
          <w:rFonts w:ascii="黑体" w:eastAsia="黑体" w:hAnsi="黑体"/>
          <w:sz w:val="24"/>
          <w:szCs w:val="28"/>
        </w:rPr>
        <w:t>3</w:t>
      </w:r>
      <w:r w:rsidRPr="002D49C0">
        <w:rPr>
          <w:rFonts w:ascii="黑体" w:eastAsia="黑体" w:hAnsi="黑体" w:hint="eastAsia"/>
          <w:sz w:val="24"/>
          <w:szCs w:val="28"/>
        </w:rPr>
        <w:t>DES的加密方法，具体使用可以直接调用</w:t>
      </w:r>
      <w:r w:rsidRPr="002D49C0">
        <w:rPr>
          <w:rFonts w:ascii="黑体" w:eastAsia="黑体" w:hAnsi="黑体"/>
          <w:sz w:val="24"/>
          <w:szCs w:val="28"/>
        </w:rPr>
        <w:t>DataLock</w:t>
      </w:r>
      <w:r w:rsidRPr="002D49C0">
        <w:rPr>
          <w:rFonts w:ascii="黑体" w:eastAsia="黑体" w:hAnsi="黑体" w:hint="eastAsia"/>
          <w:sz w:val="24"/>
          <w:szCs w:val="28"/>
        </w:rPr>
        <w:t>的静态方法进行数据的加密和解密。</w:t>
      </w:r>
    </w:p>
    <w:p w14:paraId="514A5FB2" w14:textId="3202160F" w:rsidR="00740CD2" w:rsidRPr="002D49C0" w:rsidRDefault="00740CD2" w:rsidP="002D49C0">
      <w:pPr>
        <w:spacing w:beforeLines="50" w:before="156" w:afterLines="50" w:after="156" w:line="240" w:lineRule="atLeast"/>
        <w:outlineLvl w:val="1"/>
        <w:rPr>
          <w:rFonts w:ascii="黑体" w:eastAsia="黑体" w:hAnsi="黑体"/>
          <w:b/>
          <w:bCs/>
          <w:sz w:val="28"/>
          <w:szCs w:val="32"/>
        </w:rPr>
      </w:pPr>
      <w:bookmarkStart w:id="25" w:name="_Toc59525229"/>
      <w:r w:rsidRPr="002D49C0">
        <w:rPr>
          <w:rFonts w:ascii="黑体" w:eastAsia="黑体" w:hAnsi="黑体"/>
          <w:b/>
          <w:bCs/>
          <w:sz w:val="28"/>
          <w:szCs w:val="32"/>
        </w:rPr>
        <w:t>4</w:t>
      </w:r>
      <w:r w:rsidRPr="002D49C0">
        <w:rPr>
          <w:rFonts w:ascii="黑体" w:eastAsia="黑体" w:hAnsi="黑体" w:hint="eastAsia"/>
          <w:b/>
          <w:bCs/>
          <w:sz w:val="28"/>
          <w:szCs w:val="32"/>
        </w:rPr>
        <w:t>.</w:t>
      </w:r>
      <w:r w:rsidRPr="002D49C0">
        <w:rPr>
          <w:rFonts w:ascii="黑体" w:eastAsia="黑体" w:hAnsi="黑体"/>
          <w:b/>
          <w:bCs/>
          <w:sz w:val="28"/>
          <w:szCs w:val="32"/>
        </w:rPr>
        <w:t>3</w:t>
      </w:r>
      <w:r w:rsidRPr="002D49C0">
        <w:rPr>
          <w:rFonts w:ascii="黑体" w:eastAsia="黑体" w:hAnsi="黑体" w:hint="eastAsia"/>
          <w:b/>
          <w:bCs/>
          <w:sz w:val="28"/>
          <w:szCs w:val="32"/>
        </w:rPr>
        <w:t>序列化和反序列化</w:t>
      </w:r>
      <w:bookmarkEnd w:id="25"/>
    </w:p>
    <w:p w14:paraId="21C9AEFA" w14:textId="68FCA6AC" w:rsidR="00740CD2" w:rsidRPr="002D49C0" w:rsidRDefault="00740CD2" w:rsidP="002D49C0">
      <w:pPr>
        <w:spacing w:beforeLines="50" w:before="156" w:afterLines="50" w:after="156" w:line="240" w:lineRule="atLeast"/>
        <w:rPr>
          <w:rFonts w:ascii="黑体" w:eastAsia="黑体" w:hAnsi="黑体"/>
          <w:sz w:val="24"/>
          <w:szCs w:val="28"/>
        </w:rPr>
      </w:pPr>
      <w:r w:rsidRPr="002D49C0">
        <w:rPr>
          <w:rFonts w:ascii="黑体" w:eastAsia="黑体" w:hAnsi="黑体" w:hint="eastAsia"/>
          <w:sz w:val="24"/>
          <w:szCs w:val="28"/>
        </w:rPr>
        <w:t>程序集在传递数据对象时使用的是二进制序列化，这要求被传递的类必须有[</w:t>
      </w:r>
      <w:r w:rsidRPr="002D49C0">
        <w:rPr>
          <w:rFonts w:ascii="黑体" w:eastAsia="黑体" w:hAnsi="黑体"/>
          <w:sz w:val="24"/>
          <w:szCs w:val="28"/>
        </w:rPr>
        <w:t>Serializable]</w:t>
      </w:r>
      <w:r w:rsidRPr="002D49C0">
        <w:rPr>
          <w:rFonts w:ascii="黑体" w:eastAsia="黑体" w:hAnsi="黑体" w:hint="eastAsia"/>
          <w:sz w:val="24"/>
          <w:szCs w:val="28"/>
        </w:rPr>
        <w:t>的标签，</w:t>
      </w:r>
      <w:r w:rsidR="00157B8E" w:rsidRPr="002D49C0">
        <w:rPr>
          <w:rFonts w:ascii="黑体" w:eastAsia="黑体" w:hAnsi="黑体" w:hint="eastAsia"/>
          <w:sz w:val="24"/>
          <w:szCs w:val="28"/>
        </w:rPr>
        <w:t>但是程序集也提供了xml的序列化方式，可以直接调用</w:t>
      </w:r>
      <w:r w:rsidR="00157B8E" w:rsidRPr="002D49C0">
        <w:rPr>
          <w:rFonts w:ascii="黑体" w:eastAsia="黑体" w:hAnsi="黑体"/>
          <w:sz w:val="24"/>
          <w:szCs w:val="28"/>
        </w:rPr>
        <w:t>SerializeConvert</w:t>
      </w:r>
      <w:r w:rsidR="00157B8E" w:rsidRPr="002D49C0">
        <w:rPr>
          <w:rFonts w:ascii="黑体" w:eastAsia="黑体" w:hAnsi="黑体" w:hint="eastAsia"/>
          <w:sz w:val="24"/>
          <w:szCs w:val="28"/>
        </w:rPr>
        <w:t>的静态方法序列化成字节数组或者字符串进行传递。</w:t>
      </w:r>
    </w:p>
    <w:p w14:paraId="3E67B8FB" w14:textId="5AFC1FB7" w:rsidR="0090543E" w:rsidRPr="002D49C0" w:rsidRDefault="003A4423" w:rsidP="002D49C0">
      <w:pPr>
        <w:spacing w:beforeLines="50" w:before="156" w:afterLines="50" w:after="156" w:line="240" w:lineRule="atLeast"/>
        <w:outlineLvl w:val="0"/>
        <w:rPr>
          <w:rFonts w:ascii="黑体" w:eastAsia="黑体" w:hAnsi="黑体"/>
          <w:b/>
          <w:bCs/>
          <w:sz w:val="32"/>
          <w:szCs w:val="36"/>
        </w:rPr>
      </w:pPr>
      <w:bookmarkStart w:id="26" w:name="_Toc59525230"/>
      <w:r w:rsidRPr="002D49C0">
        <w:rPr>
          <w:rFonts w:ascii="黑体" w:eastAsia="黑体" w:hAnsi="黑体" w:hint="eastAsia"/>
          <w:b/>
          <w:bCs/>
          <w:sz w:val="32"/>
          <w:szCs w:val="36"/>
        </w:rPr>
        <w:t>五、致谢</w:t>
      </w:r>
      <w:bookmarkEnd w:id="26"/>
    </w:p>
    <w:p w14:paraId="50285503" w14:textId="08E9A29A" w:rsidR="0090543E" w:rsidRPr="002D49C0" w:rsidRDefault="0090543E" w:rsidP="002D49C0">
      <w:pPr>
        <w:spacing w:beforeLines="50" w:before="156" w:afterLines="50" w:after="156" w:line="240" w:lineRule="atLeast"/>
        <w:rPr>
          <w:rFonts w:ascii="黑体" w:eastAsia="黑体" w:hAnsi="黑体"/>
          <w:b/>
          <w:bCs/>
          <w:sz w:val="32"/>
          <w:szCs w:val="36"/>
        </w:rPr>
      </w:pPr>
      <w:r w:rsidRPr="002D49C0">
        <w:rPr>
          <w:rFonts w:ascii="黑体" w:eastAsia="黑体" w:hAnsi="黑体" w:hint="eastAsia"/>
          <w:b/>
          <w:bCs/>
          <w:sz w:val="32"/>
          <w:szCs w:val="36"/>
        </w:rPr>
        <w:t>谢谢大家对我的支持，如果还有其他问题，请加我QQ</w:t>
      </w:r>
      <w:r w:rsidRPr="002D49C0">
        <w:rPr>
          <w:rFonts w:ascii="黑体" w:eastAsia="黑体" w:hAnsi="黑体"/>
          <w:b/>
          <w:bCs/>
          <w:sz w:val="32"/>
          <w:szCs w:val="36"/>
        </w:rPr>
        <w:t>505554090</w:t>
      </w:r>
      <w:r w:rsidRPr="002D49C0">
        <w:rPr>
          <w:rFonts w:ascii="黑体" w:eastAsia="黑体" w:hAnsi="黑体" w:hint="eastAsia"/>
          <w:b/>
          <w:bCs/>
          <w:sz w:val="32"/>
          <w:szCs w:val="36"/>
        </w:rPr>
        <w:t>。谢谢</w:t>
      </w:r>
      <w:r w:rsidR="00C84DA7" w:rsidRPr="002D49C0">
        <w:rPr>
          <w:rFonts w:ascii="黑体" w:eastAsia="黑体" w:hAnsi="黑体" w:hint="eastAsia"/>
          <w:b/>
          <w:bCs/>
          <w:sz w:val="32"/>
          <w:szCs w:val="36"/>
        </w:rPr>
        <w:t>！</w:t>
      </w:r>
    </w:p>
    <w:sectPr w:rsidR="0090543E" w:rsidRPr="002D49C0" w:rsidSect="00ED51C5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D9234" w14:textId="77777777" w:rsidR="0019283D" w:rsidRDefault="0019283D" w:rsidP="00DD58F8">
      <w:r>
        <w:separator/>
      </w:r>
    </w:p>
  </w:endnote>
  <w:endnote w:type="continuationSeparator" w:id="0">
    <w:p w14:paraId="786CEFAC" w14:textId="77777777" w:rsidR="0019283D" w:rsidRDefault="0019283D" w:rsidP="00DD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9311525"/>
      <w:docPartObj>
        <w:docPartGallery w:val="Page Numbers (Bottom of Page)"/>
        <w:docPartUnique/>
      </w:docPartObj>
    </w:sdtPr>
    <w:sdtContent>
      <w:p w14:paraId="20BEC9D0" w14:textId="0762819D" w:rsidR="002F24D7" w:rsidRDefault="002F24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3F02C8" w14:textId="77777777" w:rsidR="002F24D7" w:rsidRDefault="002F24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462DB" w14:textId="77777777" w:rsidR="0019283D" w:rsidRDefault="0019283D" w:rsidP="00DD58F8">
      <w:r>
        <w:separator/>
      </w:r>
    </w:p>
  </w:footnote>
  <w:footnote w:type="continuationSeparator" w:id="0">
    <w:p w14:paraId="4343CE71" w14:textId="77777777" w:rsidR="0019283D" w:rsidRDefault="0019283D" w:rsidP="00DD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2FB"/>
    <w:multiLevelType w:val="multilevel"/>
    <w:tmpl w:val="461A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83422"/>
    <w:multiLevelType w:val="multilevel"/>
    <w:tmpl w:val="70C8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3360C"/>
    <w:multiLevelType w:val="multilevel"/>
    <w:tmpl w:val="55FC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03794"/>
    <w:multiLevelType w:val="hybridMultilevel"/>
    <w:tmpl w:val="E1E23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A13167"/>
    <w:multiLevelType w:val="multilevel"/>
    <w:tmpl w:val="0B38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E603A"/>
    <w:multiLevelType w:val="multilevel"/>
    <w:tmpl w:val="9D58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A0639"/>
    <w:multiLevelType w:val="multilevel"/>
    <w:tmpl w:val="BC5E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728BB"/>
    <w:multiLevelType w:val="hybridMultilevel"/>
    <w:tmpl w:val="8AAA0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4B3B2B"/>
    <w:multiLevelType w:val="hybridMultilevel"/>
    <w:tmpl w:val="1FF45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4C4DEF"/>
    <w:multiLevelType w:val="hybridMultilevel"/>
    <w:tmpl w:val="0930E0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793448"/>
    <w:multiLevelType w:val="multilevel"/>
    <w:tmpl w:val="C5DE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935A85"/>
    <w:multiLevelType w:val="hybridMultilevel"/>
    <w:tmpl w:val="E97E39B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 w15:restartNumberingAfterBreak="0">
    <w:nsid w:val="72D355A1"/>
    <w:multiLevelType w:val="hybridMultilevel"/>
    <w:tmpl w:val="7C6A4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0B62D5"/>
    <w:multiLevelType w:val="hybridMultilevel"/>
    <w:tmpl w:val="9FFE6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3466C9"/>
    <w:multiLevelType w:val="multilevel"/>
    <w:tmpl w:val="143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14"/>
    <w:rsid w:val="0001586E"/>
    <w:rsid w:val="000223D8"/>
    <w:rsid w:val="0008697F"/>
    <w:rsid w:val="000B73B4"/>
    <w:rsid w:val="00135543"/>
    <w:rsid w:val="00150254"/>
    <w:rsid w:val="00157B8E"/>
    <w:rsid w:val="0019283D"/>
    <w:rsid w:val="00192C6D"/>
    <w:rsid w:val="001E710A"/>
    <w:rsid w:val="001F4240"/>
    <w:rsid w:val="001F5DA3"/>
    <w:rsid w:val="00222EAE"/>
    <w:rsid w:val="00241125"/>
    <w:rsid w:val="0028763E"/>
    <w:rsid w:val="002D49C0"/>
    <w:rsid w:val="002D6595"/>
    <w:rsid w:val="002E036A"/>
    <w:rsid w:val="002F24D7"/>
    <w:rsid w:val="0031789A"/>
    <w:rsid w:val="0033331B"/>
    <w:rsid w:val="00340B2B"/>
    <w:rsid w:val="003511F1"/>
    <w:rsid w:val="00355368"/>
    <w:rsid w:val="00360391"/>
    <w:rsid w:val="00381FAB"/>
    <w:rsid w:val="00391F65"/>
    <w:rsid w:val="003A1E0E"/>
    <w:rsid w:val="003A4423"/>
    <w:rsid w:val="003D0B3B"/>
    <w:rsid w:val="003D575F"/>
    <w:rsid w:val="003E1BF7"/>
    <w:rsid w:val="003F33E8"/>
    <w:rsid w:val="004033FE"/>
    <w:rsid w:val="00411EB5"/>
    <w:rsid w:val="00415DE4"/>
    <w:rsid w:val="00422A14"/>
    <w:rsid w:val="00450095"/>
    <w:rsid w:val="0048067E"/>
    <w:rsid w:val="00492912"/>
    <w:rsid w:val="004A36E7"/>
    <w:rsid w:val="004B5F60"/>
    <w:rsid w:val="004E7835"/>
    <w:rsid w:val="004F507F"/>
    <w:rsid w:val="004F6A1F"/>
    <w:rsid w:val="005060DE"/>
    <w:rsid w:val="005061F9"/>
    <w:rsid w:val="005078E4"/>
    <w:rsid w:val="00533324"/>
    <w:rsid w:val="005518E9"/>
    <w:rsid w:val="005521F5"/>
    <w:rsid w:val="005527EA"/>
    <w:rsid w:val="005A3A41"/>
    <w:rsid w:val="005E150B"/>
    <w:rsid w:val="006230BF"/>
    <w:rsid w:val="00642CF2"/>
    <w:rsid w:val="0065464E"/>
    <w:rsid w:val="00662646"/>
    <w:rsid w:val="0066748C"/>
    <w:rsid w:val="00673BE3"/>
    <w:rsid w:val="00674F93"/>
    <w:rsid w:val="006873D3"/>
    <w:rsid w:val="00690855"/>
    <w:rsid w:val="006A40A7"/>
    <w:rsid w:val="006F6273"/>
    <w:rsid w:val="006F7031"/>
    <w:rsid w:val="00724519"/>
    <w:rsid w:val="00740CD2"/>
    <w:rsid w:val="00766251"/>
    <w:rsid w:val="007A788B"/>
    <w:rsid w:val="007B4B91"/>
    <w:rsid w:val="007D0210"/>
    <w:rsid w:val="007F77BD"/>
    <w:rsid w:val="00812482"/>
    <w:rsid w:val="008B0B6B"/>
    <w:rsid w:val="008B5A0D"/>
    <w:rsid w:val="008F51AE"/>
    <w:rsid w:val="00900E3A"/>
    <w:rsid w:val="00901972"/>
    <w:rsid w:val="00902C13"/>
    <w:rsid w:val="0090543E"/>
    <w:rsid w:val="009257B7"/>
    <w:rsid w:val="00937744"/>
    <w:rsid w:val="00961E78"/>
    <w:rsid w:val="009A5D02"/>
    <w:rsid w:val="009C7817"/>
    <w:rsid w:val="009E0955"/>
    <w:rsid w:val="009E400F"/>
    <w:rsid w:val="009F329C"/>
    <w:rsid w:val="00A01C4E"/>
    <w:rsid w:val="00A5598C"/>
    <w:rsid w:val="00A57310"/>
    <w:rsid w:val="00AA32C0"/>
    <w:rsid w:val="00B04DDB"/>
    <w:rsid w:val="00B33A7F"/>
    <w:rsid w:val="00B41A49"/>
    <w:rsid w:val="00B5069B"/>
    <w:rsid w:val="00B536C7"/>
    <w:rsid w:val="00B54B4D"/>
    <w:rsid w:val="00B55287"/>
    <w:rsid w:val="00B87F0A"/>
    <w:rsid w:val="00BB059E"/>
    <w:rsid w:val="00BC1DE3"/>
    <w:rsid w:val="00BC78C5"/>
    <w:rsid w:val="00BF547D"/>
    <w:rsid w:val="00C247B0"/>
    <w:rsid w:val="00C41B48"/>
    <w:rsid w:val="00C43A06"/>
    <w:rsid w:val="00C6015E"/>
    <w:rsid w:val="00C6449C"/>
    <w:rsid w:val="00C64BBE"/>
    <w:rsid w:val="00C76B8D"/>
    <w:rsid w:val="00C84DA7"/>
    <w:rsid w:val="00CA238E"/>
    <w:rsid w:val="00CD1258"/>
    <w:rsid w:val="00CF408A"/>
    <w:rsid w:val="00D034D3"/>
    <w:rsid w:val="00D46D88"/>
    <w:rsid w:val="00D62D60"/>
    <w:rsid w:val="00D654A7"/>
    <w:rsid w:val="00DB67AA"/>
    <w:rsid w:val="00DB78DE"/>
    <w:rsid w:val="00DC0CD1"/>
    <w:rsid w:val="00DD35D2"/>
    <w:rsid w:val="00DD58F8"/>
    <w:rsid w:val="00DD5FCF"/>
    <w:rsid w:val="00E22F94"/>
    <w:rsid w:val="00E30B36"/>
    <w:rsid w:val="00E32B6B"/>
    <w:rsid w:val="00E405FC"/>
    <w:rsid w:val="00E52BAE"/>
    <w:rsid w:val="00E7379B"/>
    <w:rsid w:val="00ED51C5"/>
    <w:rsid w:val="00ED6A28"/>
    <w:rsid w:val="00EE4A49"/>
    <w:rsid w:val="00F06107"/>
    <w:rsid w:val="00F47223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FEA79"/>
  <w15:chartTrackingRefBased/>
  <w15:docId w15:val="{049629ED-1E04-412E-BCCC-38458472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2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067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F7031"/>
    <w:pPr>
      <w:ind w:firstLineChars="200" w:firstLine="420"/>
    </w:pPr>
  </w:style>
  <w:style w:type="table" w:styleId="a4">
    <w:name w:val="Table Grid"/>
    <w:basedOn w:val="a1"/>
    <w:uiPriority w:val="39"/>
    <w:rsid w:val="00B54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806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8067E"/>
  </w:style>
  <w:style w:type="paragraph" w:styleId="TOC2">
    <w:name w:val="toc 2"/>
    <w:basedOn w:val="a"/>
    <w:next w:val="a"/>
    <w:autoRedefine/>
    <w:uiPriority w:val="39"/>
    <w:unhideWhenUsed/>
    <w:rsid w:val="0048067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8067E"/>
    <w:pPr>
      <w:ind w:leftChars="400" w:left="840"/>
    </w:pPr>
  </w:style>
  <w:style w:type="character" w:styleId="a5">
    <w:name w:val="Hyperlink"/>
    <w:basedOn w:val="a0"/>
    <w:uiPriority w:val="99"/>
    <w:unhideWhenUsed/>
    <w:rsid w:val="0048067E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8067E"/>
    <w:pPr>
      <w:ind w:leftChars="600" w:left="1260"/>
    </w:pPr>
  </w:style>
  <w:style w:type="paragraph" w:styleId="a6">
    <w:name w:val="header"/>
    <w:basedOn w:val="a"/>
    <w:link w:val="a7"/>
    <w:uiPriority w:val="99"/>
    <w:unhideWhenUsed/>
    <w:rsid w:val="00DD5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D58F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D5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D58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554-2321-438B-91EF-4D11C17B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5</Pages>
  <Words>1823</Words>
  <Characters>10397</Characters>
  <Application>Microsoft Office Word</Application>
  <DocSecurity>0</DocSecurity>
  <Lines>86</Lines>
  <Paragraphs>24</Paragraphs>
  <ScaleCrop>false</ScaleCrop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棋茗 若汝</dc:creator>
  <cp:keywords/>
  <dc:description/>
  <cp:lastModifiedBy>若汝 棋茗</cp:lastModifiedBy>
  <cp:revision>69</cp:revision>
  <cp:lastPrinted>2020-09-18T04:30:00Z</cp:lastPrinted>
  <dcterms:created xsi:type="dcterms:W3CDTF">2020-05-13T17:16:00Z</dcterms:created>
  <dcterms:modified xsi:type="dcterms:W3CDTF">2020-12-22T02:26:00Z</dcterms:modified>
</cp:coreProperties>
</file>